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130" w:rsidRDefault="00622962" w:rsidP="000B74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оссийская Федерация</w:t>
      </w:r>
    </w:p>
    <w:p w:rsidR="00622962" w:rsidRDefault="00622962" w:rsidP="00BC6C9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Красноярский край</w:t>
      </w:r>
    </w:p>
    <w:p w:rsidR="000B7424" w:rsidRDefault="00622962" w:rsidP="0062296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22962">
        <w:rPr>
          <w:rFonts w:ascii="Times New Roman" w:eastAsia="Times New Roman" w:hAnsi="Times New Roman" w:cs="Times New Roman"/>
          <w:b/>
          <w:sz w:val="20"/>
          <w:szCs w:val="20"/>
        </w:rPr>
        <w:t>АДМИНИСТРАЦИЯ ГОРОДА НАЗАРОВО</w:t>
      </w:r>
    </w:p>
    <w:p w:rsidR="00622962" w:rsidRDefault="00622962" w:rsidP="006229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22962" w:rsidRPr="00622962" w:rsidRDefault="00622962" w:rsidP="006229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B7424" w:rsidRPr="000B7424" w:rsidRDefault="000B7424" w:rsidP="000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 w:rsidRPr="000B7424"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proofErr w:type="gramEnd"/>
      <w:r w:rsidRPr="000B7424">
        <w:rPr>
          <w:rFonts w:ascii="Times New Roman" w:eastAsia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0B7424" w:rsidRPr="000B7424" w:rsidRDefault="000B7424" w:rsidP="000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B7424" w:rsidRPr="000B7424" w:rsidRDefault="000B7424" w:rsidP="000B74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7424" w:rsidRPr="000B7424" w:rsidRDefault="004B4D13" w:rsidP="000B74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7</w:t>
      </w:r>
      <w:r w:rsidR="00C50CD7">
        <w:rPr>
          <w:rFonts w:ascii="Times New Roman" w:eastAsia="Times New Roman" w:hAnsi="Times New Roman" w:cs="Times New Roman"/>
          <w:b/>
          <w:sz w:val="28"/>
          <w:szCs w:val="28"/>
        </w:rPr>
        <w:t xml:space="preserve"> 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r w:rsidR="00C50CD7"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 w:rsidR="00047236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0B7424" w:rsidRPr="000B742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8301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8301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8301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B7424" w:rsidRPr="000B7424">
        <w:rPr>
          <w:rFonts w:ascii="Times New Roman" w:eastAsia="Times New Roman" w:hAnsi="Times New Roman" w:cs="Times New Roman"/>
          <w:b/>
          <w:sz w:val="28"/>
          <w:szCs w:val="28"/>
        </w:rPr>
        <w:t>г. Назарово</w:t>
      </w:r>
      <w:r w:rsidR="000B7424" w:rsidRPr="000B742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8301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8301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B7424" w:rsidRPr="000B7424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0B7424" w:rsidRPr="000B7424">
        <w:rPr>
          <w:rFonts w:ascii="Times New Roman" w:eastAsia="Times New Roman" w:hAnsi="Times New Roman" w:cs="Times New Roman"/>
          <w:b/>
          <w:sz w:val="28"/>
          <w:szCs w:val="28"/>
        </w:rPr>
        <w:softHyphen/>
      </w:r>
      <w:r w:rsidR="000B7424" w:rsidRPr="000B7424">
        <w:rPr>
          <w:rFonts w:ascii="Times New Roman" w:eastAsia="Times New Roman" w:hAnsi="Times New Roman" w:cs="Times New Roman"/>
          <w:b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40 </w:t>
      </w:r>
      <w:r w:rsidR="002C5E61">
        <w:rPr>
          <w:rFonts w:ascii="Times New Roman" w:eastAsia="Times New Roman" w:hAnsi="Times New Roman" w:cs="Times New Roman"/>
          <w:b/>
          <w:sz w:val="28"/>
          <w:szCs w:val="28"/>
        </w:rPr>
        <w:t>-п</w:t>
      </w:r>
    </w:p>
    <w:p w:rsidR="000B7424" w:rsidRPr="000B7424" w:rsidRDefault="000B7424" w:rsidP="000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F2611" w:rsidRDefault="003F2611" w:rsidP="009013D3">
      <w:pPr>
        <w:pStyle w:val="a3"/>
        <w:contextualSpacing/>
        <w:rPr>
          <w:bCs/>
          <w:szCs w:val="28"/>
        </w:rPr>
      </w:pPr>
      <w:r w:rsidRPr="003F2611">
        <w:rPr>
          <w:bCs/>
          <w:szCs w:val="28"/>
        </w:rPr>
        <w:t xml:space="preserve">О </w:t>
      </w:r>
      <w:r w:rsidR="00E150B5">
        <w:rPr>
          <w:bCs/>
          <w:szCs w:val="28"/>
        </w:rPr>
        <w:t xml:space="preserve">межведомственном </w:t>
      </w:r>
      <w:r w:rsidR="009013D3">
        <w:rPr>
          <w:bCs/>
          <w:szCs w:val="28"/>
        </w:rPr>
        <w:t>плане мероприятий</w:t>
      </w:r>
    </w:p>
    <w:p w:rsidR="009013D3" w:rsidRDefault="00F317DA" w:rsidP="009013D3">
      <w:pPr>
        <w:pStyle w:val="ab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9013D3">
        <w:rPr>
          <w:rFonts w:ascii="Times New Roman" w:eastAsia="Times New Roman" w:hAnsi="Times New Roman" w:cs="Times New Roman"/>
          <w:bCs/>
          <w:sz w:val="28"/>
          <w:szCs w:val="28"/>
        </w:rPr>
        <w:t>горо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9013D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зарово </w:t>
      </w:r>
      <w:r w:rsidR="009013D3" w:rsidRPr="009013D3">
        <w:rPr>
          <w:rFonts w:ascii="Times New Roman" w:eastAsia="Times New Roman" w:hAnsi="Times New Roman" w:cs="Times New Roman"/>
          <w:bCs/>
          <w:sz w:val="28"/>
          <w:szCs w:val="28"/>
        </w:rPr>
        <w:t>в рамк</w:t>
      </w:r>
      <w:r w:rsidR="009013D3">
        <w:rPr>
          <w:rFonts w:ascii="Times New Roman" w:eastAsia="Times New Roman" w:hAnsi="Times New Roman" w:cs="Times New Roman"/>
          <w:bCs/>
          <w:sz w:val="28"/>
          <w:szCs w:val="28"/>
        </w:rPr>
        <w:t xml:space="preserve">ах года добровольца </w:t>
      </w:r>
    </w:p>
    <w:p w:rsidR="009013D3" w:rsidRPr="009013D3" w:rsidRDefault="009013D3" w:rsidP="009013D3">
      <w:pPr>
        <w:pStyle w:val="ab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(волонтёра) </w:t>
      </w:r>
      <w:r w:rsidRPr="009013D3">
        <w:rPr>
          <w:rFonts w:ascii="Times New Roman" w:eastAsia="Times New Roman" w:hAnsi="Times New Roman" w:cs="Times New Roman"/>
          <w:bCs/>
          <w:sz w:val="28"/>
          <w:szCs w:val="28"/>
        </w:rPr>
        <w:t>в Российской Федерации в 2018 году</w:t>
      </w:r>
    </w:p>
    <w:p w:rsidR="009013D3" w:rsidRPr="003F2611" w:rsidRDefault="009013D3" w:rsidP="009013D3">
      <w:pPr>
        <w:pStyle w:val="a3"/>
        <w:rPr>
          <w:bCs/>
          <w:szCs w:val="28"/>
        </w:rPr>
      </w:pPr>
    </w:p>
    <w:p w:rsidR="001B52B8" w:rsidRPr="00C5470F" w:rsidRDefault="001B52B8" w:rsidP="0077754B">
      <w:pPr>
        <w:pStyle w:val="a3"/>
        <w:contextualSpacing/>
        <w:rPr>
          <w:sz w:val="27"/>
          <w:szCs w:val="27"/>
        </w:rPr>
      </w:pPr>
    </w:p>
    <w:p w:rsidR="0077754B" w:rsidRPr="0077754B" w:rsidRDefault="009013D3" w:rsidP="007775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13D3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</w:t>
      </w:r>
      <w:r w:rsidR="00F317DA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F317DA" w:rsidRPr="00F317D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317DA">
        <w:rPr>
          <w:rFonts w:ascii="Times New Roman" w:eastAsia="Times New Roman" w:hAnsi="Times New Roman" w:cs="Times New Roman"/>
          <w:bCs/>
          <w:sz w:val="28"/>
          <w:szCs w:val="28"/>
        </w:rPr>
        <w:t xml:space="preserve">ст.16 </w:t>
      </w:r>
      <w:r w:rsidR="00F317DA" w:rsidRPr="009013D3">
        <w:rPr>
          <w:rFonts w:ascii="Times New Roman" w:eastAsia="Times New Roman" w:hAnsi="Times New Roman" w:cs="Times New Roman"/>
          <w:bCs/>
          <w:sz w:val="28"/>
          <w:szCs w:val="28"/>
        </w:rPr>
        <w:t>Федеральн</w:t>
      </w:r>
      <w:r w:rsidR="00F317DA"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="00F317DA" w:rsidRPr="009013D3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 w:rsidR="00F317DA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F317DA" w:rsidRPr="009013D3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F317D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9013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67300">
        <w:rPr>
          <w:rFonts w:ascii="Times New Roman" w:eastAsia="Times New Roman" w:hAnsi="Times New Roman" w:cs="Times New Roman"/>
          <w:bCs/>
          <w:sz w:val="28"/>
          <w:szCs w:val="28"/>
        </w:rPr>
        <w:t>Указом Президента Российской Федерации  от 06.12.2017 № 583 «О проведении в Российской Федерации Года добровольца</w:t>
      </w:r>
      <w:r w:rsidR="00F317DA">
        <w:rPr>
          <w:rFonts w:ascii="Times New Roman" w:eastAsia="Times New Roman" w:hAnsi="Times New Roman" w:cs="Times New Roman"/>
          <w:bCs/>
          <w:sz w:val="28"/>
          <w:szCs w:val="28"/>
        </w:rPr>
        <w:t xml:space="preserve"> (волонтера)</w:t>
      </w:r>
      <w:r w:rsidRPr="009013D3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77754B" w:rsidRPr="0077754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A6B66" w:rsidRPr="0077754B">
        <w:rPr>
          <w:rFonts w:ascii="Times New Roman" w:eastAsia="Times New Roman" w:hAnsi="Times New Roman" w:cs="Times New Roman"/>
          <w:bCs/>
          <w:sz w:val="28"/>
          <w:szCs w:val="28"/>
        </w:rPr>
        <w:t>Уставом города Назарово</w:t>
      </w:r>
      <w:r w:rsidR="005A6B66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5A6B66" w:rsidRPr="0077754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BF4B58" w:rsidRPr="0077754B" w:rsidRDefault="001B52B8" w:rsidP="0077754B">
      <w:pPr>
        <w:pStyle w:val="a3"/>
        <w:contextualSpacing/>
        <w:rPr>
          <w:b/>
          <w:szCs w:val="28"/>
        </w:rPr>
      </w:pPr>
      <w:r w:rsidRPr="0077754B">
        <w:rPr>
          <w:b/>
          <w:szCs w:val="28"/>
        </w:rPr>
        <w:t>ПОСТАНОВЛЯЮ:</w:t>
      </w:r>
    </w:p>
    <w:p w:rsidR="00BF4B58" w:rsidRPr="0077754B" w:rsidRDefault="009013D3" w:rsidP="0077754B">
      <w:pPr>
        <w:pStyle w:val="a3"/>
        <w:numPr>
          <w:ilvl w:val="0"/>
          <w:numId w:val="1"/>
        </w:numPr>
        <w:ind w:firstLine="709"/>
        <w:contextualSpacing/>
        <w:rPr>
          <w:szCs w:val="28"/>
        </w:rPr>
      </w:pPr>
      <w:r>
        <w:rPr>
          <w:szCs w:val="28"/>
        </w:rPr>
        <w:t xml:space="preserve">Утвердить </w:t>
      </w:r>
      <w:r w:rsidR="00E150B5">
        <w:rPr>
          <w:bCs/>
          <w:szCs w:val="28"/>
        </w:rPr>
        <w:t>межведомственн</w:t>
      </w:r>
      <w:r>
        <w:rPr>
          <w:szCs w:val="28"/>
        </w:rPr>
        <w:t xml:space="preserve">ый план мероприятий </w:t>
      </w:r>
      <w:r w:rsidR="00366833">
        <w:rPr>
          <w:szCs w:val="28"/>
        </w:rPr>
        <w:t xml:space="preserve">в </w:t>
      </w:r>
      <w:r>
        <w:rPr>
          <w:szCs w:val="28"/>
        </w:rPr>
        <w:t>город</w:t>
      </w:r>
      <w:r w:rsidR="00366833">
        <w:rPr>
          <w:szCs w:val="28"/>
        </w:rPr>
        <w:t>е</w:t>
      </w:r>
      <w:r>
        <w:rPr>
          <w:szCs w:val="28"/>
        </w:rPr>
        <w:t xml:space="preserve"> Назарово в рамках года добровольца (волонтера) в Российской Федерации в 2018 году</w:t>
      </w:r>
      <w:r w:rsidR="00BF4B58" w:rsidRPr="0077754B">
        <w:rPr>
          <w:szCs w:val="28"/>
        </w:rPr>
        <w:t>.</w:t>
      </w:r>
    </w:p>
    <w:p w:rsidR="0077754B" w:rsidRDefault="001B52B8" w:rsidP="0077754B">
      <w:pPr>
        <w:pStyle w:val="a3"/>
        <w:numPr>
          <w:ilvl w:val="0"/>
          <w:numId w:val="1"/>
        </w:numPr>
        <w:ind w:firstLine="709"/>
        <w:contextualSpacing/>
        <w:rPr>
          <w:szCs w:val="28"/>
        </w:rPr>
      </w:pPr>
      <w:r w:rsidRPr="0077754B">
        <w:rPr>
          <w:szCs w:val="28"/>
        </w:rPr>
        <w:t>Опубликовать настоящее постановление в газете «</w:t>
      </w:r>
      <w:r w:rsidR="004936EB" w:rsidRPr="0077754B">
        <w:rPr>
          <w:szCs w:val="28"/>
        </w:rPr>
        <w:t>Советское Причулымье</w:t>
      </w:r>
      <w:r w:rsidRPr="0077754B">
        <w:rPr>
          <w:szCs w:val="28"/>
        </w:rPr>
        <w:t>»</w:t>
      </w:r>
      <w:r w:rsidR="004936EB" w:rsidRPr="0077754B">
        <w:rPr>
          <w:szCs w:val="28"/>
        </w:rPr>
        <w:t xml:space="preserve">, а также разместить на официальном сайте </w:t>
      </w:r>
      <w:r w:rsidR="00C5078F" w:rsidRPr="0077754B">
        <w:rPr>
          <w:szCs w:val="28"/>
        </w:rPr>
        <w:t>а</w:t>
      </w:r>
      <w:r w:rsidR="005A2B0E" w:rsidRPr="0077754B">
        <w:rPr>
          <w:szCs w:val="28"/>
        </w:rPr>
        <w:t>дминистрации</w:t>
      </w:r>
      <w:r w:rsidR="00985314">
        <w:rPr>
          <w:szCs w:val="28"/>
        </w:rPr>
        <w:t xml:space="preserve"> города Назарово в сети Интернет</w:t>
      </w:r>
      <w:r w:rsidR="005A6B66">
        <w:rPr>
          <w:szCs w:val="28"/>
        </w:rPr>
        <w:t>.</w:t>
      </w:r>
    </w:p>
    <w:p w:rsidR="00BF4B58" w:rsidRDefault="001B52B8" w:rsidP="001B52B8">
      <w:pPr>
        <w:pStyle w:val="a3"/>
        <w:numPr>
          <w:ilvl w:val="0"/>
          <w:numId w:val="1"/>
        </w:numPr>
        <w:ind w:firstLine="709"/>
        <w:contextualSpacing/>
        <w:rPr>
          <w:szCs w:val="28"/>
        </w:rPr>
      </w:pPr>
      <w:proofErr w:type="gramStart"/>
      <w:r w:rsidRPr="0077754B">
        <w:rPr>
          <w:szCs w:val="28"/>
        </w:rPr>
        <w:t>Контроль за</w:t>
      </w:r>
      <w:proofErr w:type="gramEnd"/>
      <w:r w:rsidRPr="0077754B">
        <w:rPr>
          <w:szCs w:val="28"/>
        </w:rPr>
        <w:t xml:space="preserve"> выполнением постановления </w:t>
      </w:r>
      <w:r w:rsidR="0077754B" w:rsidRPr="0077754B">
        <w:rPr>
          <w:szCs w:val="28"/>
        </w:rPr>
        <w:t>оставляю за собой.</w:t>
      </w:r>
    </w:p>
    <w:p w:rsidR="0077754B" w:rsidRDefault="0077754B" w:rsidP="0077754B">
      <w:pPr>
        <w:pStyle w:val="a3"/>
        <w:contextualSpacing/>
        <w:rPr>
          <w:szCs w:val="28"/>
        </w:rPr>
      </w:pPr>
    </w:p>
    <w:p w:rsidR="0077754B" w:rsidRDefault="0077754B" w:rsidP="0077754B">
      <w:pPr>
        <w:pStyle w:val="a3"/>
        <w:contextualSpacing/>
        <w:rPr>
          <w:szCs w:val="28"/>
        </w:rPr>
      </w:pPr>
    </w:p>
    <w:p w:rsidR="0077754B" w:rsidRPr="0077754B" w:rsidRDefault="0077754B" w:rsidP="0077754B">
      <w:pPr>
        <w:pStyle w:val="a3"/>
        <w:contextualSpacing/>
        <w:rPr>
          <w:szCs w:val="28"/>
        </w:rPr>
      </w:pPr>
    </w:p>
    <w:p w:rsidR="001B52B8" w:rsidRDefault="007D1E51" w:rsidP="00FD6747">
      <w:pPr>
        <w:pStyle w:val="a3"/>
        <w:rPr>
          <w:szCs w:val="28"/>
        </w:rPr>
      </w:pPr>
      <w:r w:rsidRPr="0077754B">
        <w:rPr>
          <w:szCs w:val="28"/>
        </w:rPr>
        <w:t xml:space="preserve">Глава города                   </w:t>
      </w:r>
      <w:r w:rsidR="0077754B">
        <w:rPr>
          <w:szCs w:val="28"/>
        </w:rPr>
        <w:t xml:space="preserve">                           </w:t>
      </w:r>
      <w:r w:rsidRPr="0077754B">
        <w:rPr>
          <w:szCs w:val="28"/>
        </w:rPr>
        <w:t xml:space="preserve">                                      С.И. Сухарев</w:t>
      </w:r>
    </w:p>
    <w:p w:rsidR="009013D3" w:rsidRDefault="009013D3" w:rsidP="00FD6747">
      <w:pPr>
        <w:pStyle w:val="a3"/>
        <w:rPr>
          <w:szCs w:val="28"/>
        </w:rPr>
      </w:pPr>
    </w:p>
    <w:p w:rsidR="009013D3" w:rsidRDefault="009013D3" w:rsidP="00FD6747">
      <w:pPr>
        <w:pStyle w:val="a3"/>
        <w:rPr>
          <w:szCs w:val="28"/>
        </w:rPr>
      </w:pPr>
    </w:p>
    <w:p w:rsidR="009013D3" w:rsidRDefault="009013D3" w:rsidP="00FD6747">
      <w:pPr>
        <w:pStyle w:val="a3"/>
        <w:rPr>
          <w:szCs w:val="28"/>
        </w:rPr>
      </w:pPr>
    </w:p>
    <w:p w:rsidR="009013D3" w:rsidRDefault="009013D3" w:rsidP="00FD6747">
      <w:pPr>
        <w:pStyle w:val="a3"/>
        <w:rPr>
          <w:szCs w:val="28"/>
        </w:rPr>
      </w:pPr>
    </w:p>
    <w:p w:rsidR="009013D3" w:rsidRDefault="009013D3" w:rsidP="00FD6747">
      <w:pPr>
        <w:pStyle w:val="a3"/>
        <w:rPr>
          <w:szCs w:val="28"/>
        </w:rPr>
      </w:pPr>
    </w:p>
    <w:p w:rsidR="009013D3" w:rsidRDefault="009013D3" w:rsidP="00FD6747">
      <w:pPr>
        <w:pStyle w:val="a3"/>
        <w:rPr>
          <w:szCs w:val="28"/>
        </w:rPr>
      </w:pPr>
    </w:p>
    <w:p w:rsidR="009013D3" w:rsidRDefault="009013D3" w:rsidP="00FD6747">
      <w:pPr>
        <w:pStyle w:val="a3"/>
        <w:rPr>
          <w:szCs w:val="28"/>
        </w:rPr>
      </w:pPr>
    </w:p>
    <w:p w:rsidR="009013D3" w:rsidRDefault="009013D3" w:rsidP="00FD6747">
      <w:pPr>
        <w:pStyle w:val="a3"/>
        <w:rPr>
          <w:szCs w:val="28"/>
        </w:rPr>
      </w:pPr>
    </w:p>
    <w:p w:rsidR="009013D3" w:rsidRDefault="009013D3" w:rsidP="00FD6747">
      <w:pPr>
        <w:pStyle w:val="a3"/>
        <w:rPr>
          <w:szCs w:val="28"/>
        </w:rPr>
      </w:pPr>
    </w:p>
    <w:p w:rsidR="009013D3" w:rsidRDefault="009013D3" w:rsidP="00FD6747">
      <w:pPr>
        <w:pStyle w:val="a3"/>
        <w:rPr>
          <w:szCs w:val="28"/>
        </w:rPr>
      </w:pPr>
    </w:p>
    <w:p w:rsidR="00267300" w:rsidRDefault="00267300" w:rsidP="00FD6747">
      <w:pPr>
        <w:pStyle w:val="a3"/>
        <w:rPr>
          <w:szCs w:val="28"/>
        </w:rPr>
      </w:pPr>
    </w:p>
    <w:p w:rsidR="00267300" w:rsidRDefault="00267300" w:rsidP="00FD6747">
      <w:pPr>
        <w:pStyle w:val="a3"/>
        <w:rPr>
          <w:szCs w:val="28"/>
        </w:rPr>
      </w:pPr>
    </w:p>
    <w:p w:rsidR="007203F3" w:rsidRDefault="007203F3" w:rsidP="00FD6747">
      <w:pPr>
        <w:pStyle w:val="a3"/>
        <w:rPr>
          <w:szCs w:val="28"/>
        </w:rPr>
      </w:pPr>
    </w:p>
    <w:p w:rsidR="009013D3" w:rsidRDefault="009013D3" w:rsidP="00FD6747">
      <w:pPr>
        <w:pStyle w:val="a3"/>
        <w:rPr>
          <w:szCs w:val="28"/>
        </w:rPr>
      </w:pPr>
    </w:p>
    <w:p w:rsidR="009013D3" w:rsidRDefault="009013D3" w:rsidP="00FD6747">
      <w:pPr>
        <w:pStyle w:val="a3"/>
        <w:rPr>
          <w:szCs w:val="28"/>
        </w:rPr>
      </w:pPr>
    </w:p>
    <w:p w:rsidR="009013D3" w:rsidRDefault="009013D3" w:rsidP="00FD6747">
      <w:pPr>
        <w:pStyle w:val="a3"/>
        <w:rPr>
          <w:szCs w:val="28"/>
        </w:rPr>
      </w:pPr>
    </w:p>
    <w:p w:rsidR="009013D3" w:rsidRDefault="009013D3" w:rsidP="009013D3">
      <w:pPr>
        <w:pStyle w:val="a3"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</w:p>
    <w:p w:rsidR="009013D3" w:rsidRDefault="009013D3" w:rsidP="009013D3">
      <w:pPr>
        <w:pStyle w:val="a3"/>
        <w:jc w:val="right"/>
        <w:rPr>
          <w:szCs w:val="28"/>
        </w:rPr>
      </w:pPr>
      <w:r>
        <w:rPr>
          <w:szCs w:val="28"/>
        </w:rPr>
        <w:t>к постановлению администрации города</w:t>
      </w:r>
    </w:p>
    <w:p w:rsidR="009013D3" w:rsidRDefault="004B4D13" w:rsidP="009013D3">
      <w:pPr>
        <w:pStyle w:val="a3"/>
        <w:jc w:val="right"/>
        <w:rPr>
          <w:szCs w:val="28"/>
        </w:rPr>
      </w:pPr>
      <w:r>
        <w:rPr>
          <w:szCs w:val="28"/>
        </w:rPr>
        <w:t>от 27.03.2018 № 340</w:t>
      </w:r>
      <w:r w:rsidR="009013D3">
        <w:rPr>
          <w:szCs w:val="28"/>
        </w:rPr>
        <w:t>-п</w:t>
      </w:r>
    </w:p>
    <w:p w:rsidR="009013D3" w:rsidRDefault="009013D3" w:rsidP="009013D3">
      <w:pPr>
        <w:pStyle w:val="a3"/>
        <w:jc w:val="right"/>
        <w:rPr>
          <w:szCs w:val="28"/>
        </w:rPr>
      </w:pPr>
    </w:p>
    <w:p w:rsidR="009013D3" w:rsidRPr="009013D3" w:rsidRDefault="00E150B5" w:rsidP="009013D3">
      <w:pPr>
        <w:pStyle w:val="ab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50B5">
        <w:rPr>
          <w:rFonts w:ascii="Times New Roman" w:hAnsi="Times New Roman" w:cs="Times New Roman"/>
          <w:sz w:val="24"/>
          <w:szCs w:val="24"/>
        </w:rPr>
        <w:t>Межведомственный</w:t>
      </w:r>
      <w:r w:rsidR="009013D3">
        <w:rPr>
          <w:rFonts w:ascii="Times New Roman" w:hAnsi="Times New Roman" w:cs="Times New Roman"/>
          <w:sz w:val="24"/>
          <w:szCs w:val="24"/>
        </w:rPr>
        <w:t xml:space="preserve"> план </w:t>
      </w:r>
      <w:r w:rsidR="009013D3" w:rsidRPr="009013D3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9013D3">
        <w:rPr>
          <w:rFonts w:ascii="Times New Roman" w:hAnsi="Times New Roman" w:cs="Times New Roman"/>
          <w:sz w:val="24"/>
          <w:szCs w:val="24"/>
        </w:rPr>
        <w:t>в городе Назарово</w:t>
      </w:r>
      <w:r w:rsidR="009013D3" w:rsidRPr="009013D3">
        <w:rPr>
          <w:rFonts w:ascii="Times New Roman" w:hAnsi="Times New Roman" w:cs="Times New Roman"/>
          <w:sz w:val="24"/>
          <w:szCs w:val="24"/>
        </w:rPr>
        <w:t xml:space="preserve"> в рамках года добровольца (волонтёра) в Российской Федерации в 2018 году</w:t>
      </w:r>
    </w:p>
    <w:p w:rsidR="009013D3" w:rsidRPr="009013D3" w:rsidRDefault="009013D3" w:rsidP="009013D3">
      <w:pPr>
        <w:pStyle w:val="ab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823"/>
        <w:gridCol w:w="2318"/>
        <w:gridCol w:w="1420"/>
        <w:gridCol w:w="2490"/>
        <w:gridCol w:w="2236"/>
      </w:tblGrid>
      <w:tr w:rsidR="009013D3" w:rsidRPr="009013D3" w:rsidTr="0051196C">
        <w:tc>
          <w:tcPr>
            <w:tcW w:w="823" w:type="dxa"/>
          </w:tcPr>
          <w:p w:rsidR="009013D3" w:rsidRPr="009013D3" w:rsidRDefault="009013D3" w:rsidP="009013D3">
            <w:pPr>
              <w:pStyle w:val="ab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18" w:type="dxa"/>
          </w:tcPr>
          <w:p w:rsidR="009013D3" w:rsidRPr="009013D3" w:rsidRDefault="009013D3" w:rsidP="009013D3">
            <w:pPr>
              <w:ind w:left="-108" w:firstLine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20" w:type="dxa"/>
          </w:tcPr>
          <w:p w:rsidR="009013D3" w:rsidRPr="009013D3" w:rsidRDefault="009013D3" w:rsidP="009013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490" w:type="dxa"/>
          </w:tcPr>
          <w:p w:rsidR="009013D3" w:rsidRPr="009013D3" w:rsidRDefault="009013D3" w:rsidP="009013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Место  проведения</w:t>
            </w:r>
          </w:p>
        </w:tc>
        <w:tc>
          <w:tcPr>
            <w:tcW w:w="2236" w:type="dxa"/>
          </w:tcPr>
          <w:p w:rsidR="009013D3" w:rsidRPr="009013D3" w:rsidRDefault="009013D3" w:rsidP="009013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7203F3" w:rsidRPr="009013D3" w:rsidTr="0051196C">
        <w:tc>
          <w:tcPr>
            <w:tcW w:w="823" w:type="dxa"/>
          </w:tcPr>
          <w:p w:rsidR="007203F3" w:rsidRPr="009013D3" w:rsidRDefault="007203F3" w:rsidP="009013D3">
            <w:pPr>
              <w:pStyle w:val="ab"/>
              <w:numPr>
                <w:ilvl w:val="0"/>
                <w:numId w:val="37"/>
              </w:num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7203F3" w:rsidRPr="009013D3" w:rsidRDefault="007203F3" w:rsidP="008907A2">
            <w:pPr>
              <w:pStyle w:val="2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оржественные линейки, посвященные году добровольца в Российской Федерации</w:t>
            </w:r>
          </w:p>
        </w:tc>
        <w:tc>
          <w:tcPr>
            <w:tcW w:w="1420" w:type="dxa"/>
          </w:tcPr>
          <w:p w:rsidR="007203F3" w:rsidRPr="009013D3" w:rsidRDefault="007203F3" w:rsidP="008907A2">
            <w:pPr>
              <w:pStyle w:val="2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нварь</w:t>
            </w:r>
          </w:p>
        </w:tc>
        <w:tc>
          <w:tcPr>
            <w:tcW w:w="2490" w:type="dxa"/>
          </w:tcPr>
          <w:p w:rsidR="007203F3" w:rsidRPr="009013D3" w:rsidRDefault="007203F3" w:rsidP="008907A2">
            <w:pPr>
              <w:pStyle w:val="2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ые общеобразовательные организации</w:t>
            </w:r>
          </w:p>
        </w:tc>
        <w:tc>
          <w:tcPr>
            <w:tcW w:w="2236" w:type="dxa"/>
          </w:tcPr>
          <w:p w:rsidR="007203F3" w:rsidRPr="009013D3" w:rsidRDefault="007203F3" w:rsidP="008907A2">
            <w:pPr>
              <w:pStyle w:val="2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.В. Гаврилова</w:t>
            </w:r>
          </w:p>
        </w:tc>
      </w:tr>
      <w:tr w:rsidR="007203F3" w:rsidRPr="009013D3" w:rsidTr="0051196C">
        <w:tc>
          <w:tcPr>
            <w:tcW w:w="823" w:type="dxa"/>
          </w:tcPr>
          <w:p w:rsidR="007203F3" w:rsidRPr="009013D3" w:rsidRDefault="007203F3" w:rsidP="009013D3">
            <w:pPr>
              <w:pStyle w:val="ab"/>
              <w:numPr>
                <w:ilvl w:val="0"/>
                <w:numId w:val="37"/>
              </w:num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7203F3" w:rsidRPr="009013D3" w:rsidRDefault="007203F3" w:rsidP="008907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</w:t>
            </w:r>
          </w:p>
          <w:p w:rsidR="007203F3" w:rsidRPr="009013D3" w:rsidRDefault="007203F3" w:rsidP="008907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«Дарите книги с любовью»</w:t>
            </w:r>
          </w:p>
        </w:tc>
        <w:tc>
          <w:tcPr>
            <w:tcW w:w="1420" w:type="dxa"/>
          </w:tcPr>
          <w:p w:rsidR="007203F3" w:rsidRPr="009013D3" w:rsidRDefault="007203F3" w:rsidP="008907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90" w:type="dxa"/>
          </w:tcPr>
          <w:p w:rsidR="007203F3" w:rsidRPr="009013D3" w:rsidRDefault="007203F3" w:rsidP="008907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Парки и скверы, общественные места</w:t>
            </w:r>
          </w:p>
        </w:tc>
        <w:tc>
          <w:tcPr>
            <w:tcW w:w="2236" w:type="dxa"/>
          </w:tcPr>
          <w:p w:rsidR="007203F3" w:rsidRPr="009013D3" w:rsidRDefault="00057845" w:rsidP="008907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 Гурулев</w:t>
            </w:r>
          </w:p>
        </w:tc>
      </w:tr>
      <w:tr w:rsidR="007203F3" w:rsidRPr="009013D3" w:rsidTr="0051196C">
        <w:tc>
          <w:tcPr>
            <w:tcW w:w="823" w:type="dxa"/>
          </w:tcPr>
          <w:p w:rsidR="007203F3" w:rsidRPr="009013D3" w:rsidRDefault="007203F3" w:rsidP="009013D3">
            <w:pPr>
              <w:pStyle w:val="ab"/>
              <w:numPr>
                <w:ilvl w:val="0"/>
                <w:numId w:val="37"/>
              </w:num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7203F3" w:rsidRPr="009013D3" w:rsidRDefault="007203F3" w:rsidP="00901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 xml:space="preserve">Акция «Творческий подарок» Творческие поздравления на дому ветеранам труда и ветеранам </w:t>
            </w:r>
            <w:proofErr w:type="gramStart"/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локальных</w:t>
            </w:r>
            <w:proofErr w:type="gramEnd"/>
            <w:r w:rsidRPr="009013D3">
              <w:rPr>
                <w:rFonts w:ascii="Times New Roman" w:hAnsi="Times New Roman" w:cs="Times New Roman"/>
                <w:sz w:val="24"/>
                <w:szCs w:val="24"/>
              </w:rPr>
              <w:t xml:space="preserve"> воин</w:t>
            </w:r>
          </w:p>
        </w:tc>
        <w:tc>
          <w:tcPr>
            <w:tcW w:w="1420" w:type="dxa"/>
          </w:tcPr>
          <w:p w:rsidR="007203F3" w:rsidRPr="009013D3" w:rsidRDefault="007203F3" w:rsidP="009013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90" w:type="dxa"/>
          </w:tcPr>
          <w:p w:rsidR="007203F3" w:rsidRPr="009013D3" w:rsidRDefault="007203F3" w:rsidP="009013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Адресно</w:t>
            </w:r>
            <w:proofErr w:type="spellEnd"/>
            <w:r w:rsidRPr="009013D3">
              <w:rPr>
                <w:rFonts w:ascii="Times New Roman" w:hAnsi="Times New Roman" w:cs="Times New Roman"/>
                <w:sz w:val="24"/>
                <w:szCs w:val="24"/>
              </w:rPr>
              <w:t xml:space="preserve"> (по месту проживания)</w:t>
            </w:r>
          </w:p>
        </w:tc>
        <w:tc>
          <w:tcPr>
            <w:tcW w:w="2236" w:type="dxa"/>
          </w:tcPr>
          <w:p w:rsidR="007203F3" w:rsidRDefault="007203F3" w:rsidP="00901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С.В. Гаврилова</w:t>
            </w:r>
            <w:r w:rsidR="008907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907A2" w:rsidRPr="009013D3" w:rsidRDefault="008907A2" w:rsidP="00901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 Гурулев</w:t>
            </w:r>
          </w:p>
        </w:tc>
      </w:tr>
      <w:tr w:rsidR="007203F3" w:rsidRPr="009013D3" w:rsidTr="0051196C">
        <w:tc>
          <w:tcPr>
            <w:tcW w:w="823" w:type="dxa"/>
          </w:tcPr>
          <w:p w:rsidR="007203F3" w:rsidRPr="009013D3" w:rsidRDefault="007203F3" w:rsidP="009013D3">
            <w:pPr>
              <w:pStyle w:val="ab"/>
              <w:numPr>
                <w:ilvl w:val="0"/>
                <w:numId w:val="37"/>
              </w:num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7203F3" w:rsidRPr="009013D3" w:rsidRDefault="007203F3" w:rsidP="009013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Акция «Письмо солдату»</w:t>
            </w:r>
          </w:p>
        </w:tc>
        <w:tc>
          <w:tcPr>
            <w:tcW w:w="1420" w:type="dxa"/>
          </w:tcPr>
          <w:p w:rsidR="007203F3" w:rsidRPr="009013D3" w:rsidRDefault="007203F3" w:rsidP="009013D3">
            <w:pPr>
              <w:pStyle w:val="2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2490" w:type="dxa"/>
          </w:tcPr>
          <w:p w:rsidR="007203F3" w:rsidRPr="009013D3" w:rsidRDefault="007203F3" w:rsidP="009013D3">
            <w:pPr>
              <w:pStyle w:val="2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ые образовательные организации</w:t>
            </w:r>
          </w:p>
        </w:tc>
        <w:tc>
          <w:tcPr>
            <w:tcW w:w="2236" w:type="dxa"/>
          </w:tcPr>
          <w:p w:rsidR="00251D45" w:rsidRDefault="00251D45" w:rsidP="009013D3">
            <w:pPr>
              <w:pStyle w:val="2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С.В. Гавр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13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B1762">
              <w:rPr>
                <w:rFonts w:ascii="Times New Roman" w:hAnsi="Times New Roman" w:cs="Times New Roman"/>
                <w:sz w:val="24"/>
                <w:szCs w:val="24"/>
              </w:rPr>
              <w:t>И.А. Леднева</w:t>
            </w:r>
          </w:p>
          <w:p w:rsidR="007203F3" w:rsidRPr="009013D3" w:rsidRDefault="007203F3" w:rsidP="009013D3">
            <w:pPr>
              <w:pStyle w:val="2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203F3" w:rsidRPr="009013D3" w:rsidTr="0051196C">
        <w:tc>
          <w:tcPr>
            <w:tcW w:w="823" w:type="dxa"/>
          </w:tcPr>
          <w:p w:rsidR="007203F3" w:rsidRPr="009013D3" w:rsidRDefault="007203F3" w:rsidP="009013D3">
            <w:pPr>
              <w:pStyle w:val="ab"/>
              <w:numPr>
                <w:ilvl w:val="0"/>
                <w:numId w:val="37"/>
              </w:num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7203F3" w:rsidRPr="009013D3" w:rsidRDefault="007203F3" w:rsidP="009013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Официальное открытие Года Добровольца в РФ</w:t>
            </w:r>
          </w:p>
        </w:tc>
        <w:tc>
          <w:tcPr>
            <w:tcW w:w="1420" w:type="dxa"/>
          </w:tcPr>
          <w:p w:rsidR="007203F3" w:rsidRPr="009013D3" w:rsidRDefault="007203F3" w:rsidP="009013D3">
            <w:pPr>
              <w:pStyle w:val="2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5 Марта</w:t>
            </w:r>
          </w:p>
        </w:tc>
        <w:tc>
          <w:tcPr>
            <w:tcW w:w="2490" w:type="dxa"/>
          </w:tcPr>
          <w:p w:rsidR="007203F3" w:rsidRPr="009013D3" w:rsidRDefault="007203F3" w:rsidP="009013D3">
            <w:pPr>
              <w:pStyle w:val="2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УК «ГДК»</w:t>
            </w:r>
          </w:p>
        </w:tc>
        <w:tc>
          <w:tcPr>
            <w:tcW w:w="2236" w:type="dxa"/>
          </w:tcPr>
          <w:p w:rsidR="00057845" w:rsidRDefault="00057845" w:rsidP="009013D3">
            <w:pPr>
              <w:pStyle w:val="2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Н. Гурулев, </w:t>
            </w:r>
          </w:p>
          <w:p w:rsidR="007203F3" w:rsidRPr="009013D3" w:rsidRDefault="007203F3" w:rsidP="009013D3">
            <w:pPr>
              <w:pStyle w:val="2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Н.С. Аникина</w:t>
            </w:r>
          </w:p>
        </w:tc>
      </w:tr>
      <w:tr w:rsidR="007203F3" w:rsidRPr="009013D3" w:rsidTr="0051196C">
        <w:tc>
          <w:tcPr>
            <w:tcW w:w="823" w:type="dxa"/>
          </w:tcPr>
          <w:p w:rsidR="007203F3" w:rsidRPr="009013D3" w:rsidRDefault="007203F3" w:rsidP="009013D3">
            <w:pPr>
              <w:pStyle w:val="ab"/>
              <w:numPr>
                <w:ilvl w:val="0"/>
                <w:numId w:val="37"/>
              </w:num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7203F3" w:rsidRPr="009013D3" w:rsidRDefault="007203F3" w:rsidP="00901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Акция «Букет поздравлений» Волонтеры на дому поздравляют женщин-ветеранов труда</w:t>
            </w:r>
          </w:p>
        </w:tc>
        <w:tc>
          <w:tcPr>
            <w:tcW w:w="1420" w:type="dxa"/>
          </w:tcPr>
          <w:p w:rsidR="007203F3" w:rsidRPr="009013D3" w:rsidRDefault="007203F3" w:rsidP="009013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90" w:type="dxa"/>
          </w:tcPr>
          <w:p w:rsidR="007203F3" w:rsidRPr="009013D3" w:rsidRDefault="007203F3" w:rsidP="009013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Адресно</w:t>
            </w:r>
            <w:proofErr w:type="spellEnd"/>
            <w:r w:rsidRPr="009013D3">
              <w:rPr>
                <w:rFonts w:ascii="Times New Roman" w:hAnsi="Times New Roman" w:cs="Times New Roman"/>
                <w:sz w:val="24"/>
                <w:szCs w:val="24"/>
              </w:rPr>
              <w:t xml:space="preserve"> (по месту проживания)</w:t>
            </w:r>
          </w:p>
        </w:tc>
        <w:tc>
          <w:tcPr>
            <w:tcW w:w="2236" w:type="dxa"/>
          </w:tcPr>
          <w:p w:rsidR="00057845" w:rsidRDefault="00057845" w:rsidP="00057845">
            <w:pPr>
              <w:pStyle w:val="2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Н. Гурулев </w:t>
            </w:r>
          </w:p>
          <w:p w:rsidR="007203F3" w:rsidRPr="009013D3" w:rsidRDefault="007203F3" w:rsidP="002673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F3" w:rsidRPr="009013D3" w:rsidTr="0051196C">
        <w:tc>
          <w:tcPr>
            <w:tcW w:w="823" w:type="dxa"/>
          </w:tcPr>
          <w:p w:rsidR="007203F3" w:rsidRPr="009013D3" w:rsidRDefault="007203F3" w:rsidP="009013D3">
            <w:pPr>
              <w:pStyle w:val="ab"/>
              <w:numPr>
                <w:ilvl w:val="0"/>
                <w:numId w:val="37"/>
              </w:num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7203F3" w:rsidRPr="009013D3" w:rsidRDefault="007203F3" w:rsidP="009013D3">
            <w:pPr>
              <w:pStyle w:val="2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курс социальных инициатив «Мой край – мое дело»</w:t>
            </w:r>
          </w:p>
        </w:tc>
        <w:tc>
          <w:tcPr>
            <w:tcW w:w="1420" w:type="dxa"/>
          </w:tcPr>
          <w:p w:rsidR="007203F3" w:rsidRPr="009013D3" w:rsidRDefault="007203F3" w:rsidP="009013D3">
            <w:pPr>
              <w:pStyle w:val="2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2490" w:type="dxa"/>
          </w:tcPr>
          <w:p w:rsidR="007203F3" w:rsidRPr="009013D3" w:rsidRDefault="007203F3" w:rsidP="009013D3">
            <w:pPr>
              <w:pStyle w:val="2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ые образовательные организации</w:t>
            </w:r>
          </w:p>
        </w:tc>
        <w:tc>
          <w:tcPr>
            <w:tcW w:w="2236" w:type="dxa"/>
          </w:tcPr>
          <w:p w:rsidR="007203F3" w:rsidRPr="009013D3" w:rsidRDefault="007203F3" w:rsidP="009013D3">
            <w:pPr>
              <w:pStyle w:val="2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.В. Гаврилова</w:t>
            </w:r>
          </w:p>
        </w:tc>
      </w:tr>
      <w:tr w:rsidR="007203F3" w:rsidRPr="009013D3" w:rsidTr="0051196C">
        <w:tc>
          <w:tcPr>
            <w:tcW w:w="823" w:type="dxa"/>
          </w:tcPr>
          <w:p w:rsidR="007203F3" w:rsidRPr="009013D3" w:rsidRDefault="007203F3" w:rsidP="009013D3">
            <w:pPr>
              <w:pStyle w:val="ab"/>
              <w:numPr>
                <w:ilvl w:val="0"/>
                <w:numId w:val="37"/>
              </w:num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7203F3" w:rsidRPr="009013D3" w:rsidRDefault="007203F3" w:rsidP="009013D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9013D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раздник  для детей с ОВЗ, приуроченный к 8 марта</w:t>
            </w:r>
          </w:p>
        </w:tc>
        <w:tc>
          <w:tcPr>
            <w:tcW w:w="1420" w:type="dxa"/>
          </w:tcPr>
          <w:p w:rsidR="007203F3" w:rsidRPr="009013D3" w:rsidRDefault="007203F3" w:rsidP="009013D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9013D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арт</w:t>
            </w:r>
          </w:p>
        </w:tc>
        <w:tc>
          <w:tcPr>
            <w:tcW w:w="2490" w:type="dxa"/>
          </w:tcPr>
          <w:p w:rsidR="007203F3" w:rsidRPr="009013D3" w:rsidRDefault="007203F3" w:rsidP="009013D3">
            <w:pPr>
              <w:pStyle w:val="2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организации</w:t>
            </w:r>
          </w:p>
        </w:tc>
        <w:tc>
          <w:tcPr>
            <w:tcW w:w="2236" w:type="dxa"/>
          </w:tcPr>
          <w:p w:rsidR="007203F3" w:rsidRPr="009013D3" w:rsidRDefault="007203F3" w:rsidP="009013D3">
            <w:pPr>
              <w:pStyle w:val="2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.В. Гаврилова</w:t>
            </w:r>
          </w:p>
        </w:tc>
      </w:tr>
      <w:tr w:rsidR="007203F3" w:rsidRPr="009013D3" w:rsidTr="0051196C">
        <w:tc>
          <w:tcPr>
            <w:tcW w:w="823" w:type="dxa"/>
          </w:tcPr>
          <w:p w:rsidR="007203F3" w:rsidRPr="009013D3" w:rsidRDefault="007203F3" w:rsidP="009013D3">
            <w:pPr>
              <w:pStyle w:val="ab"/>
              <w:numPr>
                <w:ilvl w:val="0"/>
                <w:numId w:val="37"/>
              </w:num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7203F3" w:rsidRPr="009013D3" w:rsidRDefault="007203F3" w:rsidP="009013D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9013D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Экологическая акция добра «Дом для птиц»</w:t>
            </w:r>
          </w:p>
        </w:tc>
        <w:tc>
          <w:tcPr>
            <w:tcW w:w="1420" w:type="dxa"/>
          </w:tcPr>
          <w:p w:rsidR="007203F3" w:rsidRPr="009013D3" w:rsidRDefault="007203F3" w:rsidP="009013D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9013D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арт</w:t>
            </w:r>
          </w:p>
        </w:tc>
        <w:tc>
          <w:tcPr>
            <w:tcW w:w="2490" w:type="dxa"/>
          </w:tcPr>
          <w:p w:rsidR="007203F3" w:rsidRPr="009013D3" w:rsidRDefault="007203F3" w:rsidP="009013D3">
            <w:pPr>
              <w:pStyle w:val="2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9013D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ar-SA"/>
              </w:rPr>
              <w:t>МБОУ «СОШ №2»</w:t>
            </w:r>
          </w:p>
        </w:tc>
        <w:tc>
          <w:tcPr>
            <w:tcW w:w="2236" w:type="dxa"/>
          </w:tcPr>
          <w:p w:rsidR="007203F3" w:rsidRPr="009013D3" w:rsidRDefault="007203F3" w:rsidP="009013D3">
            <w:pPr>
              <w:pStyle w:val="2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.В. Гаврилова</w:t>
            </w:r>
          </w:p>
        </w:tc>
      </w:tr>
      <w:tr w:rsidR="007203F3" w:rsidRPr="009013D3" w:rsidTr="0051196C">
        <w:tc>
          <w:tcPr>
            <w:tcW w:w="823" w:type="dxa"/>
          </w:tcPr>
          <w:p w:rsidR="007203F3" w:rsidRPr="009013D3" w:rsidRDefault="007203F3" w:rsidP="009013D3">
            <w:pPr>
              <w:pStyle w:val="ab"/>
              <w:numPr>
                <w:ilvl w:val="0"/>
                <w:numId w:val="37"/>
              </w:num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7203F3" w:rsidRPr="009013D3" w:rsidRDefault="007203F3" w:rsidP="00901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 xml:space="preserve">Концерт-поздравление </w:t>
            </w:r>
          </w:p>
          <w:p w:rsidR="007203F3" w:rsidRPr="009013D3" w:rsidRDefault="007203F3" w:rsidP="00901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 xml:space="preserve">«Спешим поздравить» </w:t>
            </w:r>
          </w:p>
          <w:p w:rsidR="007203F3" w:rsidRPr="009013D3" w:rsidRDefault="007203F3" w:rsidP="00901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ы </w:t>
            </w:r>
            <w:r w:rsidRPr="009013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дравляют женщин-пациенток терапевтического отделения ЦРБ </w:t>
            </w:r>
          </w:p>
        </w:tc>
        <w:tc>
          <w:tcPr>
            <w:tcW w:w="1420" w:type="dxa"/>
          </w:tcPr>
          <w:p w:rsidR="007203F3" w:rsidRPr="009013D3" w:rsidRDefault="007203F3" w:rsidP="009013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490" w:type="dxa"/>
          </w:tcPr>
          <w:p w:rsidR="007203F3" w:rsidRPr="009013D3" w:rsidRDefault="007203F3" w:rsidP="009013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Терапевтическое отделение ЦРБ</w:t>
            </w:r>
          </w:p>
        </w:tc>
        <w:tc>
          <w:tcPr>
            <w:tcW w:w="2236" w:type="dxa"/>
          </w:tcPr>
          <w:p w:rsidR="00057845" w:rsidRDefault="00057845" w:rsidP="00057845">
            <w:pPr>
              <w:pStyle w:val="2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Н. Гурулев </w:t>
            </w:r>
          </w:p>
          <w:p w:rsidR="007203F3" w:rsidRPr="009013D3" w:rsidRDefault="007203F3" w:rsidP="00901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F3" w:rsidRPr="009013D3" w:rsidTr="0051196C">
        <w:tc>
          <w:tcPr>
            <w:tcW w:w="823" w:type="dxa"/>
          </w:tcPr>
          <w:p w:rsidR="007203F3" w:rsidRPr="009013D3" w:rsidRDefault="007203F3" w:rsidP="009013D3">
            <w:pPr>
              <w:pStyle w:val="ab"/>
              <w:numPr>
                <w:ilvl w:val="0"/>
                <w:numId w:val="37"/>
              </w:num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7203F3" w:rsidRPr="009013D3" w:rsidRDefault="007203F3" w:rsidP="00901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«Раньше тимуровцы –</w:t>
            </w:r>
          </w:p>
          <w:p w:rsidR="007203F3" w:rsidRPr="009013D3" w:rsidRDefault="007203F3" w:rsidP="00901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 xml:space="preserve">теперь добровольцы»  </w:t>
            </w:r>
          </w:p>
          <w:p w:rsidR="007203F3" w:rsidRPr="009013D3" w:rsidRDefault="007203F3" w:rsidP="00901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просветительская встреча для школьников </w:t>
            </w:r>
          </w:p>
        </w:tc>
        <w:tc>
          <w:tcPr>
            <w:tcW w:w="1420" w:type="dxa"/>
          </w:tcPr>
          <w:p w:rsidR="007203F3" w:rsidRPr="009013D3" w:rsidRDefault="007203F3" w:rsidP="009013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90" w:type="dxa"/>
          </w:tcPr>
          <w:p w:rsidR="007203F3" w:rsidRPr="009013D3" w:rsidRDefault="007203F3" w:rsidP="009013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МБУК «КДО «Энергетик»</w:t>
            </w:r>
          </w:p>
        </w:tc>
        <w:tc>
          <w:tcPr>
            <w:tcW w:w="2236" w:type="dxa"/>
          </w:tcPr>
          <w:p w:rsidR="00057845" w:rsidRDefault="00057845" w:rsidP="00057845">
            <w:pPr>
              <w:pStyle w:val="2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Н. Гурулев </w:t>
            </w:r>
          </w:p>
          <w:p w:rsidR="007203F3" w:rsidRPr="009013D3" w:rsidRDefault="007203F3" w:rsidP="00901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F3" w:rsidRPr="009013D3" w:rsidTr="0051196C">
        <w:tc>
          <w:tcPr>
            <w:tcW w:w="823" w:type="dxa"/>
          </w:tcPr>
          <w:p w:rsidR="007203F3" w:rsidRPr="009013D3" w:rsidRDefault="007203F3" w:rsidP="009013D3">
            <w:pPr>
              <w:pStyle w:val="ab"/>
              <w:numPr>
                <w:ilvl w:val="0"/>
                <w:numId w:val="37"/>
              </w:num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7203F3" w:rsidRPr="009013D3" w:rsidRDefault="007203F3" w:rsidP="001A4337">
            <w:pPr>
              <w:pStyle w:val="ab"/>
              <w:spacing w:after="0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Профилактическая добровольческая акция «Ровесник – ровеснику»</w:t>
            </w:r>
          </w:p>
        </w:tc>
        <w:tc>
          <w:tcPr>
            <w:tcW w:w="1420" w:type="dxa"/>
          </w:tcPr>
          <w:p w:rsidR="007203F3" w:rsidRPr="009013D3" w:rsidRDefault="007203F3" w:rsidP="001A4337">
            <w:pPr>
              <w:pStyle w:val="ab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490" w:type="dxa"/>
          </w:tcPr>
          <w:p w:rsidR="007203F3" w:rsidRPr="009013D3" w:rsidRDefault="007203F3" w:rsidP="009013D3">
            <w:pPr>
              <w:pStyle w:val="ab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КЦСО г</w:t>
            </w:r>
            <w:proofErr w:type="gramStart"/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азарово</w:t>
            </w:r>
          </w:p>
        </w:tc>
        <w:tc>
          <w:tcPr>
            <w:tcW w:w="2236" w:type="dxa"/>
          </w:tcPr>
          <w:p w:rsidR="007203F3" w:rsidRPr="009013D3" w:rsidRDefault="007203F3" w:rsidP="00057845">
            <w:pPr>
              <w:pStyle w:val="ab"/>
              <w:spacing w:after="0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Л. В. Голикова</w:t>
            </w:r>
          </w:p>
        </w:tc>
      </w:tr>
      <w:tr w:rsidR="007203F3" w:rsidRPr="009013D3" w:rsidTr="0051196C">
        <w:tc>
          <w:tcPr>
            <w:tcW w:w="823" w:type="dxa"/>
          </w:tcPr>
          <w:p w:rsidR="007203F3" w:rsidRPr="009013D3" w:rsidRDefault="007203F3" w:rsidP="009013D3">
            <w:pPr>
              <w:pStyle w:val="ab"/>
              <w:numPr>
                <w:ilvl w:val="0"/>
                <w:numId w:val="37"/>
              </w:num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7203F3" w:rsidRPr="009013D3" w:rsidRDefault="007203F3" w:rsidP="001A4337">
            <w:pPr>
              <w:pStyle w:val="ab"/>
              <w:spacing w:after="0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«Делать добро просто»</w:t>
            </w:r>
          </w:p>
        </w:tc>
        <w:tc>
          <w:tcPr>
            <w:tcW w:w="1420" w:type="dxa"/>
          </w:tcPr>
          <w:p w:rsidR="007203F3" w:rsidRPr="009013D3" w:rsidRDefault="007203F3" w:rsidP="001A4337">
            <w:pPr>
              <w:pStyle w:val="ab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490" w:type="dxa"/>
          </w:tcPr>
          <w:p w:rsidR="007203F3" w:rsidRPr="009013D3" w:rsidRDefault="007203F3" w:rsidP="009013D3">
            <w:pPr>
              <w:pStyle w:val="ab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КЦСО г</w:t>
            </w:r>
            <w:proofErr w:type="gramStart"/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азарово</w:t>
            </w:r>
          </w:p>
        </w:tc>
        <w:tc>
          <w:tcPr>
            <w:tcW w:w="2236" w:type="dxa"/>
          </w:tcPr>
          <w:p w:rsidR="007203F3" w:rsidRPr="009013D3" w:rsidRDefault="007203F3" w:rsidP="008907A2">
            <w:pPr>
              <w:pStyle w:val="ab"/>
              <w:spacing w:after="0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Л.В. Лебедева</w:t>
            </w:r>
          </w:p>
        </w:tc>
      </w:tr>
      <w:tr w:rsidR="007203F3" w:rsidRPr="009013D3" w:rsidTr="0051196C">
        <w:tc>
          <w:tcPr>
            <w:tcW w:w="823" w:type="dxa"/>
          </w:tcPr>
          <w:p w:rsidR="007203F3" w:rsidRPr="009013D3" w:rsidRDefault="007203F3" w:rsidP="009013D3">
            <w:pPr>
              <w:pStyle w:val="ab"/>
              <w:numPr>
                <w:ilvl w:val="0"/>
                <w:numId w:val="37"/>
              </w:num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7203F3" w:rsidRPr="009013D3" w:rsidRDefault="007203F3" w:rsidP="00901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С книгой мир добрей и ярче»</w:t>
            </w:r>
          </w:p>
        </w:tc>
        <w:tc>
          <w:tcPr>
            <w:tcW w:w="1420" w:type="dxa"/>
          </w:tcPr>
          <w:p w:rsidR="007203F3" w:rsidRPr="009013D3" w:rsidRDefault="007203F3" w:rsidP="009013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490" w:type="dxa"/>
          </w:tcPr>
          <w:p w:rsidR="007203F3" w:rsidRPr="009013D3" w:rsidRDefault="007203F3" w:rsidP="009013D3">
            <w:pPr>
              <w:pStyle w:val="2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ОУ «СОШ №2»</w:t>
            </w:r>
          </w:p>
        </w:tc>
        <w:tc>
          <w:tcPr>
            <w:tcW w:w="2236" w:type="dxa"/>
          </w:tcPr>
          <w:p w:rsidR="007203F3" w:rsidRPr="009013D3" w:rsidRDefault="007203F3" w:rsidP="009013D3">
            <w:pPr>
              <w:pStyle w:val="2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.В. Гаврилова</w:t>
            </w:r>
          </w:p>
        </w:tc>
      </w:tr>
      <w:tr w:rsidR="007203F3" w:rsidRPr="009013D3" w:rsidTr="0051196C">
        <w:tc>
          <w:tcPr>
            <w:tcW w:w="823" w:type="dxa"/>
          </w:tcPr>
          <w:p w:rsidR="007203F3" w:rsidRPr="009013D3" w:rsidRDefault="007203F3" w:rsidP="009013D3">
            <w:pPr>
              <w:pStyle w:val="ab"/>
              <w:numPr>
                <w:ilvl w:val="0"/>
                <w:numId w:val="37"/>
              </w:num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7203F3" w:rsidRPr="009013D3" w:rsidRDefault="007203F3" w:rsidP="00901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День смеха. Акция «Смех продлевает жизнь»</w:t>
            </w:r>
          </w:p>
        </w:tc>
        <w:tc>
          <w:tcPr>
            <w:tcW w:w="1420" w:type="dxa"/>
          </w:tcPr>
          <w:p w:rsidR="007203F3" w:rsidRPr="009013D3" w:rsidRDefault="007203F3" w:rsidP="009013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01 апреля</w:t>
            </w:r>
          </w:p>
        </w:tc>
        <w:tc>
          <w:tcPr>
            <w:tcW w:w="2490" w:type="dxa"/>
          </w:tcPr>
          <w:p w:rsidR="007203F3" w:rsidRPr="009013D3" w:rsidRDefault="007203F3" w:rsidP="009013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Улицы города</w:t>
            </w:r>
          </w:p>
        </w:tc>
        <w:tc>
          <w:tcPr>
            <w:tcW w:w="2236" w:type="dxa"/>
          </w:tcPr>
          <w:p w:rsidR="007203F3" w:rsidRPr="009013D3" w:rsidRDefault="006B1762" w:rsidP="00901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Леднева</w:t>
            </w:r>
          </w:p>
        </w:tc>
      </w:tr>
      <w:tr w:rsidR="007203F3" w:rsidRPr="009013D3" w:rsidTr="0051196C">
        <w:trPr>
          <w:trHeight w:val="962"/>
        </w:trPr>
        <w:tc>
          <w:tcPr>
            <w:tcW w:w="823" w:type="dxa"/>
          </w:tcPr>
          <w:p w:rsidR="007203F3" w:rsidRPr="009013D3" w:rsidRDefault="007203F3" w:rsidP="009013D3">
            <w:pPr>
              <w:pStyle w:val="ab"/>
              <w:numPr>
                <w:ilvl w:val="0"/>
                <w:numId w:val="37"/>
              </w:num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7203F3" w:rsidRPr="009013D3" w:rsidRDefault="007203F3" w:rsidP="00901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Акция «Всемирный День птиц»</w:t>
            </w:r>
          </w:p>
        </w:tc>
        <w:tc>
          <w:tcPr>
            <w:tcW w:w="1420" w:type="dxa"/>
          </w:tcPr>
          <w:p w:rsidR="007203F3" w:rsidRPr="009013D3" w:rsidRDefault="007203F3" w:rsidP="009013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90" w:type="dxa"/>
          </w:tcPr>
          <w:p w:rsidR="007203F3" w:rsidRPr="009013D3" w:rsidRDefault="007203F3" w:rsidP="009013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Парки и скверы, общественные места, Березовая роща</w:t>
            </w:r>
          </w:p>
        </w:tc>
        <w:tc>
          <w:tcPr>
            <w:tcW w:w="2236" w:type="dxa"/>
          </w:tcPr>
          <w:p w:rsidR="00251D45" w:rsidRDefault="00251D45" w:rsidP="00251D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 Гаврилова,</w:t>
            </w:r>
          </w:p>
          <w:p w:rsidR="007203F3" w:rsidRDefault="007203F3" w:rsidP="00251D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 xml:space="preserve"> Л. В. Голикова</w:t>
            </w:r>
            <w:r w:rsidR="00251D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1D45" w:rsidRPr="009013D3" w:rsidRDefault="00251D45" w:rsidP="00251D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 Гурулев</w:t>
            </w:r>
          </w:p>
        </w:tc>
      </w:tr>
      <w:tr w:rsidR="007203F3" w:rsidRPr="009013D3" w:rsidTr="0051196C">
        <w:tc>
          <w:tcPr>
            <w:tcW w:w="823" w:type="dxa"/>
          </w:tcPr>
          <w:p w:rsidR="007203F3" w:rsidRPr="009013D3" w:rsidRDefault="007203F3" w:rsidP="009013D3">
            <w:pPr>
              <w:pStyle w:val="ab"/>
              <w:numPr>
                <w:ilvl w:val="0"/>
                <w:numId w:val="37"/>
              </w:num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7203F3" w:rsidRPr="009013D3" w:rsidRDefault="007203F3" w:rsidP="009013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Акция «Быть донором - это круто!»</w:t>
            </w:r>
          </w:p>
        </w:tc>
        <w:tc>
          <w:tcPr>
            <w:tcW w:w="1420" w:type="dxa"/>
          </w:tcPr>
          <w:p w:rsidR="007203F3" w:rsidRPr="009013D3" w:rsidRDefault="007203F3" w:rsidP="009013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90" w:type="dxa"/>
          </w:tcPr>
          <w:p w:rsidR="007203F3" w:rsidRPr="009013D3" w:rsidRDefault="007203F3" w:rsidP="009013D3">
            <w:pPr>
              <w:pStyle w:val="2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ОУ «СОШ №11»</w:t>
            </w:r>
          </w:p>
        </w:tc>
        <w:tc>
          <w:tcPr>
            <w:tcW w:w="2236" w:type="dxa"/>
          </w:tcPr>
          <w:p w:rsidR="007203F3" w:rsidRPr="009013D3" w:rsidRDefault="007203F3" w:rsidP="009013D3">
            <w:pPr>
              <w:pStyle w:val="2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.В. Гаврилова</w:t>
            </w:r>
          </w:p>
        </w:tc>
      </w:tr>
      <w:tr w:rsidR="007203F3" w:rsidRPr="009013D3" w:rsidTr="0051196C">
        <w:tc>
          <w:tcPr>
            <w:tcW w:w="823" w:type="dxa"/>
          </w:tcPr>
          <w:p w:rsidR="007203F3" w:rsidRPr="009013D3" w:rsidRDefault="007203F3" w:rsidP="009013D3">
            <w:pPr>
              <w:pStyle w:val="ab"/>
              <w:numPr>
                <w:ilvl w:val="0"/>
                <w:numId w:val="37"/>
              </w:num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7203F3" w:rsidRPr="009013D3" w:rsidRDefault="007203F3" w:rsidP="00901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 xml:space="preserve">«Мастерская добра» </w:t>
            </w:r>
          </w:p>
          <w:p w:rsidR="007203F3" w:rsidRPr="009013D3" w:rsidRDefault="007203F3" w:rsidP="00901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Мастер–класс</w:t>
            </w:r>
            <w:proofErr w:type="gramEnd"/>
            <w:r w:rsidRPr="009013D3">
              <w:rPr>
                <w:rFonts w:ascii="Times New Roman" w:hAnsi="Times New Roman" w:cs="Times New Roman"/>
                <w:sz w:val="24"/>
                <w:szCs w:val="24"/>
              </w:rPr>
              <w:t xml:space="preserve"> на дому для детей с ограниченными возможностями</w:t>
            </w:r>
          </w:p>
        </w:tc>
        <w:tc>
          <w:tcPr>
            <w:tcW w:w="1420" w:type="dxa"/>
          </w:tcPr>
          <w:p w:rsidR="007203F3" w:rsidRPr="009013D3" w:rsidRDefault="007203F3" w:rsidP="009013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90" w:type="dxa"/>
          </w:tcPr>
          <w:p w:rsidR="007203F3" w:rsidRPr="009013D3" w:rsidRDefault="007203F3" w:rsidP="009013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Адресно</w:t>
            </w:r>
            <w:proofErr w:type="spellEnd"/>
            <w:r w:rsidRPr="009013D3">
              <w:rPr>
                <w:rFonts w:ascii="Times New Roman" w:hAnsi="Times New Roman" w:cs="Times New Roman"/>
                <w:sz w:val="24"/>
                <w:szCs w:val="24"/>
              </w:rPr>
              <w:t xml:space="preserve"> (по месту проживания)</w:t>
            </w:r>
          </w:p>
        </w:tc>
        <w:tc>
          <w:tcPr>
            <w:tcW w:w="2236" w:type="dxa"/>
          </w:tcPr>
          <w:p w:rsidR="007203F3" w:rsidRPr="009013D3" w:rsidRDefault="00057845" w:rsidP="00057845">
            <w:pPr>
              <w:pStyle w:val="2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 Гурулев</w:t>
            </w:r>
          </w:p>
        </w:tc>
      </w:tr>
      <w:tr w:rsidR="007203F3" w:rsidRPr="009013D3" w:rsidTr="0051196C">
        <w:tc>
          <w:tcPr>
            <w:tcW w:w="823" w:type="dxa"/>
          </w:tcPr>
          <w:p w:rsidR="007203F3" w:rsidRPr="009013D3" w:rsidRDefault="007203F3" w:rsidP="009013D3">
            <w:pPr>
              <w:pStyle w:val="ab"/>
              <w:numPr>
                <w:ilvl w:val="0"/>
                <w:numId w:val="37"/>
              </w:num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7203F3" w:rsidRPr="009013D3" w:rsidRDefault="007203F3" w:rsidP="00901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 xml:space="preserve">Краевая Сетевая акция «Весенняя неделя добра» </w:t>
            </w:r>
          </w:p>
        </w:tc>
        <w:tc>
          <w:tcPr>
            <w:tcW w:w="1420" w:type="dxa"/>
          </w:tcPr>
          <w:p w:rsidR="007203F3" w:rsidRPr="009013D3" w:rsidRDefault="007203F3" w:rsidP="009013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90" w:type="dxa"/>
          </w:tcPr>
          <w:p w:rsidR="007203F3" w:rsidRPr="009013D3" w:rsidRDefault="007203F3" w:rsidP="009013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 xml:space="preserve">Улицы города, </w:t>
            </w:r>
            <w:proofErr w:type="spellStart"/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адресно</w:t>
            </w:r>
            <w:proofErr w:type="spellEnd"/>
            <w:r w:rsidRPr="009013D3">
              <w:rPr>
                <w:rFonts w:ascii="Times New Roman" w:hAnsi="Times New Roman" w:cs="Times New Roman"/>
                <w:sz w:val="24"/>
                <w:szCs w:val="24"/>
              </w:rPr>
              <w:t xml:space="preserve"> (по месту проживания)</w:t>
            </w:r>
          </w:p>
        </w:tc>
        <w:tc>
          <w:tcPr>
            <w:tcW w:w="2236" w:type="dxa"/>
          </w:tcPr>
          <w:p w:rsidR="007203F3" w:rsidRPr="00251D45" w:rsidRDefault="007203F3" w:rsidP="001A4337">
            <w:pPr>
              <w:pStyle w:val="ab"/>
              <w:spacing w:after="0"/>
              <w:ind w:left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Л.В. Лебедева,</w:t>
            </w:r>
            <w:r w:rsidR="00251D45">
              <w:rPr>
                <w:rFonts w:ascii="Times New Roman" w:hAnsi="Times New Roman" w:cs="Times New Roman"/>
                <w:sz w:val="24"/>
                <w:szCs w:val="24"/>
              </w:rPr>
              <w:t xml:space="preserve"> И.А. Леднева</w:t>
            </w:r>
            <w:r w:rsidR="00251D45" w:rsidRPr="00901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7203F3" w:rsidRPr="009013D3" w:rsidRDefault="007203F3" w:rsidP="00901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Л. В. Голикова</w:t>
            </w:r>
          </w:p>
        </w:tc>
      </w:tr>
      <w:tr w:rsidR="007203F3" w:rsidRPr="009013D3" w:rsidTr="0051196C">
        <w:tc>
          <w:tcPr>
            <w:tcW w:w="823" w:type="dxa"/>
          </w:tcPr>
          <w:p w:rsidR="007203F3" w:rsidRPr="009013D3" w:rsidRDefault="007203F3" w:rsidP="009013D3">
            <w:pPr>
              <w:pStyle w:val="ab"/>
              <w:numPr>
                <w:ilvl w:val="0"/>
                <w:numId w:val="37"/>
              </w:num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7203F3" w:rsidRPr="009013D3" w:rsidRDefault="007203F3" w:rsidP="00901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Акции, приуроченные к поздравлению ветеранов</w:t>
            </w:r>
          </w:p>
        </w:tc>
        <w:tc>
          <w:tcPr>
            <w:tcW w:w="1420" w:type="dxa"/>
          </w:tcPr>
          <w:p w:rsidR="007203F3" w:rsidRPr="009013D3" w:rsidRDefault="007203F3" w:rsidP="009013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</w:tc>
        <w:tc>
          <w:tcPr>
            <w:tcW w:w="2490" w:type="dxa"/>
          </w:tcPr>
          <w:p w:rsidR="007203F3" w:rsidRPr="009013D3" w:rsidRDefault="007203F3" w:rsidP="009013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Адресно</w:t>
            </w:r>
            <w:proofErr w:type="spellEnd"/>
            <w:r w:rsidRPr="009013D3">
              <w:rPr>
                <w:rFonts w:ascii="Times New Roman" w:hAnsi="Times New Roman" w:cs="Times New Roman"/>
                <w:sz w:val="24"/>
                <w:szCs w:val="24"/>
              </w:rPr>
              <w:t xml:space="preserve"> (по месту проживания), муниципальные образовательные организации</w:t>
            </w:r>
          </w:p>
        </w:tc>
        <w:tc>
          <w:tcPr>
            <w:tcW w:w="2236" w:type="dxa"/>
          </w:tcPr>
          <w:p w:rsidR="006B1762" w:rsidRDefault="006B1762" w:rsidP="006B17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днева</w:t>
            </w:r>
            <w:r w:rsidR="007203F3" w:rsidRPr="009013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203F3" w:rsidRDefault="007203F3" w:rsidP="006B17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С.В. Гаврилова</w:t>
            </w:r>
          </w:p>
          <w:p w:rsidR="006B1762" w:rsidRPr="009013D3" w:rsidRDefault="006B1762" w:rsidP="006B17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 Гурулев</w:t>
            </w:r>
          </w:p>
        </w:tc>
      </w:tr>
      <w:tr w:rsidR="007203F3" w:rsidRPr="009013D3" w:rsidTr="0051196C">
        <w:tc>
          <w:tcPr>
            <w:tcW w:w="823" w:type="dxa"/>
          </w:tcPr>
          <w:p w:rsidR="007203F3" w:rsidRPr="009013D3" w:rsidRDefault="007203F3" w:rsidP="009013D3">
            <w:pPr>
              <w:pStyle w:val="ab"/>
              <w:numPr>
                <w:ilvl w:val="0"/>
                <w:numId w:val="37"/>
              </w:num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7203F3" w:rsidRPr="009013D3" w:rsidRDefault="007203F3" w:rsidP="009013D3">
            <w:pPr>
              <w:pStyle w:val="2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мейная экологическая акция «Посади дерево на планете»</w:t>
            </w:r>
          </w:p>
        </w:tc>
        <w:tc>
          <w:tcPr>
            <w:tcW w:w="1420" w:type="dxa"/>
          </w:tcPr>
          <w:p w:rsidR="007203F3" w:rsidRPr="009013D3" w:rsidRDefault="007203F3" w:rsidP="009D7137">
            <w:pPr>
              <w:pStyle w:val="2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прель-май</w:t>
            </w:r>
          </w:p>
        </w:tc>
        <w:tc>
          <w:tcPr>
            <w:tcW w:w="2490" w:type="dxa"/>
          </w:tcPr>
          <w:p w:rsidR="007203F3" w:rsidRPr="009013D3" w:rsidRDefault="007203F3" w:rsidP="00901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Поселок Бор (МБОУ «СОШ №4»)</w:t>
            </w:r>
          </w:p>
        </w:tc>
        <w:tc>
          <w:tcPr>
            <w:tcW w:w="2236" w:type="dxa"/>
          </w:tcPr>
          <w:p w:rsidR="007203F3" w:rsidRPr="009013D3" w:rsidRDefault="007203F3" w:rsidP="009013D3">
            <w:pPr>
              <w:pStyle w:val="2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.В. Гаврилова</w:t>
            </w:r>
          </w:p>
        </w:tc>
      </w:tr>
      <w:tr w:rsidR="007203F3" w:rsidRPr="009013D3" w:rsidTr="0051196C">
        <w:tc>
          <w:tcPr>
            <w:tcW w:w="823" w:type="dxa"/>
          </w:tcPr>
          <w:p w:rsidR="007203F3" w:rsidRPr="009013D3" w:rsidRDefault="007203F3" w:rsidP="009013D3">
            <w:pPr>
              <w:pStyle w:val="ab"/>
              <w:numPr>
                <w:ilvl w:val="0"/>
                <w:numId w:val="37"/>
              </w:num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7203F3" w:rsidRPr="009013D3" w:rsidRDefault="007203F3" w:rsidP="001A43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Акция «Чистый двор»</w:t>
            </w:r>
          </w:p>
        </w:tc>
        <w:tc>
          <w:tcPr>
            <w:tcW w:w="1420" w:type="dxa"/>
          </w:tcPr>
          <w:p w:rsidR="007203F3" w:rsidRPr="009013D3" w:rsidRDefault="007203F3" w:rsidP="009013D3">
            <w:pPr>
              <w:pStyle w:val="2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прель,</w:t>
            </w:r>
            <w:r w:rsidR="001A43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ай-июнь,</w:t>
            </w:r>
            <w:r w:rsidRPr="009013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нтябрь</w:t>
            </w:r>
          </w:p>
        </w:tc>
        <w:tc>
          <w:tcPr>
            <w:tcW w:w="2490" w:type="dxa"/>
          </w:tcPr>
          <w:p w:rsidR="007203F3" w:rsidRPr="009013D3" w:rsidRDefault="007203F3" w:rsidP="009013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организации</w:t>
            </w:r>
            <w:r w:rsidR="001A4337">
              <w:rPr>
                <w:rFonts w:ascii="Times New Roman" w:hAnsi="Times New Roman" w:cs="Times New Roman"/>
                <w:sz w:val="24"/>
                <w:szCs w:val="24"/>
              </w:rPr>
              <w:t>, по согласованию</w:t>
            </w:r>
          </w:p>
        </w:tc>
        <w:tc>
          <w:tcPr>
            <w:tcW w:w="2236" w:type="dxa"/>
          </w:tcPr>
          <w:p w:rsidR="007203F3" w:rsidRDefault="007203F3" w:rsidP="009013D3">
            <w:pPr>
              <w:pStyle w:val="2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.В. Гаврилова</w:t>
            </w:r>
          </w:p>
          <w:p w:rsidR="001A4337" w:rsidRPr="009013D3" w:rsidRDefault="001A4337" w:rsidP="009013D3">
            <w:pPr>
              <w:pStyle w:val="2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.Н. Гурулев</w:t>
            </w:r>
          </w:p>
        </w:tc>
      </w:tr>
      <w:tr w:rsidR="007203F3" w:rsidRPr="009013D3" w:rsidTr="0051196C">
        <w:tc>
          <w:tcPr>
            <w:tcW w:w="823" w:type="dxa"/>
          </w:tcPr>
          <w:p w:rsidR="007203F3" w:rsidRPr="009013D3" w:rsidRDefault="007203F3" w:rsidP="009013D3">
            <w:pPr>
              <w:pStyle w:val="ab"/>
              <w:numPr>
                <w:ilvl w:val="0"/>
                <w:numId w:val="37"/>
              </w:num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7203F3" w:rsidRPr="009013D3" w:rsidRDefault="007203F3" w:rsidP="009013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Нет соседей в нашем теле»</w:t>
            </w:r>
          </w:p>
        </w:tc>
        <w:tc>
          <w:tcPr>
            <w:tcW w:w="1420" w:type="dxa"/>
          </w:tcPr>
          <w:p w:rsidR="007203F3" w:rsidRPr="009013D3" w:rsidRDefault="007203F3" w:rsidP="009013D3">
            <w:pPr>
              <w:pStyle w:val="2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прель, ноябрь</w:t>
            </w:r>
          </w:p>
        </w:tc>
        <w:tc>
          <w:tcPr>
            <w:tcW w:w="2490" w:type="dxa"/>
          </w:tcPr>
          <w:p w:rsidR="007203F3" w:rsidRPr="009013D3" w:rsidRDefault="007203F3" w:rsidP="009013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организации</w:t>
            </w:r>
          </w:p>
        </w:tc>
        <w:tc>
          <w:tcPr>
            <w:tcW w:w="2236" w:type="dxa"/>
          </w:tcPr>
          <w:p w:rsidR="007203F3" w:rsidRPr="009013D3" w:rsidRDefault="007203F3" w:rsidP="009013D3">
            <w:pPr>
              <w:pStyle w:val="2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.Н. </w:t>
            </w:r>
            <w:proofErr w:type="spellStart"/>
            <w:r w:rsidRPr="009013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огоманова</w:t>
            </w:r>
            <w:proofErr w:type="spellEnd"/>
            <w:r w:rsidR="002907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(по согласованию)</w:t>
            </w:r>
          </w:p>
          <w:p w:rsidR="007203F3" w:rsidRPr="009013D3" w:rsidRDefault="007203F3" w:rsidP="009013D3">
            <w:pPr>
              <w:pStyle w:val="2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.В. Гаврилова</w:t>
            </w:r>
          </w:p>
        </w:tc>
      </w:tr>
      <w:tr w:rsidR="007203F3" w:rsidRPr="009013D3" w:rsidTr="0051196C">
        <w:tc>
          <w:tcPr>
            <w:tcW w:w="823" w:type="dxa"/>
          </w:tcPr>
          <w:p w:rsidR="007203F3" w:rsidRPr="009013D3" w:rsidRDefault="007203F3" w:rsidP="009013D3">
            <w:pPr>
              <w:pStyle w:val="ab"/>
              <w:numPr>
                <w:ilvl w:val="0"/>
                <w:numId w:val="37"/>
              </w:num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7203F3" w:rsidRPr="009013D3" w:rsidRDefault="007203F3" w:rsidP="00901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День Победы. Всероссийская акция «Георгиевская ленточка»</w:t>
            </w:r>
          </w:p>
        </w:tc>
        <w:tc>
          <w:tcPr>
            <w:tcW w:w="1420" w:type="dxa"/>
          </w:tcPr>
          <w:p w:rsidR="007203F3" w:rsidRPr="009013D3" w:rsidRDefault="007203F3" w:rsidP="009013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1-6 мая</w:t>
            </w:r>
          </w:p>
        </w:tc>
        <w:tc>
          <w:tcPr>
            <w:tcW w:w="2490" w:type="dxa"/>
          </w:tcPr>
          <w:p w:rsidR="007203F3" w:rsidRPr="009013D3" w:rsidRDefault="007203F3" w:rsidP="009013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Улицы города</w:t>
            </w:r>
          </w:p>
        </w:tc>
        <w:tc>
          <w:tcPr>
            <w:tcW w:w="2236" w:type="dxa"/>
          </w:tcPr>
          <w:p w:rsidR="007203F3" w:rsidRPr="009013D3" w:rsidRDefault="006B1762" w:rsidP="00901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Леднева</w:t>
            </w:r>
          </w:p>
        </w:tc>
      </w:tr>
      <w:tr w:rsidR="007203F3" w:rsidRPr="009013D3" w:rsidTr="0051196C">
        <w:tc>
          <w:tcPr>
            <w:tcW w:w="823" w:type="dxa"/>
          </w:tcPr>
          <w:p w:rsidR="007203F3" w:rsidRPr="009013D3" w:rsidRDefault="007203F3" w:rsidP="009013D3">
            <w:pPr>
              <w:pStyle w:val="ab"/>
              <w:numPr>
                <w:ilvl w:val="0"/>
                <w:numId w:val="37"/>
              </w:num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7203F3" w:rsidRPr="009013D3" w:rsidRDefault="007203F3" w:rsidP="00901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День Победы. Акция «Солдатская каша»</w:t>
            </w:r>
          </w:p>
        </w:tc>
        <w:tc>
          <w:tcPr>
            <w:tcW w:w="1420" w:type="dxa"/>
          </w:tcPr>
          <w:p w:rsidR="007203F3" w:rsidRPr="009013D3" w:rsidRDefault="007203F3" w:rsidP="009013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490" w:type="dxa"/>
          </w:tcPr>
          <w:p w:rsidR="007203F3" w:rsidRPr="009013D3" w:rsidRDefault="007203F3" w:rsidP="009013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2236" w:type="dxa"/>
          </w:tcPr>
          <w:p w:rsidR="006B1762" w:rsidRDefault="006B1762" w:rsidP="00901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Леднева</w:t>
            </w:r>
            <w:r w:rsidR="007203F3" w:rsidRPr="009013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203F3" w:rsidRPr="009013D3" w:rsidRDefault="007203F3" w:rsidP="00901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С.В. Гаврилова</w:t>
            </w:r>
          </w:p>
        </w:tc>
      </w:tr>
      <w:tr w:rsidR="007203F3" w:rsidRPr="009013D3" w:rsidTr="0051196C">
        <w:tc>
          <w:tcPr>
            <w:tcW w:w="823" w:type="dxa"/>
          </w:tcPr>
          <w:p w:rsidR="007203F3" w:rsidRPr="009013D3" w:rsidRDefault="007203F3" w:rsidP="009013D3">
            <w:pPr>
              <w:pStyle w:val="ab"/>
              <w:numPr>
                <w:ilvl w:val="0"/>
                <w:numId w:val="37"/>
              </w:num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7203F3" w:rsidRPr="009013D3" w:rsidRDefault="007203F3" w:rsidP="00901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День Победы. Участие в митинге.</w:t>
            </w:r>
          </w:p>
        </w:tc>
        <w:tc>
          <w:tcPr>
            <w:tcW w:w="1420" w:type="dxa"/>
          </w:tcPr>
          <w:p w:rsidR="007203F3" w:rsidRPr="009013D3" w:rsidRDefault="007203F3" w:rsidP="009013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490" w:type="dxa"/>
          </w:tcPr>
          <w:p w:rsidR="007203F3" w:rsidRPr="009013D3" w:rsidRDefault="007203F3" w:rsidP="009013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г. Назарово</w:t>
            </w:r>
          </w:p>
        </w:tc>
        <w:tc>
          <w:tcPr>
            <w:tcW w:w="2236" w:type="dxa"/>
          </w:tcPr>
          <w:p w:rsidR="007203F3" w:rsidRPr="009013D3" w:rsidRDefault="006B1762" w:rsidP="00901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Леднева</w:t>
            </w:r>
          </w:p>
        </w:tc>
      </w:tr>
      <w:tr w:rsidR="007203F3" w:rsidRPr="009013D3" w:rsidTr="0051196C">
        <w:tc>
          <w:tcPr>
            <w:tcW w:w="823" w:type="dxa"/>
          </w:tcPr>
          <w:p w:rsidR="007203F3" w:rsidRPr="009013D3" w:rsidRDefault="007203F3" w:rsidP="009013D3">
            <w:pPr>
              <w:pStyle w:val="ab"/>
              <w:numPr>
                <w:ilvl w:val="0"/>
                <w:numId w:val="37"/>
              </w:num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7203F3" w:rsidRPr="009013D3" w:rsidRDefault="007203F3" w:rsidP="009013D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атлетический забег, посвященный Дню Победы (сопровождение)</w:t>
            </w:r>
          </w:p>
        </w:tc>
        <w:tc>
          <w:tcPr>
            <w:tcW w:w="1420" w:type="dxa"/>
          </w:tcPr>
          <w:p w:rsidR="007203F3" w:rsidRPr="009013D3" w:rsidRDefault="007203F3" w:rsidP="009013D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мая</w:t>
            </w:r>
          </w:p>
        </w:tc>
        <w:tc>
          <w:tcPr>
            <w:tcW w:w="2490" w:type="dxa"/>
          </w:tcPr>
          <w:p w:rsidR="007203F3" w:rsidRPr="009013D3" w:rsidRDefault="007203F3" w:rsidP="009013D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ицы города</w:t>
            </w:r>
          </w:p>
        </w:tc>
        <w:tc>
          <w:tcPr>
            <w:tcW w:w="2236" w:type="dxa"/>
          </w:tcPr>
          <w:p w:rsidR="007203F3" w:rsidRPr="009013D3" w:rsidRDefault="007203F3" w:rsidP="006B17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Стариков Л.Б.,</w:t>
            </w:r>
            <w:r w:rsidRPr="00901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B17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А. Леднева</w:t>
            </w:r>
          </w:p>
        </w:tc>
      </w:tr>
      <w:tr w:rsidR="007203F3" w:rsidRPr="009013D3" w:rsidTr="0051196C">
        <w:tc>
          <w:tcPr>
            <w:tcW w:w="823" w:type="dxa"/>
          </w:tcPr>
          <w:p w:rsidR="007203F3" w:rsidRPr="009013D3" w:rsidRDefault="007203F3" w:rsidP="009013D3">
            <w:pPr>
              <w:pStyle w:val="ab"/>
              <w:numPr>
                <w:ilvl w:val="0"/>
                <w:numId w:val="37"/>
              </w:num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7203F3" w:rsidRPr="009013D3" w:rsidRDefault="007203F3" w:rsidP="00901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День семьи. Акция «День семьи»</w:t>
            </w:r>
          </w:p>
        </w:tc>
        <w:tc>
          <w:tcPr>
            <w:tcW w:w="1420" w:type="dxa"/>
          </w:tcPr>
          <w:p w:rsidR="007203F3" w:rsidRPr="009013D3" w:rsidRDefault="007203F3" w:rsidP="009013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2490" w:type="dxa"/>
          </w:tcPr>
          <w:p w:rsidR="007203F3" w:rsidRPr="009013D3" w:rsidRDefault="007203F3" w:rsidP="009013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Улицы города</w:t>
            </w:r>
          </w:p>
        </w:tc>
        <w:tc>
          <w:tcPr>
            <w:tcW w:w="2236" w:type="dxa"/>
          </w:tcPr>
          <w:p w:rsidR="007203F3" w:rsidRPr="009013D3" w:rsidRDefault="006B1762" w:rsidP="00901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Леднева</w:t>
            </w:r>
          </w:p>
        </w:tc>
      </w:tr>
      <w:tr w:rsidR="007203F3" w:rsidRPr="009013D3" w:rsidTr="0051196C">
        <w:tc>
          <w:tcPr>
            <w:tcW w:w="823" w:type="dxa"/>
          </w:tcPr>
          <w:p w:rsidR="007203F3" w:rsidRPr="009013D3" w:rsidRDefault="007203F3" w:rsidP="009013D3">
            <w:pPr>
              <w:pStyle w:val="ab"/>
              <w:numPr>
                <w:ilvl w:val="0"/>
                <w:numId w:val="37"/>
              </w:num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7203F3" w:rsidRPr="009013D3" w:rsidRDefault="007203F3" w:rsidP="009013D3">
            <w:pPr>
              <w:pStyle w:val="ab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Добровольческая акция «Письмо благодарности матери»</w:t>
            </w:r>
          </w:p>
        </w:tc>
        <w:tc>
          <w:tcPr>
            <w:tcW w:w="1420" w:type="dxa"/>
          </w:tcPr>
          <w:p w:rsidR="007203F3" w:rsidRPr="009013D3" w:rsidRDefault="007203F3" w:rsidP="009D7137">
            <w:pPr>
              <w:pStyle w:val="ab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90" w:type="dxa"/>
          </w:tcPr>
          <w:p w:rsidR="007203F3" w:rsidRPr="009013D3" w:rsidRDefault="007203F3" w:rsidP="009013D3">
            <w:pPr>
              <w:pStyle w:val="ab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Адресно</w:t>
            </w:r>
            <w:proofErr w:type="spellEnd"/>
            <w:r w:rsidRPr="009013D3">
              <w:rPr>
                <w:rFonts w:ascii="Times New Roman" w:hAnsi="Times New Roman" w:cs="Times New Roman"/>
                <w:sz w:val="24"/>
                <w:szCs w:val="24"/>
              </w:rPr>
              <w:t xml:space="preserve"> (по месту проживания)</w:t>
            </w:r>
          </w:p>
        </w:tc>
        <w:tc>
          <w:tcPr>
            <w:tcW w:w="2236" w:type="dxa"/>
          </w:tcPr>
          <w:p w:rsidR="007203F3" w:rsidRPr="009013D3" w:rsidRDefault="007203F3" w:rsidP="00057845">
            <w:pPr>
              <w:pStyle w:val="ab"/>
              <w:spacing w:after="0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Л. В. Голикова</w:t>
            </w:r>
          </w:p>
        </w:tc>
      </w:tr>
      <w:tr w:rsidR="007203F3" w:rsidRPr="009013D3" w:rsidTr="0051196C">
        <w:tc>
          <w:tcPr>
            <w:tcW w:w="823" w:type="dxa"/>
          </w:tcPr>
          <w:p w:rsidR="007203F3" w:rsidRPr="009013D3" w:rsidRDefault="007203F3" w:rsidP="009013D3">
            <w:pPr>
              <w:pStyle w:val="ab"/>
              <w:numPr>
                <w:ilvl w:val="0"/>
                <w:numId w:val="37"/>
              </w:num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7203F3" w:rsidRPr="009013D3" w:rsidRDefault="007203F3" w:rsidP="009013D3">
            <w:pPr>
              <w:pStyle w:val="4"/>
              <w:tabs>
                <w:tab w:val="left" w:pos="6467"/>
              </w:tabs>
              <w:ind w:right="57"/>
              <w:contextualSpacing/>
              <w:jc w:val="left"/>
              <w:outlineLvl w:val="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13D3">
              <w:rPr>
                <w:rFonts w:ascii="Times New Roman" w:hAnsi="Times New Roman"/>
                <w:b w:val="0"/>
                <w:sz w:val="24"/>
                <w:szCs w:val="24"/>
              </w:rPr>
              <w:t>Организация и проведение сетевой краевой акции «Фестиваль чистоты»</w:t>
            </w:r>
          </w:p>
        </w:tc>
        <w:tc>
          <w:tcPr>
            <w:tcW w:w="1420" w:type="dxa"/>
          </w:tcPr>
          <w:p w:rsidR="007203F3" w:rsidRPr="009013D3" w:rsidRDefault="007203F3" w:rsidP="009013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90" w:type="dxa"/>
          </w:tcPr>
          <w:p w:rsidR="007203F3" w:rsidRPr="009013D3" w:rsidRDefault="007203F3" w:rsidP="009013D3">
            <w:pPr>
              <w:pStyle w:val="ad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13D3">
              <w:rPr>
                <w:rFonts w:ascii="Times New Roman" w:eastAsia="Times New Roman" w:hAnsi="Times New Roman"/>
                <w:sz w:val="24"/>
                <w:szCs w:val="24"/>
              </w:rPr>
              <w:t>Сквер им. М.Ладыниной</w:t>
            </w:r>
          </w:p>
        </w:tc>
        <w:tc>
          <w:tcPr>
            <w:tcW w:w="2236" w:type="dxa"/>
          </w:tcPr>
          <w:p w:rsidR="007203F3" w:rsidRPr="009013D3" w:rsidRDefault="006B1762" w:rsidP="009013D3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 Леднева</w:t>
            </w:r>
          </w:p>
        </w:tc>
      </w:tr>
      <w:tr w:rsidR="007203F3" w:rsidRPr="009013D3" w:rsidTr="0051196C">
        <w:tc>
          <w:tcPr>
            <w:tcW w:w="823" w:type="dxa"/>
          </w:tcPr>
          <w:p w:rsidR="007203F3" w:rsidRPr="009013D3" w:rsidRDefault="007203F3" w:rsidP="009013D3">
            <w:pPr>
              <w:pStyle w:val="ab"/>
              <w:numPr>
                <w:ilvl w:val="0"/>
                <w:numId w:val="37"/>
              </w:num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7203F3" w:rsidRPr="009013D3" w:rsidRDefault="007203F3" w:rsidP="009013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 xml:space="preserve">Акция «Чтобы поверить в добро надо начать делать его» </w:t>
            </w:r>
          </w:p>
        </w:tc>
        <w:tc>
          <w:tcPr>
            <w:tcW w:w="1420" w:type="dxa"/>
          </w:tcPr>
          <w:p w:rsidR="007203F3" w:rsidRPr="009013D3" w:rsidRDefault="007203F3" w:rsidP="009013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490" w:type="dxa"/>
          </w:tcPr>
          <w:p w:rsidR="007203F3" w:rsidRPr="009013D3" w:rsidRDefault="007203F3" w:rsidP="009013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МБОУ «СОШ №2»</w:t>
            </w:r>
          </w:p>
        </w:tc>
        <w:tc>
          <w:tcPr>
            <w:tcW w:w="2236" w:type="dxa"/>
          </w:tcPr>
          <w:p w:rsidR="007203F3" w:rsidRPr="009013D3" w:rsidRDefault="007203F3" w:rsidP="009013D3">
            <w:pPr>
              <w:spacing w:before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С.В. Гаврилова</w:t>
            </w:r>
          </w:p>
        </w:tc>
      </w:tr>
      <w:tr w:rsidR="007203F3" w:rsidRPr="009013D3" w:rsidTr="0051196C">
        <w:tc>
          <w:tcPr>
            <w:tcW w:w="823" w:type="dxa"/>
          </w:tcPr>
          <w:p w:rsidR="007203F3" w:rsidRPr="009013D3" w:rsidRDefault="007203F3" w:rsidP="009013D3">
            <w:pPr>
              <w:pStyle w:val="ab"/>
              <w:numPr>
                <w:ilvl w:val="0"/>
                <w:numId w:val="37"/>
              </w:num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7203F3" w:rsidRPr="009013D3" w:rsidRDefault="007203F3" w:rsidP="00901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День Победы. Акция «Дерево Победы»</w:t>
            </w:r>
          </w:p>
        </w:tc>
        <w:tc>
          <w:tcPr>
            <w:tcW w:w="1420" w:type="dxa"/>
          </w:tcPr>
          <w:p w:rsidR="007203F3" w:rsidRPr="009013D3" w:rsidRDefault="007203F3" w:rsidP="009013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Май - сентябрь</w:t>
            </w:r>
          </w:p>
        </w:tc>
        <w:tc>
          <w:tcPr>
            <w:tcW w:w="2490" w:type="dxa"/>
          </w:tcPr>
          <w:p w:rsidR="007203F3" w:rsidRPr="009013D3" w:rsidRDefault="007203F3" w:rsidP="009013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г. Назарово</w:t>
            </w:r>
          </w:p>
        </w:tc>
        <w:tc>
          <w:tcPr>
            <w:tcW w:w="2236" w:type="dxa"/>
          </w:tcPr>
          <w:p w:rsidR="007203F3" w:rsidRPr="009013D3" w:rsidRDefault="006B1762" w:rsidP="00901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Леднева</w:t>
            </w:r>
          </w:p>
        </w:tc>
      </w:tr>
      <w:tr w:rsidR="007203F3" w:rsidRPr="009013D3" w:rsidTr="0051196C">
        <w:tc>
          <w:tcPr>
            <w:tcW w:w="823" w:type="dxa"/>
          </w:tcPr>
          <w:p w:rsidR="007203F3" w:rsidRPr="009013D3" w:rsidRDefault="007203F3" w:rsidP="009013D3">
            <w:pPr>
              <w:pStyle w:val="ab"/>
              <w:numPr>
                <w:ilvl w:val="0"/>
                <w:numId w:val="37"/>
              </w:num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7203F3" w:rsidRPr="009013D3" w:rsidRDefault="007203F3" w:rsidP="00901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День Победы. Организация и проведение Вахты памяти «Пост»№1 на мемориале «Память».</w:t>
            </w:r>
          </w:p>
        </w:tc>
        <w:tc>
          <w:tcPr>
            <w:tcW w:w="1420" w:type="dxa"/>
          </w:tcPr>
          <w:p w:rsidR="007203F3" w:rsidRPr="009013D3" w:rsidRDefault="007203F3" w:rsidP="009013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Май - ноябрь</w:t>
            </w:r>
          </w:p>
        </w:tc>
        <w:tc>
          <w:tcPr>
            <w:tcW w:w="2490" w:type="dxa"/>
          </w:tcPr>
          <w:p w:rsidR="007203F3" w:rsidRPr="009013D3" w:rsidRDefault="007203F3" w:rsidP="009013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Мемориал «Память»</w:t>
            </w:r>
          </w:p>
        </w:tc>
        <w:tc>
          <w:tcPr>
            <w:tcW w:w="2236" w:type="dxa"/>
          </w:tcPr>
          <w:p w:rsidR="006B1762" w:rsidRDefault="006B1762" w:rsidP="00901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Леднева</w:t>
            </w:r>
            <w:r w:rsidR="007203F3" w:rsidRPr="009013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203F3" w:rsidRPr="009013D3" w:rsidRDefault="007203F3" w:rsidP="00901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С.В. Гаврилова</w:t>
            </w:r>
          </w:p>
        </w:tc>
      </w:tr>
      <w:tr w:rsidR="007203F3" w:rsidRPr="009013D3" w:rsidTr="0051196C">
        <w:tc>
          <w:tcPr>
            <w:tcW w:w="823" w:type="dxa"/>
          </w:tcPr>
          <w:p w:rsidR="007203F3" w:rsidRPr="009013D3" w:rsidRDefault="007203F3" w:rsidP="009013D3">
            <w:pPr>
              <w:pStyle w:val="ab"/>
              <w:numPr>
                <w:ilvl w:val="0"/>
                <w:numId w:val="37"/>
              </w:num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7203F3" w:rsidRPr="009013D3" w:rsidRDefault="007203F3" w:rsidP="009013D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зарядка «Зарядка с чемпионом» (сопровождение)</w:t>
            </w:r>
          </w:p>
        </w:tc>
        <w:tc>
          <w:tcPr>
            <w:tcW w:w="1420" w:type="dxa"/>
          </w:tcPr>
          <w:p w:rsidR="007203F3" w:rsidRPr="009013D3" w:rsidRDefault="007203F3" w:rsidP="009013D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июня</w:t>
            </w:r>
          </w:p>
        </w:tc>
        <w:tc>
          <w:tcPr>
            <w:tcW w:w="2490" w:type="dxa"/>
          </w:tcPr>
          <w:p w:rsidR="007203F3" w:rsidRPr="009013D3" w:rsidRDefault="007203F3" w:rsidP="009013D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 площадь</w:t>
            </w:r>
          </w:p>
        </w:tc>
        <w:tc>
          <w:tcPr>
            <w:tcW w:w="2236" w:type="dxa"/>
          </w:tcPr>
          <w:p w:rsidR="007203F3" w:rsidRPr="009013D3" w:rsidRDefault="007203F3" w:rsidP="006B17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Стариков Л.Б.,</w:t>
            </w:r>
            <w:r w:rsidRPr="00901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B17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А. Леднева</w:t>
            </w:r>
          </w:p>
        </w:tc>
      </w:tr>
      <w:tr w:rsidR="007203F3" w:rsidRPr="009013D3" w:rsidTr="0051196C">
        <w:tc>
          <w:tcPr>
            <w:tcW w:w="823" w:type="dxa"/>
          </w:tcPr>
          <w:p w:rsidR="007203F3" w:rsidRPr="009013D3" w:rsidRDefault="007203F3" w:rsidP="009013D3">
            <w:pPr>
              <w:pStyle w:val="ab"/>
              <w:numPr>
                <w:ilvl w:val="0"/>
                <w:numId w:val="37"/>
              </w:num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7203F3" w:rsidRPr="009013D3" w:rsidRDefault="007203F3" w:rsidP="00901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День защиты детей. Игровая программа для детей «Вместе весело шагать»</w:t>
            </w:r>
          </w:p>
        </w:tc>
        <w:tc>
          <w:tcPr>
            <w:tcW w:w="1420" w:type="dxa"/>
          </w:tcPr>
          <w:p w:rsidR="007203F3" w:rsidRPr="009013D3" w:rsidRDefault="007203F3" w:rsidP="009013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</w:tc>
        <w:tc>
          <w:tcPr>
            <w:tcW w:w="2490" w:type="dxa"/>
          </w:tcPr>
          <w:p w:rsidR="007203F3" w:rsidRPr="009013D3" w:rsidRDefault="007203F3" w:rsidP="009013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Парк «Радуга детства»</w:t>
            </w:r>
          </w:p>
        </w:tc>
        <w:tc>
          <w:tcPr>
            <w:tcW w:w="2236" w:type="dxa"/>
          </w:tcPr>
          <w:p w:rsidR="007203F3" w:rsidRPr="009013D3" w:rsidRDefault="006B1762" w:rsidP="00901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Леднева</w:t>
            </w:r>
          </w:p>
        </w:tc>
      </w:tr>
      <w:tr w:rsidR="007203F3" w:rsidRPr="009013D3" w:rsidTr="0051196C">
        <w:tc>
          <w:tcPr>
            <w:tcW w:w="823" w:type="dxa"/>
          </w:tcPr>
          <w:p w:rsidR="007203F3" w:rsidRPr="009013D3" w:rsidRDefault="007203F3" w:rsidP="009013D3">
            <w:pPr>
              <w:pStyle w:val="ab"/>
              <w:numPr>
                <w:ilvl w:val="0"/>
                <w:numId w:val="37"/>
              </w:num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7203F3" w:rsidRPr="009013D3" w:rsidRDefault="007203F3" w:rsidP="009013D3">
            <w:pPr>
              <w:pStyle w:val="a9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мпионат города по легкой атлетике </w:t>
            </w:r>
            <w:r w:rsidR="005B6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провождение)</w:t>
            </w:r>
          </w:p>
        </w:tc>
        <w:tc>
          <w:tcPr>
            <w:tcW w:w="1420" w:type="dxa"/>
          </w:tcPr>
          <w:p w:rsidR="007203F3" w:rsidRPr="009013D3" w:rsidRDefault="007203F3" w:rsidP="009013D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0 июня</w:t>
            </w:r>
          </w:p>
        </w:tc>
        <w:tc>
          <w:tcPr>
            <w:tcW w:w="2490" w:type="dxa"/>
          </w:tcPr>
          <w:p w:rsidR="007203F3" w:rsidRPr="009013D3" w:rsidRDefault="007203F3" w:rsidP="009013D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 «Шахтер»</w:t>
            </w:r>
          </w:p>
        </w:tc>
        <w:tc>
          <w:tcPr>
            <w:tcW w:w="2236" w:type="dxa"/>
          </w:tcPr>
          <w:p w:rsidR="007203F3" w:rsidRPr="009013D3" w:rsidRDefault="007203F3" w:rsidP="006B17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Стариков Л.Б.,</w:t>
            </w:r>
            <w:r w:rsidRPr="00901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B17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А. Леднева</w:t>
            </w:r>
          </w:p>
        </w:tc>
      </w:tr>
      <w:tr w:rsidR="007203F3" w:rsidRPr="009013D3" w:rsidTr="0051196C">
        <w:tc>
          <w:tcPr>
            <w:tcW w:w="823" w:type="dxa"/>
          </w:tcPr>
          <w:p w:rsidR="007203F3" w:rsidRPr="009013D3" w:rsidRDefault="007203F3" w:rsidP="009013D3">
            <w:pPr>
              <w:pStyle w:val="ab"/>
              <w:numPr>
                <w:ilvl w:val="0"/>
                <w:numId w:val="37"/>
              </w:num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7203F3" w:rsidRPr="009013D3" w:rsidRDefault="007203F3" w:rsidP="00901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Благотворительная ярмарка «Подари шанс выжить»</w:t>
            </w:r>
          </w:p>
        </w:tc>
        <w:tc>
          <w:tcPr>
            <w:tcW w:w="1420" w:type="dxa"/>
          </w:tcPr>
          <w:p w:rsidR="007203F3" w:rsidRPr="009013D3" w:rsidRDefault="007203F3" w:rsidP="009013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2490" w:type="dxa"/>
          </w:tcPr>
          <w:p w:rsidR="007203F3" w:rsidRPr="009013D3" w:rsidRDefault="007203F3" w:rsidP="009013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Парк «Радуга детства»</w:t>
            </w:r>
          </w:p>
        </w:tc>
        <w:tc>
          <w:tcPr>
            <w:tcW w:w="2236" w:type="dxa"/>
          </w:tcPr>
          <w:p w:rsidR="007203F3" w:rsidRPr="009013D3" w:rsidRDefault="006B1762" w:rsidP="00901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Леднева</w:t>
            </w:r>
          </w:p>
        </w:tc>
      </w:tr>
      <w:tr w:rsidR="007203F3" w:rsidRPr="009013D3" w:rsidTr="0051196C">
        <w:tc>
          <w:tcPr>
            <w:tcW w:w="823" w:type="dxa"/>
          </w:tcPr>
          <w:p w:rsidR="007203F3" w:rsidRPr="009013D3" w:rsidRDefault="007203F3" w:rsidP="009013D3">
            <w:pPr>
              <w:pStyle w:val="ab"/>
              <w:numPr>
                <w:ilvl w:val="0"/>
                <w:numId w:val="37"/>
              </w:num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7203F3" w:rsidRPr="009013D3" w:rsidRDefault="007203F3" w:rsidP="00901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«Мы - граждане России».</w:t>
            </w:r>
          </w:p>
        </w:tc>
        <w:tc>
          <w:tcPr>
            <w:tcW w:w="1420" w:type="dxa"/>
          </w:tcPr>
          <w:p w:rsidR="007203F3" w:rsidRPr="009013D3" w:rsidRDefault="007203F3" w:rsidP="009013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2490" w:type="dxa"/>
          </w:tcPr>
          <w:p w:rsidR="007203F3" w:rsidRPr="009013D3" w:rsidRDefault="007203F3" w:rsidP="009013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Улицы города</w:t>
            </w:r>
          </w:p>
        </w:tc>
        <w:tc>
          <w:tcPr>
            <w:tcW w:w="2236" w:type="dxa"/>
          </w:tcPr>
          <w:p w:rsidR="007203F3" w:rsidRPr="009013D3" w:rsidRDefault="006B1762" w:rsidP="00901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Леднева</w:t>
            </w:r>
          </w:p>
        </w:tc>
      </w:tr>
      <w:tr w:rsidR="007203F3" w:rsidRPr="009013D3" w:rsidTr="0051196C">
        <w:trPr>
          <w:trHeight w:val="1549"/>
        </w:trPr>
        <w:tc>
          <w:tcPr>
            <w:tcW w:w="823" w:type="dxa"/>
          </w:tcPr>
          <w:p w:rsidR="007203F3" w:rsidRPr="009013D3" w:rsidRDefault="007203F3" w:rsidP="009013D3">
            <w:pPr>
              <w:pStyle w:val="ab"/>
              <w:numPr>
                <w:ilvl w:val="0"/>
                <w:numId w:val="37"/>
              </w:num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7203F3" w:rsidRPr="009013D3" w:rsidRDefault="007203F3" w:rsidP="009013D3">
            <w:pPr>
              <w:pStyle w:val="ad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3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 памяти и скорби.</w:t>
            </w:r>
          </w:p>
          <w:p w:rsidR="007203F3" w:rsidRPr="009013D3" w:rsidRDefault="007203F3" w:rsidP="009013D3">
            <w:pPr>
              <w:pStyle w:val="ad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3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тинг воинам, погибшим в мирное время.</w:t>
            </w:r>
          </w:p>
        </w:tc>
        <w:tc>
          <w:tcPr>
            <w:tcW w:w="1420" w:type="dxa"/>
          </w:tcPr>
          <w:p w:rsidR="007203F3" w:rsidRPr="009013D3" w:rsidRDefault="007203F3" w:rsidP="009013D3">
            <w:pPr>
              <w:pStyle w:val="ad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013D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2 июня</w:t>
            </w:r>
          </w:p>
        </w:tc>
        <w:tc>
          <w:tcPr>
            <w:tcW w:w="2490" w:type="dxa"/>
          </w:tcPr>
          <w:p w:rsidR="007203F3" w:rsidRPr="009013D3" w:rsidRDefault="007203F3" w:rsidP="009013D3">
            <w:pPr>
              <w:pStyle w:val="ad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013D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Мемориал «Память»</w:t>
            </w:r>
            <w:r w:rsidRPr="009013D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стела «Скорбящая мать»</w:t>
            </w:r>
          </w:p>
        </w:tc>
        <w:tc>
          <w:tcPr>
            <w:tcW w:w="2236" w:type="dxa"/>
          </w:tcPr>
          <w:p w:rsidR="007203F3" w:rsidRPr="009013D3" w:rsidRDefault="006B1762" w:rsidP="009013D3">
            <w:pPr>
              <w:pStyle w:val="ad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.А. Леднева</w:t>
            </w:r>
          </w:p>
        </w:tc>
      </w:tr>
      <w:tr w:rsidR="007203F3" w:rsidRPr="009013D3" w:rsidTr="0051196C">
        <w:tc>
          <w:tcPr>
            <w:tcW w:w="823" w:type="dxa"/>
          </w:tcPr>
          <w:p w:rsidR="007203F3" w:rsidRPr="009013D3" w:rsidRDefault="007203F3" w:rsidP="009013D3">
            <w:pPr>
              <w:pStyle w:val="ab"/>
              <w:numPr>
                <w:ilvl w:val="0"/>
                <w:numId w:val="37"/>
              </w:num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7203F3" w:rsidRPr="009013D3" w:rsidRDefault="007203F3" w:rsidP="009013D3">
            <w:pPr>
              <w:pStyle w:val="ad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013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 памяти и скорби. Акция «Зажги свою свечу»</w:t>
            </w:r>
          </w:p>
        </w:tc>
        <w:tc>
          <w:tcPr>
            <w:tcW w:w="1420" w:type="dxa"/>
          </w:tcPr>
          <w:p w:rsidR="007203F3" w:rsidRPr="009013D3" w:rsidRDefault="007203F3" w:rsidP="009013D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июня</w:t>
            </w:r>
          </w:p>
        </w:tc>
        <w:tc>
          <w:tcPr>
            <w:tcW w:w="2490" w:type="dxa"/>
          </w:tcPr>
          <w:p w:rsidR="007203F3" w:rsidRPr="009013D3" w:rsidRDefault="007203F3" w:rsidP="009013D3">
            <w:pPr>
              <w:pStyle w:val="ad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013D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Мемориал «Память»</w:t>
            </w:r>
          </w:p>
        </w:tc>
        <w:tc>
          <w:tcPr>
            <w:tcW w:w="2236" w:type="dxa"/>
          </w:tcPr>
          <w:p w:rsidR="007203F3" w:rsidRPr="009013D3" w:rsidRDefault="006B1762" w:rsidP="009013D3">
            <w:pPr>
              <w:pStyle w:val="ad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.А. Леднева</w:t>
            </w:r>
          </w:p>
        </w:tc>
      </w:tr>
      <w:tr w:rsidR="007203F3" w:rsidRPr="009013D3" w:rsidTr="0051196C">
        <w:tc>
          <w:tcPr>
            <w:tcW w:w="823" w:type="dxa"/>
          </w:tcPr>
          <w:p w:rsidR="007203F3" w:rsidRPr="009013D3" w:rsidRDefault="007203F3" w:rsidP="009013D3">
            <w:pPr>
              <w:pStyle w:val="ab"/>
              <w:numPr>
                <w:ilvl w:val="0"/>
                <w:numId w:val="37"/>
              </w:num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7203F3" w:rsidRPr="009013D3" w:rsidRDefault="007203F3" w:rsidP="00901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Благотворительная ярмарка «Подари шанс выжить»</w:t>
            </w:r>
          </w:p>
        </w:tc>
        <w:tc>
          <w:tcPr>
            <w:tcW w:w="1420" w:type="dxa"/>
          </w:tcPr>
          <w:p w:rsidR="007203F3" w:rsidRPr="009013D3" w:rsidRDefault="007203F3" w:rsidP="009013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24 июня</w:t>
            </w:r>
          </w:p>
        </w:tc>
        <w:tc>
          <w:tcPr>
            <w:tcW w:w="2490" w:type="dxa"/>
          </w:tcPr>
          <w:p w:rsidR="007203F3" w:rsidRPr="009013D3" w:rsidRDefault="007203F3" w:rsidP="009013D3">
            <w:pPr>
              <w:pStyle w:val="ad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13D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арк «Радуга детства»</w:t>
            </w:r>
          </w:p>
        </w:tc>
        <w:tc>
          <w:tcPr>
            <w:tcW w:w="2236" w:type="dxa"/>
          </w:tcPr>
          <w:p w:rsidR="007203F3" w:rsidRPr="009013D3" w:rsidRDefault="006B1762" w:rsidP="009013D3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 Леднева</w:t>
            </w:r>
          </w:p>
        </w:tc>
      </w:tr>
      <w:tr w:rsidR="007203F3" w:rsidRPr="009013D3" w:rsidTr="0051196C">
        <w:tc>
          <w:tcPr>
            <w:tcW w:w="823" w:type="dxa"/>
          </w:tcPr>
          <w:p w:rsidR="007203F3" w:rsidRPr="009013D3" w:rsidRDefault="007203F3" w:rsidP="009013D3">
            <w:pPr>
              <w:pStyle w:val="ab"/>
              <w:numPr>
                <w:ilvl w:val="0"/>
                <w:numId w:val="37"/>
              </w:num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7203F3" w:rsidRPr="009013D3" w:rsidRDefault="007203F3" w:rsidP="007203F3">
            <w:pPr>
              <w:pStyle w:val="ab"/>
              <w:spacing w:after="0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«Поверь в себя»</w:t>
            </w:r>
          </w:p>
        </w:tc>
        <w:tc>
          <w:tcPr>
            <w:tcW w:w="1420" w:type="dxa"/>
          </w:tcPr>
          <w:p w:rsidR="007203F3" w:rsidRPr="009013D3" w:rsidRDefault="007203F3" w:rsidP="009D7137">
            <w:pPr>
              <w:pStyle w:val="ab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90" w:type="dxa"/>
          </w:tcPr>
          <w:p w:rsidR="007203F3" w:rsidRPr="009013D3" w:rsidRDefault="007203F3" w:rsidP="009013D3">
            <w:pPr>
              <w:pStyle w:val="ab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КЦСО г</w:t>
            </w:r>
            <w:proofErr w:type="gramStart"/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азарово</w:t>
            </w:r>
          </w:p>
        </w:tc>
        <w:tc>
          <w:tcPr>
            <w:tcW w:w="2236" w:type="dxa"/>
          </w:tcPr>
          <w:p w:rsidR="007203F3" w:rsidRPr="009013D3" w:rsidRDefault="007203F3" w:rsidP="00057845">
            <w:pPr>
              <w:pStyle w:val="ab"/>
              <w:spacing w:after="0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Л. В. Голикова</w:t>
            </w:r>
          </w:p>
        </w:tc>
      </w:tr>
      <w:tr w:rsidR="007203F3" w:rsidRPr="009013D3" w:rsidTr="0051196C">
        <w:tc>
          <w:tcPr>
            <w:tcW w:w="823" w:type="dxa"/>
          </w:tcPr>
          <w:p w:rsidR="007203F3" w:rsidRPr="009013D3" w:rsidRDefault="007203F3" w:rsidP="009013D3">
            <w:pPr>
              <w:pStyle w:val="ab"/>
              <w:numPr>
                <w:ilvl w:val="0"/>
                <w:numId w:val="37"/>
              </w:num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7203F3" w:rsidRPr="009013D3" w:rsidRDefault="007203F3" w:rsidP="00901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«Солнечный лучик в подарок»</w:t>
            </w:r>
          </w:p>
          <w:p w:rsidR="007203F3" w:rsidRPr="009013D3" w:rsidRDefault="007203F3" w:rsidP="00901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на открытом воздухе для детей-пациентов детского отделения</w:t>
            </w:r>
          </w:p>
        </w:tc>
        <w:tc>
          <w:tcPr>
            <w:tcW w:w="1420" w:type="dxa"/>
          </w:tcPr>
          <w:p w:rsidR="007203F3" w:rsidRPr="009013D3" w:rsidRDefault="007203F3" w:rsidP="009013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90" w:type="dxa"/>
          </w:tcPr>
          <w:p w:rsidR="007203F3" w:rsidRPr="009013D3" w:rsidRDefault="007203F3" w:rsidP="009013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Детское отделение ЦРБ</w:t>
            </w:r>
          </w:p>
        </w:tc>
        <w:tc>
          <w:tcPr>
            <w:tcW w:w="2236" w:type="dxa"/>
          </w:tcPr>
          <w:p w:rsidR="00057845" w:rsidRDefault="00057845" w:rsidP="00057845">
            <w:pPr>
              <w:pStyle w:val="2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 Гурулев</w:t>
            </w:r>
          </w:p>
          <w:p w:rsidR="007203F3" w:rsidRPr="009013D3" w:rsidRDefault="007203F3" w:rsidP="00901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F3" w:rsidRPr="009013D3" w:rsidTr="0051196C">
        <w:tc>
          <w:tcPr>
            <w:tcW w:w="823" w:type="dxa"/>
          </w:tcPr>
          <w:p w:rsidR="007203F3" w:rsidRPr="009013D3" w:rsidRDefault="007203F3" w:rsidP="009013D3">
            <w:pPr>
              <w:pStyle w:val="ab"/>
              <w:numPr>
                <w:ilvl w:val="0"/>
                <w:numId w:val="37"/>
              </w:num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7203F3" w:rsidRPr="009013D3" w:rsidRDefault="007203F3" w:rsidP="00901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«Лето-это маленькая жизнь!» Посещение детей, находящихся на домашнем обучении</w:t>
            </w:r>
          </w:p>
        </w:tc>
        <w:tc>
          <w:tcPr>
            <w:tcW w:w="1420" w:type="dxa"/>
          </w:tcPr>
          <w:p w:rsidR="007203F3" w:rsidRPr="009013D3" w:rsidRDefault="007203F3" w:rsidP="009013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90" w:type="dxa"/>
          </w:tcPr>
          <w:p w:rsidR="007203F3" w:rsidRPr="009013D3" w:rsidRDefault="007203F3" w:rsidP="009013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236" w:type="dxa"/>
          </w:tcPr>
          <w:p w:rsidR="007203F3" w:rsidRPr="009013D3" w:rsidRDefault="006B1762" w:rsidP="00901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 Гурулев</w:t>
            </w:r>
          </w:p>
        </w:tc>
      </w:tr>
      <w:tr w:rsidR="007203F3" w:rsidRPr="009013D3" w:rsidTr="0051196C">
        <w:tc>
          <w:tcPr>
            <w:tcW w:w="823" w:type="dxa"/>
          </w:tcPr>
          <w:p w:rsidR="007203F3" w:rsidRPr="009013D3" w:rsidRDefault="007203F3" w:rsidP="009013D3">
            <w:pPr>
              <w:pStyle w:val="ab"/>
              <w:numPr>
                <w:ilvl w:val="0"/>
                <w:numId w:val="37"/>
              </w:num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7203F3" w:rsidRPr="009013D3" w:rsidRDefault="007203F3" w:rsidP="00901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Акция «Мешок добра»</w:t>
            </w:r>
          </w:p>
          <w:p w:rsidR="007203F3" w:rsidRPr="009013D3" w:rsidRDefault="007203F3" w:rsidP="00901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Сбор игрушек и</w:t>
            </w:r>
            <w:r w:rsidRPr="009013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ниг, наборов для рисования и лепки для больных детей </w:t>
            </w:r>
          </w:p>
        </w:tc>
        <w:tc>
          <w:tcPr>
            <w:tcW w:w="1420" w:type="dxa"/>
          </w:tcPr>
          <w:p w:rsidR="007203F3" w:rsidRPr="009013D3" w:rsidRDefault="007203F3" w:rsidP="009013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90" w:type="dxa"/>
          </w:tcPr>
          <w:p w:rsidR="007203F3" w:rsidRPr="009013D3" w:rsidRDefault="007203F3" w:rsidP="009013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МБУК «ГДК»</w:t>
            </w:r>
          </w:p>
        </w:tc>
        <w:tc>
          <w:tcPr>
            <w:tcW w:w="2236" w:type="dxa"/>
          </w:tcPr>
          <w:p w:rsidR="007203F3" w:rsidRPr="009013D3" w:rsidRDefault="006B1762" w:rsidP="00901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 Гурулев</w:t>
            </w:r>
          </w:p>
        </w:tc>
      </w:tr>
      <w:tr w:rsidR="007203F3" w:rsidRPr="009013D3" w:rsidTr="0051196C">
        <w:tc>
          <w:tcPr>
            <w:tcW w:w="823" w:type="dxa"/>
          </w:tcPr>
          <w:p w:rsidR="007203F3" w:rsidRPr="009013D3" w:rsidRDefault="007203F3" w:rsidP="009013D3">
            <w:pPr>
              <w:pStyle w:val="ab"/>
              <w:numPr>
                <w:ilvl w:val="0"/>
                <w:numId w:val="37"/>
              </w:num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7203F3" w:rsidRPr="009013D3" w:rsidRDefault="007203F3" w:rsidP="00901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 xml:space="preserve">«Мастерская добра» </w:t>
            </w:r>
          </w:p>
          <w:p w:rsidR="007203F3" w:rsidRPr="009013D3" w:rsidRDefault="007203F3" w:rsidP="00901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Мастер–класс</w:t>
            </w:r>
            <w:proofErr w:type="gramEnd"/>
            <w:r w:rsidRPr="009013D3">
              <w:rPr>
                <w:rFonts w:ascii="Times New Roman" w:hAnsi="Times New Roman" w:cs="Times New Roman"/>
                <w:sz w:val="24"/>
                <w:szCs w:val="24"/>
              </w:rPr>
              <w:t xml:space="preserve">  на дому для детей с ограниченными возможностями</w:t>
            </w:r>
          </w:p>
        </w:tc>
        <w:tc>
          <w:tcPr>
            <w:tcW w:w="1420" w:type="dxa"/>
          </w:tcPr>
          <w:p w:rsidR="007203F3" w:rsidRPr="009013D3" w:rsidRDefault="007203F3" w:rsidP="009013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90" w:type="dxa"/>
          </w:tcPr>
          <w:p w:rsidR="007203F3" w:rsidRPr="009013D3" w:rsidRDefault="007203F3" w:rsidP="009013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Поздравление на дому</w:t>
            </w:r>
          </w:p>
        </w:tc>
        <w:tc>
          <w:tcPr>
            <w:tcW w:w="2236" w:type="dxa"/>
          </w:tcPr>
          <w:p w:rsidR="007203F3" w:rsidRPr="009013D3" w:rsidRDefault="006B1762" w:rsidP="00901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 Гурулев</w:t>
            </w:r>
          </w:p>
        </w:tc>
      </w:tr>
      <w:tr w:rsidR="007203F3" w:rsidRPr="009013D3" w:rsidTr="0051196C">
        <w:tc>
          <w:tcPr>
            <w:tcW w:w="823" w:type="dxa"/>
          </w:tcPr>
          <w:p w:rsidR="007203F3" w:rsidRPr="009013D3" w:rsidRDefault="007203F3" w:rsidP="009013D3">
            <w:pPr>
              <w:pStyle w:val="ab"/>
              <w:numPr>
                <w:ilvl w:val="0"/>
                <w:numId w:val="37"/>
              </w:num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7203F3" w:rsidRPr="009013D3" w:rsidRDefault="007203F3" w:rsidP="00901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День семьи, любви и верности. Акция «Поцелуйчик»</w:t>
            </w:r>
          </w:p>
        </w:tc>
        <w:tc>
          <w:tcPr>
            <w:tcW w:w="1420" w:type="dxa"/>
          </w:tcPr>
          <w:p w:rsidR="007203F3" w:rsidRPr="009013D3" w:rsidRDefault="007203F3" w:rsidP="009013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06 июля</w:t>
            </w:r>
          </w:p>
        </w:tc>
        <w:tc>
          <w:tcPr>
            <w:tcW w:w="2490" w:type="dxa"/>
          </w:tcPr>
          <w:p w:rsidR="007203F3" w:rsidRPr="009013D3" w:rsidRDefault="007203F3" w:rsidP="009013D3">
            <w:pPr>
              <w:pStyle w:val="ad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13D3">
              <w:rPr>
                <w:rFonts w:ascii="Times New Roman" w:hAnsi="Times New Roman"/>
                <w:sz w:val="24"/>
                <w:szCs w:val="24"/>
              </w:rPr>
              <w:t>г. Назарово</w:t>
            </w:r>
          </w:p>
        </w:tc>
        <w:tc>
          <w:tcPr>
            <w:tcW w:w="2236" w:type="dxa"/>
          </w:tcPr>
          <w:p w:rsidR="007203F3" w:rsidRPr="009013D3" w:rsidRDefault="006B1762" w:rsidP="009013D3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 Леднева</w:t>
            </w:r>
          </w:p>
        </w:tc>
      </w:tr>
      <w:tr w:rsidR="007203F3" w:rsidRPr="009013D3" w:rsidTr="0051196C">
        <w:tc>
          <w:tcPr>
            <w:tcW w:w="823" w:type="dxa"/>
          </w:tcPr>
          <w:p w:rsidR="007203F3" w:rsidRPr="009013D3" w:rsidRDefault="007203F3" w:rsidP="009013D3">
            <w:pPr>
              <w:pStyle w:val="ab"/>
              <w:numPr>
                <w:ilvl w:val="0"/>
                <w:numId w:val="37"/>
              </w:num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7203F3" w:rsidRPr="009013D3" w:rsidRDefault="007203F3" w:rsidP="00901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День семьи, любви и верности. Акция «День ромашки»</w:t>
            </w:r>
          </w:p>
        </w:tc>
        <w:tc>
          <w:tcPr>
            <w:tcW w:w="1420" w:type="dxa"/>
          </w:tcPr>
          <w:p w:rsidR="007203F3" w:rsidRPr="009013D3" w:rsidRDefault="007203F3" w:rsidP="009013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08 июля</w:t>
            </w:r>
          </w:p>
        </w:tc>
        <w:tc>
          <w:tcPr>
            <w:tcW w:w="2490" w:type="dxa"/>
          </w:tcPr>
          <w:p w:rsidR="007203F3" w:rsidRPr="009013D3" w:rsidRDefault="007203F3" w:rsidP="009013D3">
            <w:pPr>
              <w:pStyle w:val="ad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13D3">
              <w:rPr>
                <w:rFonts w:ascii="Times New Roman" w:eastAsia="Times New Roman" w:hAnsi="Times New Roman"/>
                <w:sz w:val="24"/>
                <w:szCs w:val="24"/>
              </w:rPr>
              <w:t>Сквер им. Марины Ладыниной</w:t>
            </w:r>
          </w:p>
        </w:tc>
        <w:tc>
          <w:tcPr>
            <w:tcW w:w="2236" w:type="dxa"/>
          </w:tcPr>
          <w:p w:rsidR="007203F3" w:rsidRPr="009013D3" w:rsidRDefault="006B1762" w:rsidP="009013D3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 Леднева</w:t>
            </w:r>
          </w:p>
        </w:tc>
      </w:tr>
      <w:tr w:rsidR="007203F3" w:rsidRPr="009013D3" w:rsidTr="0051196C">
        <w:tc>
          <w:tcPr>
            <w:tcW w:w="823" w:type="dxa"/>
          </w:tcPr>
          <w:p w:rsidR="007203F3" w:rsidRPr="009013D3" w:rsidRDefault="007203F3" w:rsidP="009013D3">
            <w:pPr>
              <w:pStyle w:val="ab"/>
              <w:numPr>
                <w:ilvl w:val="0"/>
                <w:numId w:val="37"/>
              </w:num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7203F3" w:rsidRPr="009013D3" w:rsidRDefault="007203F3" w:rsidP="00901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Акция «Чистый берег»</w:t>
            </w:r>
          </w:p>
        </w:tc>
        <w:tc>
          <w:tcPr>
            <w:tcW w:w="1420" w:type="dxa"/>
          </w:tcPr>
          <w:p w:rsidR="007203F3" w:rsidRPr="009013D3" w:rsidRDefault="007203F3" w:rsidP="009013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90" w:type="dxa"/>
          </w:tcPr>
          <w:p w:rsidR="007203F3" w:rsidRPr="009013D3" w:rsidRDefault="007203F3" w:rsidP="009013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Пляж у плотины</w:t>
            </w:r>
          </w:p>
        </w:tc>
        <w:tc>
          <w:tcPr>
            <w:tcW w:w="2236" w:type="dxa"/>
          </w:tcPr>
          <w:p w:rsidR="007203F3" w:rsidRPr="009013D3" w:rsidRDefault="006B1762" w:rsidP="00901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 Гурулев</w:t>
            </w:r>
          </w:p>
        </w:tc>
      </w:tr>
      <w:tr w:rsidR="007203F3" w:rsidRPr="009013D3" w:rsidTr="0051196C">
        <w:tc>
          <w:tcPr>
            <w:tcW w:w="823" w:type="dxa"/>
          </w:tcPr>
          <w:p w:rsidR="007203F3" w:rsidRPr="009013D3" w:rsidRDefault="007203F3" w:rsidP="009013D3">
            <w:pPr>
              <w:pStyle w:val="ab"/>
              <w:numPr>
                <w:ilvl w:val="0"/>
                <w:numId w:val="37"/>
              </w:num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7203F3" w:rsidRPr="009013D3" w:rsidRDefault="007203F3" w:rsidP="00901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 xml:space="preserve">Акция ко дню семьи </w:t>
            </w:r>
          </w:p>
          <w:p w:rsidR="007203F3" w:rsidRPr="009013D3" w:rsidRDefault="007203F3" w:rsidP="00901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«Ромашковое счастье»</w:t>
            </w:r>
          </w:p>
          <w:p w:rsidR="007203F3" w:rsidRPr="009013D3" w:rsidRDefault="007203F3" w:rsidP="00901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 xml:space="preserve">Выдача брошюр, открыток </w:t>
            </w:r>
          </w:p>
        </w:tc>
        <w:tc>
          <w:tcPr>
            <w:tcW w:w="1420" w:type="dxa"/>
          </w:tcPr>
          <w:p w:rsidR="007203F3" w:rsidRPr="009013D3" w:rsidRDefault="007203F3" w:rsidP="009013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90" w:type="dxa"/>
          </w:tcPr>
          <w:p w:rsidR="007203F3" w:rsidRPr="009013D3" w:rsidRDefault="007203F3" w:rsidP="009013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Центральная площадь города</w:t>
            </w:r>
          </w:p>
        </w:tc>
        <w:tc>
          <w:tcPr>
            <w:tcW w:w="2236" w:type="dxa"/>
          </w:tcPr>
          <w:p w:rsidR="007203F3" w:rsidRPr="009013D3" w:rsidRDefault="006B1762" w:rsidP="00901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 Гурулев</w:t>
            </w:r>
          </w:p>
        </w:tc>
      </w:tr>
      <w:tr w:rsidR="007203F3" w:rsidRPr="009013D3" w:rsidTr="0051196C">
        <w:tc>
          <w:tcPr>
            <w:tcW w:w="823" w:type="dxa"/>
          </w:tcPr>
          <w:p w:rsidR="007203F3" w:rsidRPr="009013D3" w:rsidRDefault="007203F3" w:rsidP="009013D3">
            <w:pPr>
              <w:pStyle w:val="ab"/>
              <w:numPr>
                <w:ilvl w:val="0"/>
                <w:numId w:val="37"/>
              </w:num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7203F3" w:rsidRPr="009013D3" w:rsidRDefault="007203F3" w:rsidP="00901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Акция «Серебряные добровольцы»</w:t>
            </w:r>
          </w:p>
        </w:tc>
        <w:tc>
          <w:tcPr>
            <w:tcW w:w="1420" w:type="dxa"/>
          </w:tcPr>
          <w:p w:rsidR="007203F3" w:rsidRPr="009013D3" w:rsidRDefault="007203F3" w:rsidP="009013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90" w:type="dxa"/>
          </w:tcPr>
          <w:p w:rsidR="007203F3" w:rsidRPr="009013D3" w:rsidRDefault="007203F3" w:rsidP="009013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Березовая роща</w:t>
            </w:r>
          </w:p>
        </w:tc>
        <w:tc>
          <w:tcPr>
            <w:tcW w:w="2236" w:type="dxa"/>
          </w:tcPr>
          <w:p w:rsidR="007203F3" w:rsidRPr="009013D3" w:rsidRDefault="007203F3" w:rsidP="006B1762">
            <w:pPr>
              <w:pStyle w:val="ab"/>
              <w:spacing w:after="0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Л. В. Голикова</w:t>
            </w:r>
          </w:p>
        </w:tc>
      </w:tr>
      <w:tr w:rsidR="007203F3" w:rsidRPr="009013D3" w:rsidTr="0051196C">
        <w:trPr>
          <w:trHeight w:val="556"/>
        </w:trPr>
        <w:tc>
          <w:tcPr>
            <w:tcW w:w="823" w:type="dxa"/>
          </w:tcPr>
          <w:p w:rsidR="007203F3" w:rsidRPr="009013D3" w:rsidRDefault="007203F3" w:rsidP="009013D3">
            <w:pPr>
              <w:pStyle w:val="ab"/>
              <w:numPr>
                <w:ilvl w:val="0"/>
                <w:numId w:val="37"/>
              </w:num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7203F3" w:rsidRPr="009013D3" w:rsidRDefault="007203F3" w:rsidP="009013D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физкультурника</w:t>
            </w:r>
          </w:p>
          <w:p w:rsidR="007203F3" w:rsidRPr="009013D3" w:rsidRDefault="007203F3" w:rsidP="009013D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усские игры» (сопровождение)</w:t>
            </w:r>
          </w:p>
        </w:tc>
        <w:tc>
          <w:tcPr>
            <w:tcW w:w="1420" w:type="dxa"/>
          </w:tcPr>
          <w:p w:rsidR="007203F3" w:rsidRPr="009013D3" w:rsidRDefault="007203F3" w:rsidP="009013D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2 августа</w:t>
            </w:r>
          </w:p>
        </w:tc>
        <w:tc>
          <w:tcPr>
            <w:tcW w:w="2490" w:type="dxa"/>
          </w:tcPr>
          <w:p w:rsidR="007203F3" w:rsidRPr="009013D3" w:rsidRDefault="007203F3" w:rsidP="009013D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 «Шахтер»</w:t>
            </w:r>
          </w:p>
        </w:tc>
        <w:tc>
          <w:tcPr>
            <w:tcW w:w="2236" w:type="dxa"/>
          </w:tcPr>
          <w:p w:rsidR="007203F3" w:rsidRPr="009013D3" w:rsidRDefault="007203F3" w:rsidP="006B17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 xml:space="preserve">Стариков Л.Б., </w:t>
            </w:r>
            <w:r w:rsidR="006B1762">
              <w:rPr>
                <w:rFonts w:ascii="Times New Roman" w:hAnsi="Times New Roman" w:cs="Times New Roman"/>
                <w:sz w:val="24"/>
                <w:szCs w:val="24"/>
              </w:rPr>
              <w:t>И.А. Леднева</w:t>
            </w:r>
          </w:p>
        </w:tc>
      </w:tr>
      <w:tr w:rsidR="007203F3" w:rsidRPr="009013D3" w:rsidTr="0051196C">
        <w:tc>
          <w:tcPr>
            <w:tcW w:w="823" w:type="dxa"/>
          </w:tcPr>
          <w:p w:rsidR="007203F3" w:rsidRPr="009013D3" w:rsidRDefault="007203F3" w:rsidP="009013D3">
            <w:pPr>
              <w:pStyle w:val="ab"/>
              <w:numPr>
                <w:ilvl w:val="0"/>
                <w:numId w:val="37"/>
              </w:num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7203F3" w:rsidRPr="009013D3" w:rsidRDefault="007203F3" w:rsidP="0051196C">
            <w:pPr>
              <w:pStyle w:val="ab"/>
              <w:spacing w:after="0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Краевая сетевая акция «Помоги пойти учиться»</w:t>
            </w:r>
          </w:p>
        </w:tc>
        <w:tc>
          <w:tcPr>
            <w:tcW w:w="1420" w:type="dxa"/>
          </w:tcPr>
          <w:p w:rsidR="007203F3" w:rsidRPr="009013D3" w:rsidRDefault="007203F3" w:rsidP="0051196C">
            <w:pPr>
              <w:pStyle w:val="ab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15 августа – 30 сентября 2018</w:t>
            </w:r>
          </w:p>
        </w:tc>
        <w:tc>
          <w:tcPr>
            <w:tcW w:w="2490" w:type="dxa"/>
          </w:tcPr>
          <w:p w:rsidR="007203F3" w:rsidRPr="009013D3" w:rsidRDefault="007203F3" w:rsidP="009013D3">
            <w:pPr>
              <w:pStyle w:val="ab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КЦСО г</w:t>
            </w:r>
            <w:proofErr w:type="gramStart"/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азарово</w:t>
            </w:r>
          </w:p>
        </w:tc>
        <w:tc>
          <w:tcPr>
            <w:tcW w:w="2236" w:type="dxa"/>
          </w:tcPr>
          <w:p w:rsidR="007203F3" w:rsidRPr="009013D3" w:rsidRDefault="007203F3" w:rsidP="006B1762">
            <w:pPr>
              <w:pStyle w:val="ab"/>
              <w:spacing w:after="0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Л. В. Голикова,</w:t>
            </w:r>
          </w:p>
          <w:p w:rsidR="007203F3" w:rsidRPr="009013D3" w:rsidRDefault="006B1762" w:rsidP="006B1762">
            <w:pPr>
              <w:pStyle w:val="ab"/>
              <w:spacing w:after="0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Леднева</w:t>
            </w:r>
          </w:p>
        </w:tc>
      </w:tr>
      <w:tr w:rsidR="007203F3" w:rsidRPr="009013D3" w:rsidTr="0051196C">
        <w:tc>
          <w:tcPr>
            <w:tcW w:w="823" w:type="dxa"/>
          </w:tcPr>
          <w:p w:rsidR="007203F3" w:rsidRPr="009013D3" w:rsidRDefault="007203F3" w:rsidP="009013D3">
            <w:pPr>
              <w:pStyle w:val="ab"/>
              <w:numPr>
                <w:ilvl w:val="0"/>
                <w:numId w:val="37"/>
              </w:num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7203F3" w:rsidRPr="009013D3" w:rsidRDefault="007203F3" w:rsidP="009013D3">
            <w:pPr>
              <w:pStyle w:val="ad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013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 Российского Флага. Акция «Триколор»</w:t>
            </w:r>
          </w:p>
        </w:tc>
        <w:tc>
          <w:tcPr>
            <w:tcW w:w="1420" w:type="dxa"/>
          </w:tcPr>
          <w:p w:rsidR="007203F3" w:rsidRPr="009013D3" w:rsidRDefault="007203F3" w:rsidP="009013D3">
            <w:pPr>
              <w:pStyle w:val="ad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3D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2 август</w:t>
            </w:r>
            <w:r w:rsidRPr="009013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2490" w:type="dxa"/>
          </w:tcPr>
          <w:p w:rsidR="007203F3" w:rsidRPr="009013D3" w:rsidRDefault="007203F3" w:rsidP="009013D3">
            <w:pPr>
              <w:pStyle w:val="ad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013D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лицы города</w:t>
            </w:r>
          </w:p>
        </w:tc>
        <w:tc>
          <w:tcPr>
            <w:tcW w:w="2236" w:type="dxa"/>
          </w:tcPr>
          <w:p w:rsidR="007203F3" w:rsidRPr="009013D3" w:rsidRDefault="006B1762" w:rsidP="009013D3">
            <w:pPr>
              <w:pStyle w:val="ad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.А. Леднева</w:t>
            </w:r>
          </w:p>
        </w:tc>
      </w:tr>
      <w:tr w:rsidR="007203F3" w:rsidRPr="009013D3" w:rsidTr="0051196C">
        <w:tc>
          <w:tcPr>
            <w:tcW w:w="823" w:type="dxa"/>
          </w:tcPr>
          <w:p w:rsidR="007203F3" w:rsidRPr="009013D3" w:rsidRDefault="007203F3" w:rsidP="009013D3">
            <w:pPr>
              <w:pStyle w:val="ab"/>
              <w:numPr>
                <w:ilvl w:val="0"/>
                <w:numId w:val="37"/>
              </w:num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7203F3" w:rsidRPr="009013D3" w:rsidRDefault="007203F3" w:rsidP="009013D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ая акция «Кросс нации» (сопровождение)</w:t>
            </w:r>
          </w:p>
        </w:tc>
        <w:tc>
          <w:tcPr>
            <w:tcW w:w="1420" w:type="dxa"/>
          </w:tcPr>
          <w:p w:rsidR="007203F3" w:rsidRPr="009013D3" w:rsidRDefault="007203F3" w:rsidP="009013D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сентября</w:t>
            </w:r>
          </w:p>
        </w:tc>
        <w:tc>
          <w:tcPr>
            <w:tcW w:w="2490" w:type="dxa"/>
          </w:tcPr>
          <w:p w:rsidR="007203F3" w:rsidRPr="009013D3" w:rsidRDefault="007203F3" w:rsidP="009013D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зовая роща</w:t>
            </w:r>
          </w:p>
        </w:tc>
        <w:tc>
          <w:tcPr>
            <w:tcW w:w="2236" w:type="dxa"/>
          </w:tcPr>
          <w:p w:rsidR="006B1762" w:rsidRDefault="007203F3" w:rsidP="006B17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Л.Б.</w:t>
            </w:r>
            <w:r w:rsidR="006B1762">
              <w:rPr>
                <w:rFonts w:ascii="Times New Roman" w:hAnsi="Times New Roman" w:cs="Times New Roman"/>
                <w:sz w:val="24"/>
                <w:szCs w:val="24"/>
              </w:rPr>
              <w:t xml:space="preserve"> Стариков,</w:t>
            </w:r>
          </w:p>
          <w:p w:rsidR="007203F3" w:rsidRPr="009013D3" w:rsidRDefault="006B1762" w:rsidP="006B17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А. Леднева</w:t>
            </w:r>
          </w:p>
        </w:tc>
      </w:tr>
      <w:tr w:rsidR="007203F3" w:rsidRPr="009013D3" w:rsidTr="0051196C">
        <w:tc>
          <w:tcPr>
            <w:tcW w:w="823" w:type="dxa"/>
          </w:tcPr>
          <w:p w:rsidR="007203F3" w:rsidRPr="009013D3" w:rsidRDefault="007203F3" w:rsidP="009013D3">
            <w:pPr>
              <w:pStyle w:val="ab"/>
              <w:numPr>
                <w:ilvl w:val="0"/>
                <w:numId w:val="37"/>
              </w:num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7203F3" w:rsidRPr="009013D3" w:rsidRDefault="007203F3" w:rsidP="009013D3">
            <w:pPr>
              <w:pStyle w:val="ad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13D3">
              <w:rPr>
                <w:rFonts w:ascii="Times New Roman" w:hAnsi="Times New Roman"/>
                <w:sz w:val="24"/>
                <w:szCs w:val="24"/>
              </w:rPr>
              <w:t>Мастер класс по изготовлению открыток ко дню пожилого человека</w:t>
            </w:r>
          </w:p>
        </w:tc>
        <w:tc>
          <w:tcPr>
            <w:tcW w:w="1420" w:type="dxa"/>
          </w:tcPr>
          <w:p w:rsidR="007203F3" w:rsidRPr="009013D3" w:rsidRDefault="007203F3" w:rsidP="009013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29 сентября</w:t>
            </w:r>
          </w:p>
        </w:tc>
        <w:tc>
          <w:tcPr>
            <w:tcW w:w="2490" w:type="dxa"/>
          </w:tcPr>
          <w:p w:rsidR="007203F3" w:rsidRPr="009013D3" w:rsidRDefault="007203F3" w:rsidP="009013D3">
            <w:pPr>
              <w:pStyle w:val="ad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3D3">
              <w:rPr>
                <w:rFonts w:ascii="Times New Roman" w:hAnsi="Times New Roman"/>
                <w:sz w:val="24"/>
                <w:szCs w:val="24"/>
              </w:rPr>
              <w:t>МЦ Бригантина</w:t>
            </w:r>
          </w:p>
        </w:tc>
        <w:tc>
          <w:tcPr>
            <w:tcW w:w="2236" w:type="dxa"/>
          </w:tcPr>
          <w:p w:rsidR="007203F3" w:rsidRPr="009013D3" w:rsidRDefault="006B1762" w:rsidP="009013D3">
            <w:pPr>
              <w:pStyle w:val="ad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 Леднева</w:t>
            </w:r>
          </w:p>
        </w:tc>
      </w:tr>
      <w:tr w:rsidR="007203F3" w:rsidRPr="009013D3" w:rsidTr="0051196C">
        <w:tc>
          <w:tcPr>
            <w:tcW w:w="823" w:type="dxa"/>
          </w:tcPr>
          <w:p w:rsidR="007203F3" w:rsidRPr="009013D3" w:rsidRDefault="007203F3" w:rsidP="009013D3">
            <w:pPr>
              <w:pStyle w:val="ab"/>
              <w:numPr>
                <w:ilvl w:val="0"/>
                <w:numId w:val="37"/>
              </w:num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7203F3" w:rsidRPr="009013D3" w:rsidRDefault="007203F3" w:rsidP="009013D3">
            <w:pPr>
              <w:pStyle w:val="ab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Добровольческая акция «Время дарить тепло»</w:t>
            </w:r>
          </w:p>
        </w:tc>
        <w:tc>
          <w:tcPr>
            <w:tcW w:w="1420" w:type="dxa"/>
          </w:tcPr>
          <w:p w:rsidR="007203F3" w:rsidRPr="009013D3" w:rsidRDefault="007203F3" w:rsidP="007203F3">
            <w:pPr>
              <w:pStyle w:val="ab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90" w:type="dxa"/>
          </w:tcPr>
          <w:p w:rsidR="007203F3" w:rsidRPr="009013D3" w:rsidRDefault="007203F3" w:rsidP="009013D3">
            <w:pPr>
              <w:pStyle w:val="ab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КЦСО г</w:t>
            </w:r>
            <w:proofErr w:type="gramStart"/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азарово</w:t>
            </w:r>
          </w:p>
        </w:tc>
        <w:tc>
          <w:tcPr>
            <w:tcW w:w="2236" w:type="dxa"/>
          </w:tcPr>
          <w:p w:rsidR="007203F3" w:rsidRPr="009013D3" w:rsidRDefault="007203F3" w:rsidP="006B1762">
            <w:pPr>
              <w:pStyle w:val="ab"/>
              <w:spacing w:after="0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Л. В. Голикова</w:t>
            </w:r>
          </w:p>
        </w:tc>
      </w:tr>
      <w:tr w:rsidR="007203F3" w:rsidRPr="009013D3" w:rsidTr="0051196C">
        <w:tc>
          <w:tcPr>
            <w:tcW w:w="823" w:type="dxa"/>
          </w:tcPr>
          <w:p w:rsidR="007203F3" w:rsidRPr="009013D3" w:rsidRDefault="007203F3" w:rsidP="009013D3">
            <w:pPr>
              <w:pStyle w:val="ab"/>
              <w:numPr>
                <w:ilvl w:val="0"/>
                <w:numId w:val="37"/>
              </w:num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7203F3" w:rsidRPr="009013D3" w:rsidRDefault="007203F3" w:rsidP="009013D3">
            <w:pPr>
              <w:spacing w:before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Акция «Внимание! Лесные пожары!»</w:t>
            </w:r>
          </w:p>
        </w:tc>
        <w:tc>
          <w:tcPr>
            <w:tcW w:w="1420" w:type="dxa"/>
          </w:tcPr>
          <w:p w:rsidR="007203F3" w:rsidRPr="009013D3" w:rsidRDefault="007203F3" w:rsidP="009013D3">
            <w:pPr>
              <w:spacing w:befor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90" w:type="dxa"/>
          </w:tcPr>
          <w:p w:rsidR="007203F3" w:rsidRPr="009013D3" w:rsidRDefault="007203F3" w:rsidP="0051196C">
            <w:pPr>
              <w:spacing w:befor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 xml:space="preserve">Привокзальный микрорайон (Школьное лесничество </w:t>
            </w:r>
            <w:r w:rsidR="005119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Экошкола</w:t>
            </w:r>
            <w:proofErr w:type="spellEnd"/>
            <w:r w:rsidR="005119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 xml:space="preserve"> МБОУ «СОШ №3»)</w:t>
            </w:r>
          </w:p>
        </w:tc>
        <w:tc>
          <w:tcPr>
            <w:tcW w:w="2236" w:type="dxa"/>
          </w:tcPr>
          <w:p w:rsidR="007203F3" w:rsidRPr="009013D3" w:rsidRDefault="007203F3" w:rsidP="009013D3">
            <w:pPr>
              <w:spacing w:before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С.В. Гаврилова</w:t>
            </w:r>
          </w:p>
        </w:tc>
      </w:tr>
      <w:tr w:rsidR="007203F3" w:rsidRPr="009013D3" w:rsidTr="0051196C">
        <w:tc>
          <w:tcPr>
            <w:tcW w:w="823" w:type="dxa"/>
          </w:tcPr>
          <w:p w:rsidR="007203F3" w:rsidRPr="009013D3" w:rsidRDefault="007203F3" w:rsidP="009013D3">
            <w:pPr>
              <w:pStyle w:val="ab"/>
              <w:numPr>
                <w:ilvl w:val="0"/>
                <w:numId w:val="37"/>
              </w:num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7203F3" w:rsidRPr="009013D3" w:rsidRDefault="007203F3" w:rsidP="009013D3">
            <w:pPr>
              <w:pStyle w:val="4"/>
              <w:tabs>
                <w:tab w:val="left" w:pos="6467"/>
              </w:tabs>
              <w:ind w:right="57"/>
              <w:contextualSpacing/>
              <w:jc w:val="left"/>
              <w:outlineLvl w:val="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13D3">
              <w:rPr>
                <w:rFonts w:ascii="Times New Roman" w:hAnsi="Times New Roman"/>
                <w:b w:val="0"/>
                <w:sz w:val="24"/>
                <w:szCs w:val="24"/>
              </w:rPr>
              <w:t>Организация и проведение субботника «</w:t>
            </w:r>
            <w:proofErr w:type="spellStart"/>
            <w:r w:rsidRPr="009013D3">
              <w:rPr>
                <w:rFonts w:ascii="Times New Roman" w:hAnsi="Times New Roman"/>
                <w:b w:val="0"/>
                <w:sz w:val="24"/>
                <w:szCs w:val="24"/>
              </w:rPr>
              <w:t>Пе</w:t>
            </w:r>
            <w:proofErr w:type="spellEnd"/>
            <w:r w:rsidRPr="009013D3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  <w:r w:rsidRPr="009013D3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R</w:t>
            </w:r>
            <w:proofErr w:type="spellStart"/>
            <w:r w:rsidRPr="009013D3">
              <w:rPr>
                <w:rFonts w:ascii="Times New Roman" w:hAnsi="Times New Roman"/>
                <w:b w:val="0"/>
                <w:sz w:val="24"/>
                <w:szCs w:val="24"/>
              </w:rPr>
              <w:t>езагрузка</w:t>
            </w:r>
            <w:proofErr w:type="spellEnd"/>
            <w:r w:rsidRPr="009013D3">
              <w:rPr>
                <w:rFonts w:ascii="Times New Roman" w:hAnsi="Times New Roman"/>
                <w:b w:val="0"/>
                <w:sz w:val="24"/>
                <w:szCs w:val="24"/>
              </w:rPr>
              <w:t xml:space="preserve">» </w:t>
            </w:r>
          </w:p>
        </w:tc>
        <w:tc>
          <w:tcPr>
            <w:tcW w:w="1420" w:type="dxa"/>
          </w:tcPr>
          <w:p w:rsidR="007203F3" w:rsidRPr="009013D3" w:rsidRDefault="007203F3" w:rsidP="009013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90" w:type="dxa"/>
          </w:tcPr>
          <w:p w:rsidR="007203F3" w:rsidRPr="009013D3" w:rsidRDefault="007203F3" w:rsidP="009013D3">
            <w:pPr>
              <w:pStyle w:val="ad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13D3">
              <w:rPr>
                <w:rFonts w:ascii="Times New Roman" w:eastAsia="Times New Roman" w:hAnsi="Times New Roman"/>
                <w:sz w:val="24"/>
                <w:szCs w:val="24"/>
              </w:rPr>
              <w:t>Березовая роща</w:t>
            </w:r>
          </w:p>
        </w:tc>
        <w:tc>
          <w:tcPr>
            <w:tcW w:w="2236" w:type="dxa"/>
          </w:tcPr>
          <w:p w:rsidR="007203F3" w:rsidRPr="009013D3" w:rsidRDefault="006B1762" w:rsidP="009013D3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 Леднева</w:t>
            </w:r>
          </w:p>
        </w:tc>
      </w:tr>
      <w:tr w:rsidR="007203F3" w:rsidRPr="009013D3" w:rsidTr="0051196C">
        <w:tc>
          <w:tcPr>
            <w:tcW w:w="823" w:type="dxa"/>
          </w:tcPr>
          <w:p w:rsidR="007203F3" w:rsidRPr="009013D3" w:rsidRDefault="007203F3" w:rsidP="009013D3">
            <w:pPr>
              <w:pStyle w:val="ab"/>
              <w:numPr>
                <w:ilvl w:val="0"/>
                <w:numId w:val="37"/>
              </w:num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7203F3" w:rsidRPr="009013D3" w:rsidRDefault="007203F3" w:rsidP="00901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тевой краевой акции «Субботник 2.0»</w:t>
            </w:r>
          </w:p>
        </w:tc>
        <w:tc>
          <w:tcPr>
            <w:tcW w:w="1420" w:type="dxa"/>
          </w:tcPr>
          <w:p w:rsidR="007203F3" w:rsidRPr="009013D3" w:rsidRDefault="007203F3" w:rsidP="009013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90" w:type="dxa"/>
          </w:tcPr>
          <w:p w:rsidR="007203F3" w:rsidRPr="009013D3" w:rsidRDefault="007203F3" w:rsidP="009013D3">
            <w:pPr>
              <w:pStyle w:val="ad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13D3">
              <w:rPr>
                <w:rFonts w:ascii="Times New Roman" w:eastAsia="Times New Roman" w:hAnsi="Times New Roman"/>
                <w:sz w:val="24"/>
                <w:szCs w:val="24"/>
              </w:rPr>
              <w:t>Сквер им</w:t>
            </w:r>
            <w:proofErr w:type="gramStart"/>
            <w:r w:rsidRPr="009013D3">
              <w:rPr>
                <w:rFonts w:ascii="Times New Roman" w:eastAsia="Times New Roman" w:hAnsi="Times New Roman"/>
                <w:sz w:val="24"/>
                <w:szCs w:val="24"/>
              </w:rPr>
              <w:t>.М</w:t>
            </w:r>
            <w:proofErr w:type="gramEnd"/>
            <w:r w:rsidRPr="009013D3">
              <w:rPr>
                <w:rFonts w:ascii="Times New Roman" w:eastAsia="Times New Roman" w:hAnsi="Times New Roman"/>
                <w:sz w:val="24"/>
                <w:szCs w:val="24"/>
              </w:rPr>
              <w:t>арины Ладыниной</w:t>
            </w:r>
          </w:p>
        </w:tc>
        <w:tc>
          <w:tcPr>
            <w:tcW w:w="2236" w:type="dxa"/>
          </w:tcPr>
          <w:p w:rsidR="007203F3" w:rsidRPr="009013D3" w:rsidRDefault="006B1762" w:rsidP="009013D3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 Леднева</w:t>
            </w:r>
          </w:p>
        </w:tc>
      </w:tr>
      <w:tr w:rsidR="007203F3" w:rsidRPr="009013D3" w:rsidTr="0051196C">
        <w:tc>
          <w:tcPr>
            <w:tcW w:w="823" w:type="dxa"/>
          </w:tcPr>
          <w:p w:rsidR="007203F3" w:rsidRPr="009013D3" w:rsidRDefault="007203F3" w:rsidP="009013D3">
            <w:pPr>
              <w:pStyle w:val="ab"/>
              <w:numPr>
                <w:ilvl w:val="0"/>
                <w:numId w:val="37"/>
              </w:num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7203F3" w:rsidRPr="009013D3" w:rsidRDefault="007203F3" w:rsidP="009013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класса «Делай добро»</w:t>
            </w:r>
          </w:p>
        </w:tc>
        <w:tc>
          <w:tcPr>
            <w:tcW w:w="1420" w:type="dxa"/>
          </w:tcPr>
          <w:p w:rsidR="007203F3" w:rsidRPr="009013D3" w:rsidRDefault="007203F3" w:rsidP="009013D3">
            <w:pPr>
              <w:pStyle w:val="2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нтябрь - декабрь</w:t>
            </w:r>
          </w:p>
        </w:tc>
        <w:tc>
          <w:tcPr>
            <w:tcW w:w="2490" w:type="dxa"/>
          </w:tcPr>
          <w:p w:rsidR="007203F3" w:rsidRPr="009013D3" w:rsidRDefault="007203F3" w:rsidP="009013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МАОУ «Лицей №8»</w:t>
            </w:r>
          </w:p>
        </w:tc>
        <w:tc>
          <w:tcPr>
            <w:tcW w:w="2236" w:type="dxa"/>
          </w:tcPr>
          <w:p w:rsidR="007203F3" w:rsidRPr="009013D3" w:rsidRDefault="007203F3" w:rsidP="009013D3">
            <w:pPr>
              <w:pStyle w:val="2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.В. Гаврилова</w:t>
            </w:r>
          </w:p>
        </w:tc>
      </w:tr>
      <w:tr w:rsidR="007203F3" w:rsidRPr="009013D3" w:rsidTr="0051196C">
        <w:tc>
          <w:tcPr>
            <w:tcW w:w="823" w:type="dxa"/>
          </w:tcPr>
          <w:p w:rsidR="007203F3" w:rsidRPr="009013D3" w:rsidRDefault="007203F3" w:rsidP="009013D3">
            <w:pPr>
              <w:pStyle w:val="ab"/>
              <w:numPr>
                <w:ilvl w:val="0"/>
                <w:numId w:val="37"/>
              </w:num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7203F3" w:rsidRPr="009013D3" w:rsidRDefault="007203F3" w:rsidP="00901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Акция поздравление «Старость надо уважать»</w:t>
            </w:r>
          </w:p>
        </w:tc>
        <w:tc>
          <w:tcPr>
            <w:tcW w:w="1420" w:type="dxa"/>
          </w:tcPr>
          <w:p w:rsidR="007203F3" w:rsidRPr="009013D3" w:rsidRDefault="007203F3" w:rsidP="009013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01 октября</w:t>
            </w:r>
          </w:p>
        </w:tc>
        <w:tc>
          <w:tcPr>
            <w:tcW w:w="2490" w:type="dxa"/>
          </w:tcPr>
          <w:p w:rsidR="007203F3" w:rsidRPr="009013D3" w:rsidRDefault="007203F3" w:rsidP="009013D3">
            <w:pPr>
              <w:pStyle w:val="ad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13D3">
              <w:rPr>
                <w:rFonts w:ascii="Times New Roman" w:eastAsia="Times New Roman" w:hAnsi="Times New Roman"/>
                <w:sz w:val="24"/>
                <w:szCs w:val="24"/>
              </w:rPr>
              <w:t>КДЦ «Юбилейный»</w:t>
            </w:r>
          </w:p>
        </w:tc>
        <w:tc>
          <w:tcPr>
            <w:tcW w:w="2236" w:type="dxa"/>
          </w:tcPr>
          <w:p w:rsidR="007203F3" w:rsidRPr="009013D3" w:rsidRDefault="006B1762" w:rsidP="009013D3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 Леднева</w:t>
            </w:r>
          </w:p>
        </w:tc>
      </w:tr>
      <w:tr w:rsidR="007203F3" w:rsidRPr="009013D3" w:rsidTr="0051196C">
        <w:tc>
          <w:tcPr>
            <w:tcW w:w="823" w:type="dxa"/>
          </w:tcPr>
          <w:p w:rsidR="007203F3" w:rsidRPr="009013D3" w:rsidRDefault="007203F3" w:rsidP="009013D3">
            <w:pPr>
              <w:pStyle w:val="ab"/>
              <w:numPr>
                <w:ilvl w:val="0"/>
                <w:numId w:val="37"/>
              </w:num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7203F3" w:rsidRPr="009013D3" w:rsidRDefault="007203F3" w:rsidP="0051196C">
            <w:pPr>
              <w:pStyle w:val="ab"/>
              <w:spacing w:after="0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Акция «От сердца – к сердцу»</w:t>
            </w:r>
          </w:p>
        </w:tc>
        <w:tc>
          <w:tcPr>
            <w:tcW w:w="1420" w:type="dxa"/>
          </w:tcPr>
          <w:p w:rsidR="007203F3" w:rsidRPr="009013D3" w:rsidRDefault="007203F3" w:rsidP="009D7137">
            <w:pPr>
              <w:pStyle w:val="ab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90" w:type="dxa"/>
          </w:tcPr>
          <w:p w:rsidR="007203F3" w:rsidRPr="009013D3" w:rsidRDefault="007203F3" w:rsidP="009013D3">
            <w:pPr>
              <w:pStyle w:val="ab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КЦСО г</w:t>
            </w:r>
            <w:proofErr w:type="gramStart"/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азарово</w:t>
            </w:r>
          </w:p>
        </w:tc>
        <w:tc>
          <w:tcPr>
            <w:tcW w:w="2236" w:type="dxa"/>
          </w:tcPr>
          <w:p w:rsidR="007203F3" w:rsidRPr="009013D3" w:rsidRDefault="007203F3" w:rsidP="007203F3">
            <w:pPr>
              <w:pStyle w:val="ab"/>
              <w:spacing w:after="0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Л. В. Голикова</w:t>
            </w:r>
          </w:p>
        </w:tc>
      </w:tr>
      <w:tr w:rsidR="007203F3" w:rsidRPr="009013D3" w:rsidTr="0051196C">
        <w:tc>
          <w:tcPr>
            <w:tcW w:w="823" w:type="dxa"/>
          </w:tcPr>
          <w:p w:rsidR="007203F3" w:rsidRPr="009013D3" w:rsidRDefault="007203F3" w:rsidP="009013D3">
            <w:pPr>
              <w:pStyle w:val="ab"/>
              <w:numPr>
                <w:ilvl w:val="0"/>
                <w:numId w:val="37"/>
              </w:num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7203F3" w:rsidRPr="009013D3" w:rsidRDefault="007203F3" w:rsidP="009013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пожилого человека</w:t>
            </w:r>
          </w:p>
        </w:tc>
        <w:tc>
          <w:tcPr>
            <w:tcW w:w="1420" w:type="dxa"/>
          </w:tcPr>
          <w:p w:rsidR="007203F3" w:rsidRPr="009013D3" w:rsidRDefault="007203F3" w:rsidP="009013D3">
            <w:pPr>
              <w:pStyle w:val="2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тябрь (по отдельному плану)</w:t>
            </w:r>
          </w:p>
        </w:tc>
        <w:tc>
          <w:tcPr>
            <w:tcW w:w="2490" w:type="dxa"/>
          </w:tcPr>
          <w:p w:rsidR="007203F3" w:rsidRPr="009013D3" w:rsidRDefault="007203F3" w:rsidP="009013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организации</w:t>
            </w:r>
          </w:p>
        </w:tc>
        <w:tc>
          <w:tcPr>
            <w:tcW w:w="2236" w:type="dxa"/>
          </w:tcPr>
          <w:p w:rsidR="007203F3" w:rsidRPr="009013D3" w:rsidRDefault="007203F3" w:rsidP="009013D3">
            <w:pPr>
              <w:pStyle w:val="2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.В. Гаврилова</w:t>
            </w:r>
          </w:p>
        </w:tc>
      </w:tr>
      <w:tr w:rsidR="007203F3" w:rsidRPr="009013D3" w:rsidTr="0051196C">
        <w:tc>
          <w:tcPr>
            <w:tcW w:w="823" w:type="dxa"/>
          </w:tcPr>
          <w:p w:rsidR="007203F3" w:rsidRPr="009013D3" w:rsidRDefault="007203F3" w:rsidP="009013D3">
            <w:pPr>
              <w:pStyle w:val="ab"/>
              <w:numPr>
                <w:ilvl w:val="0"/>
                <w:numId w:val="37"/>
              </w:num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7203F3" w:rsidRPr="009013D3" w:rsidRDefault="007203F3" w:rsidP="00901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«Мастерская добра»</w:t>
            </w:r>
          </w:p>
          <w:p w:rsidR="007203F3" w:rsidRPr="009013D3" w:rsidRDefault="007203F3" w:rsidP="00901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Мастер–класс</w:t>
            </w:r>
            <w:proofErr w:type="gramEnd"/>
            <w:r w:rsidRPr="009013D3">
              <w:rPr>
                <w:rFonts w:ascii="Times New Roman" w:hAnsi="Times New Roman" w:cs="Times New Roman"/>
                <w:sz w:val="24"/>
                <w:szCs w:val="24"/>
              </w:rPr>
              <w:t xml:space="preserve"> на дому для детей с ограниченными возможностями</w:t>
            </w:r>
          </w:p>
        </w:tc>
        <w:tc>
          <w:tcPr>
            <w:tcW w:w="1420" w:type="dxa"/>
          </w:tcPr>
          <w:p w:rsidR="007203F3" w:rsidRPr="009013D3" w:rsidRDefault="007203F3" w:rsidP="009013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90" w:type="dxa"/>
          </w:tcPr>
          <w:p w:rsidR="007203F3" w:rsidRPr="009013D3" w:rsidRDefault="007203F3" w:rsidP="009013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Адресно</w:t>
            </w:r>
            <w:proofErr w:type="spellEnd"/>
            <w:r w:rsidRPr="009013D3">
              <w:rPr>
                <w:rFonts w:ascii="Times New Roman" w:hAnsi="Times New Roman" w:cs="Times New Roman"/>
                <w:sz w:val="24"/>
                <w:szCs w:val="24"/>
              </w:rPr>
              <w:t xml:space="preserve"> (по месту проживания)</w:t>
            </w:r>
          </w:p>
        </w:tc>
        <w:tc>
          <w:tcPr>
            <w:tcW w:w="2236" w:type="dxa"/>
          </w:tcPr>
          <w:p w:rsidR="007203F3" w:rsidRPr="009013D3" w:rsidRDefault="006B1762" w:rsidP="00901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 Гурулев</w:t>
            </w:r>
          </w:p>
        </w:tc>
      </w:tr>
      <w:tr w:rsidR="007203F3" w:rsidRPr="009013D3" w:rsidTr="0051196C">
        <w:tc>
          <w:tcPr>
            <w:tcW w:w="823" w:type="dxa"/>
          </w:tcPr>
          <w:p w:rsidR="007203F3" w:rsidRPr="009013D3" w:rsidRDefault="007203F3" w:rsidP="009013D3">
            <w:pPr>
              <w:pStyle w:val="ab"/>
              <w:numPr>
                <w:ilvl w:val="0"/>
                <w:numId w:val="37"/>
              </w:num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7203F3" w:rsidRPr="009013D3" w:rsidRDefault="007203F3" w:rsidP="009013D3">
            <w:pPr>
              <w:pStyle w:val="ad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13D3">
              <w:rPr>
                <w:rFonts w:ascii="Times New Roman" w:hAnsi="Times New Roman"/>
                <w:sz w:val="24"/>
                <w:szCs w:val="24"/>
              </w:rPr>
              <w:t xml:space="preserve">Акция, </w:t>
            </w:r>
            <w:r w:rsidRPr="009013D3">
              <w:rPr>
                <w:rFonts w:ascii="Times New Roman" w:hAnsi="Times New Roman"/>
                <w:sz w:val="24"/>
                <w:szCs w:val="24"/>
              </w:rPr>
              <w:lastRenderedPageBreak/>
              <w:t>приуроченная ко Дню народного единства. «Сибирский хоровод»</w:t>
            </w:r>
          </w:p>
        </w:tc>
        <w:tc>
          <w:tcPr>
            <w:tcW w:w="1420" w:type="dxa"/>
          </w:tcPr>
          <w:p w:rsidR="007203F3" w:rsidRPr="009013D3" w:rsidRDefault="007203F3" w:rsidP="009013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 ноября</w:t>
            </w:r>
          </w:p>
        </w:tc>
        <w:tc>
          <w:tcPr>
            <w:tcW w:w="2490" w:type="dxa"/>
          </w:tcPr>
          <w:p w:rsidR="007203F3" w:rsidRPr="009013D3" w:rsidRDefault="007203F3" w:rsidP="009013D3">
            <w:pPr>
              <w:pStyle w:val="ad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13D3">
              <w:rPr>
                <w:rFonts w:ascii="Times New Roman" w:eastAsia="Times New Roman" w:hAnsi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2236" w:type="dxa"/>
          </w:tcPr>
          <w:p w:rsidR="007203F3" w:rsidRPr="009013D3" w:rsidRDefault="006B1762" w:rsidP="006B1762">
            <w:pPr>
              <w:pStyle w:val="ad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 Леднева</w:t>
            </w:r>
          </w:p>
        </w:tc>
      </w:tr>
      <w:tr w:rsidR="007203F3" w:rsidRPr="009013D3" w:rsidTr="0051196C">
        <w:tc>
          <w:tcPr>
            <w:tcW w:w="823" w:type="dxa"/>
          </w:tcPr>
          <w:p w:rsidR="007203F3" w:rsidRPr="009013D3" w:rsidRDefault="007203F3" w:rsidP="009013D3">
            <w:pPr>
              <w:pStyle w:val="ab"/>
              <w:numPr>
                <w:ilvl w:val="0"/>
                <w:numId w:val="37"/>
              </w:num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7203F3" w:rsidRPr="009013D3" w:rsidRDefault="007203F3" w:rsidP="00901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. Акция «Знать гимн России – это модно!»</w:t>
            </w:r>
          </w:p>
        </w:tc>
        <w:tc>
          <w:tcPr>
            <w:tcW w:w="1420" w:type="dxa"/>
          </w:tcPr>
          <w:p w:rsidR="007203F3" w:rsidRPr="009013D3" w:rsidRDefault="007203F3" w:rsidP="009013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04 ноября</w:t>
            </w:r>
          </w:p>
        </w:tc>
        <w:tc>
          <w:tcPr>
            <w:tcW w:w="2490" w:type="dxa"/>
          </w:tcPr>
          <w:p w:rsidR="007203F3" w:rsidRPr="009013D3" w:rsidRDefault="007203F3" w:rsidP="009013D3">
            <w:pPr>
              <w:pStyle w:val="ad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13D3">
              <w:rPr>
                <w:rFonts w:ascii="Times New Roman" w:eastAsia="Times New Roman" w:hAnsi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2236" w:type="dxa"/>
          </w:tcPr>
          <w:p w:rsidR="007203F3" w:rsidRPr="009013D3" w:rsidRDefault="006B1762" w:rsidP="009013D3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.А. Леднева</w:t>
            </w:r>
          </w:p>
        </w:tc>
      </w:tr>
      <w:tr w:rsidR="007203F3" w:rsidRPr="009013D3" w:rsidTr="0051196C">
        <w:tc>
          <w:tcPr>
            <w:tcW w:w="823" w:type="dxa"/>
          </w:tcPr>
          <w:p w:rsidR="007203F3" w:rsidRPr="009013D3" w:rsidRDefault="007203F3" w:rsidP="009013D3">
            <w:pPr>
              <w:pStyle w:val="ab"/>
              <w:numPr>
                <w:ilvl w:val="0"/>
                <w:numId w:val="37"/>
              </w:num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7203F3" w:rsidRPr="009013D3" w:rsidRDefault="007203F3" w:rsidP="009013D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мирный День борьбы со СПИДом. Сетевая акция «Красная ленточка»</w:t>
            </w:r>
          </w:p>
        </w:tc>
        <w:tc>
          <w:tcPr>
            <w:tcW w:w="1420" w:type="dxa"/>
          </w:tcPr>
          <w:p w:rsidR="007203F3" w:rsidRPr="009013D3" w:rsidRDefault="007203F3" w:rsidP="009013D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ноября</w:t>
            </w:r>
          </w:p>
        </w:tc>
        <w:tc>
          <w:tcPr>
            <w:tcW w:w="2490" w:type="dxa"/>
          </w:tcPr>
          <w:p w:rsidR="007203F3" w:rsidRPr="009013D3" w:rsidRDefault="007203F3" w:rsidP="009013D3">
            <w:pPr>
              <w:pStyle w:val="ad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013D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лицы города</w:t>
            </w:r>
          </w:p>
        </w:tc>
        <w:tc>
          <w:tcPr>
            <w:tcW w:w="2236" w:type="dxa"/>
          </w:tcPr>
          <w:p w:rsidR="007203F3" w:rsidRPr="009013D3" w:rsidRDefault="006B1762" w:rsidP="009013D3">
            <w:pPr>
              <w:pStyle w:val="ad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.А. Леднева</w:t>
            </w:r>
          </w:p>
        </w:tc>
      </w:tr>
      <w:tr w:rsidR="007203F3" w:rsidRPr="009013D3" w:rsidTr="0051196C">
        <w:tc>
          <w:tcPr>
            <w:tcW w:w="823" w:type="dxa"/>
          </w:tcPr>
          <w:p w:rsidR="007203F3" w:rsidRPr="009013D3" w:rsidRDefault="007203F3" w:rsidP="009013D3">
            <w:pPr>
              <w:pStyle w:val="ab"/>
              <w:numPr>
                <w:ilvl w:val="0"/>
                <w:numId w:val="37"/>
              </w:num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7203F3" w:rsidRPr="009013D3" w:rsidRDefault="007203F3" w:rsidP="009013D3">
            <w:pPr>
              <w:pStyle w:val="4"/>
              <w:tabs>
                <w:tab w:val="left" w:pos="6467"/>
              </w:tabs>
              <w:ind w:right="57"/>
              <w:contextualSpacing/>
              <w:jc w:val="left"/>
              <w:outlineLvl w:val="3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013D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Краевая сетевая акция «Слет волонтеров». </w:t>
            </w:r>
          </w:p>
        </w:tc>
        <w:tc>
          <w:tcPr>
            <w:tcW w:w="1420" w:type="dxa"/>
          </w:tcPr>
          <w:p w:rsidR="007203F3" w:rsidRPr="009013D3" w:rsidRDefault="007203F3" w:rsidP="009013D3">
            <w:pPr>
              <w:pStyle w:val="ad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013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490" w:type="dxa"/>
          </w:tcPr>
          <w:p w:rsidR="007203F3" w:rsidRPr="009013D3" w:rsidRDefault="007203F3" w:rsidP="009013D3">
            <w:pPr>
              <w:pStyle w:val="ad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3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Ц Бригантина</w:t>
            </w:r>
          </w:p>
        </w:tc>
        <w:tc>
          <w:tcPr>
            <w:tcW w:w="2236" w:type="dxa"/>
          </w:tcPr>
          <w:p w:rsidR="007203F3" w:rsidRPr="009013D3" w:rsidRDefault="007203F3" w:rsidP="009013D3">
            <w:pPr>
              <w:pStyle w:val="4"/>
              <w:tabs>
                <w:tab w:val="left" w:pos="6467"/>
              </w:tabs>
              <w:ind w:right="57"/>
              <w:contextualSpacing/>
              <w:jc w:val="left"/>
              <w:outlineLvl w:val="3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013D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«</w:t>
            </w:r>
            <w:r w:rsidR="006B1762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И.А. Леднева</w:t>
            </w:r>
          </w:p>
        </w:tc>
      </w:tr>
      <w:tr w:rsidR="007203F3" w:rsidRPr="009013D3" w:rsidTr="0051196C">
        <w:tc>
          <w:tcPr>
            <w:tcW w:w="823" w:type="dxa"/>
          </w:tcPr>
          <w:p w:rsidR="007203F3" w:rsidRPr="009013D3" w:rsidRDefault="007203F3" w:rsidP="009013D3">
            <w:pPr>
              <w:pStyle w:val="ab"/>
              <w:numPr>
                <w:ilvl w:val="0"/>
                <w:numId w:val="37"/>
              </w:num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7203F3" w:rsidRPr="009013D3" w:rsidRDefault="007203F3" w:rsidP="009013D3">
            <w:pPr>
              <w:pStyle w:val="a5"/>
              <w:spacing w:after="0" w:afterAutospacing="0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9013D3">
              <w:rPr>
                <w:lang w:eastAsia="ar-SA"/>
              </w:rPr>
              <w:t>Реализация проекта «Тепло рук».</w:t>
            </w:r>
            <w:r w:rsidRPr="009013D3">
              <w:rPr>
                <w:color w:val="000000"/>
              </w:rPr>
              <w:t xml:space="preserve">  </w:t>
            </w:r>
          </w:p>
        </w:tc>
        <w:tc>
          <w:tcPr>
            <w:tcW w:w="1420" w:type="dxa"/>
          </w:tcPr>
          <w:p w:rsidR="007203F3" w:rsidRPr="009013D3" w:rsidRDefault="007203F3" w:rsidP="009013D3">
            <w:pPr>
              <w:pStyle w:val="2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ябрь-декабрь</w:t>
            </w:r>
          </w:p>
        </w:tc>
        <w:tc>
          <w:tcPr>
            <w:tcW w:w="2490" w:type="dxa"/>
          </w:tcPr>
          <w:p w:rsidR="007203F3" w:rsidRPr="009013D3" w:rsidRDefault="007203F3" w:rsidP="009013D3">
            <w:pPr>
              <w:pStyle w:val="2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ГБУ «Назаровский детский дом»</w:t>
            </w:r>
          </w:p>
        </w:tc>
        <w:tc>
          <w:tcPr>
            <w:tcW w:w="2236" w:type="dxa"/>
          </w:tcPr>
          <w:p w:rsidR="007203F3" w:rsidRPr="009013D3" w:rsidRDefault="007203F3" w:rsidP="009013D3">
            <w:pPr>
              <w:pStyle w:val="2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.В. Гаврилова</w:t>
            </w:r>
          </w:p>
        </w:tc>
      </w:tr>
      <w:tr w:rsidR="007203F3" w:rsidRPr="009013D3" w:rsidTr="0051196C">
        <w:tc>
          <w:tcPr>
            <w:tcW w:w="823" w:type="dxa"/>
          </w:tcPr>
          <w:p w:rsidR="007203F3" w:rsidRPr="009013D3" w:rsidRDefault="007203F3" w:rsidP="009013D3">
            <w:pPr>
              <w:pStyle w:val="ab"/>
              <w:numPr>
                <w:ilvl w:val="0"/>
                <w:numId w:val="37"/>
              </w:num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7203F3" w:rsidRPr="009013D3" w:rsidRDefault="007203F3" w:rsidP="009013D3">
            <w:pPr>
              <w:pStyle w:val="a5"/>
              <w:spacing w:after="0" w:afterAutospacing="0"/>
              <w:contextualSpacing/>
              <w:jc w:val="both"/>
              <w:rPr>
                <w:rFonts w:eastAsia="Calibri"/>
                <w:lang w:eastAsia="en-US"/>
              </w:rPr>
            </w:pPr>
            <w:r w:rsidRPr="009013D3">
              <w:rPr>
                <w:rFonts w:eastAsia="Calibri"/>
                <w:lang w:eastAsia="en-US"/>
              </w:rPr>
              <w:t>Реализация проекта «Человек – Человеку»</w:t>
            </w:r>
          </w:p>
        </w:tc>
        <w:tc>
          <w:tcPr>
            <w:tcW w:w="1420" w:type="dxa"/>
          </w:tcPr>
          <w:p w:rsidR="007203F3" w:rsidRPr="009013D3" w:rsidRDefault="007203F3" w:rsidP="009013D3">
            <w:pPr>
              <w:pStyle w:val="2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13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ябрь-декабрь</w:t>
            </w:r>
          </w:p>
        </w:tc>
        <w:tc>
          <w:tcPr>
            <w:tcW w:w="2490" w:type="dxa"/>
          </w:tcPr>
          <w:p w:rsidR="007203F3" w:rsidRPr="009013D3" w:rsidRDefault="007203F3" w:rsidP="009013D3">
            <w:pPr>
              <w:pStyle w:val="2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13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ицинские учреждения города</w:t>
            </w:r>
          </w:p>
        </w:tc>
        <w:tc>
          <w:tcPr>
            <w:tcW w:w="2236" w:type="dxa"/>
          </w:tcPr>
          <w:p w:rsidR="007203F3" w:rsidRPr="009013D3" w:rsidRDefault="007203F3" w:rsidP="009013D3">
            <w:pPr>
              <w:pStyle w:val="2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.В. Гаврилова</w:t>
            </w:r>
          </w:p>
        </w:tc>
      </w:tr>
      <w:tr w:rsidR="007203F3" w:rsidRPr="009013D3" w:rsidTr="0051196C">
        <w:tc>
          <w:tcPr>
            <w:tcW w:w="823" w:type="dxa"/>
          </w:tcPr>
          <w:p w:rsidR="007203F3" w:rsidRPr="009013D3" w:rsidRDefault="007203F3" w:rsidP="009013D3">
            <w:pPr>
              <w:pStyle w:val="ab"/>
              <w:numPr>
                <w:ilvl w:val="0"/>
                <w:numId w:val="37"/>
              </w:num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7203F3" w:rsidRPr="009013D3" w:rsidRDefault="007203F3" w:rsidP="00901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 интернете в снежки не поиграешь!»</w:t>
            </w:r>
          </w:p>
        </w:tc>
        <w:tc>
          <w:tcPr>
            <w:tcW w:w="1420" w:type="dxa"/>
          </w:tcPr>
          <w:p w:rsidR="007203F3" w:rsidRPr="009013D3" w:rsidRDefault="007203F3" w:rsidP="009013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90" w:type="dxa"/>
          </w:tcPr>
          <w:p w:rsidR="007203F3" w:rsidRPr="009013D3" w:rsidRDefault="007203F3" w:rsidP="009013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МБУК «ГДК»</w:t>
            </w:r>
          </w:p>
        </w:tc>
        <w:tc>
          <w:tcPr>
            <w:tcW w:w="2236" w:type="dxa"/>
          </w:tcPr>
          <w:p w:rsidR="007203F3" w:rsidRPr="009013D3" w:rsidRDefault="006B1762" w:rsidP="00901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 Гурулев</w:t>
            </w:r>
          </w:p>
        </w:tc>
      </w:tr>
      <w:tr w:rsidR="007203F3" w:rsidRPr="009013D3" w:rsidTr="0051196C">
        <w:tc>
          <w:tcPr>
            <w:tcW w:w="823" w:type="dxa"/>
          </w:tcPr>
          <w:p w:rsidR="007203F3" w:rsidRPr="009013D3" w:rsidRDefault="007203F3" w:rsidP="009013D3">
            <w:pPr>
              <w:pStyle w:val="ab"/>
              <w:numPr>
                <w:ilvl w:val="0"/>
                <w:numId w:val="37"/>
              </w:num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7203F3" w:rsidRPr="009013D3" w:rsidRDefault="007203F3" w:rsidP="009013D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Мероприятия, приуроченные к Всемирному дню инвалидов</w:t>
            </w:r>
            <w:r w:rsidRPr="00901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1420" w:type="dxa"/>
          </w:tcPr>
          <w:p w:rsidR="007203F3" w:rsidRPr="009013D3" w:rsidRDefault="007203F3" w:rsidP="009013D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-10 декабря</w:t>
            </w:r>
          </w:p>
          <w:p w:rsidR="007203F3" w:rsidRPr="009013D3" w:rsidRDefault="007203F3" w:rsidP="009013D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0" w:type="dxa"/>
          </w:tcPr>
          <w:p w:rsidR="007203F3" w:rsidRPr="009013D3" w:rsidRDefault="007203F3" w:rsidP="009013D3">
            <w:pPr>
              <w:pStyle w:val="ad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013D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ДЦ «Юбилейный», УСЗН г</w:t>
            </w:r>
            <w:proofErr w:type="gramStart"/>
            <w:r w:rsidRPr="009013D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9013D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азарово, </w:t>
            </w:r>
            <w:r w:rsidRPr="009013D3">
              <w:rPr>
                <w:rFonts w:ascii="Times New Roman" w:hAnsi="Times New Roman"/>
                <w:sz w:val="24"/>
                <w:szCs w:val="24"/>
              </w:rPr>
              <w:t>муниципальные образовательные организации</w:t>
            </w:r>
          </w:p>
        </w:tc>
        <w:tc>
          <w:tcPr>
            <w:tcW w:w="2236" w:type="dxa"/>
          </w:tcPr>
          <w:p w:rsidR="007203F3" w:rsidRPr="009013D3" w:rsidRDefault="007203F3" w:rsidP="009013D3">
            <w:pPr>
              <w:pStyle w:val="ad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013D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.В. Гаврилова,</w:t>
            </w:r>
          </w:p>
          <w:p w:rsidR="007203F3" w:rsidRPr="009013D3" w:rsidRDefault="007203F3" w:rsidP="009013D3">
            <w:pPr>
              <w:pStyle w:val="ad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013D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Л.В. Лебедева, </w:t>
            </w:r>
            <w:r w:rsidR="006B17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.А. Леднева</w:t>
            </w:r>
          </w:p>
        </w:tc>
      </w:tr>
      <w:tr w:rsidR="007203F3" w:rsidRPr="009013D3" w:rsidTr="0051196C">
        <w:tc>
          <w:tcPr>
            <w:tcW w:w="823" w:type="dxa"/>
          </w:tcPr>
          <w:p w:rsidR="007203F3" w:rsidRPr="009013D3" w:rsidRDefault="007203F3" w:rsidP="009013D3">
            <w:pPr>
              <w:pStyle w:val="ab"/>
              <w:numPr>
                <w:ilvl w:val="0"/>
                <w:numId w:val="37"/>
              </w:num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7203F3" w:rsidRPr="009013D3" w:rsidRDefault="007203F3" w:rsidP="009013D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неизвестного солдата.</w:t>
            </w:r>
          </w:p>
        </w:tc>
        <w:tc>
          <w:tcPr>
            <w:tcW w:w="1420" w:type="dxa"/>
          </w:tcPr>
          <w:p w:rsidR="007203F3" w:rsidRPr="009013D3" w:rsidRDefault="007203F3" w:rsidP="009013D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декабря</w:t>
            </w:r>
          </w:p>
          <w:p w:rsidR="007203F3" w:rsidRPr="009013D3" w:rsidRDefault="007203F3" w:rsidP="009013D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0" w:type="dxa"/>
          </w:tcPr>
          <w:p w:rsidR="007203F3" w:rsidRPr="009013D3" w:rsidRDefault="007203F3" w:rsidP="009013D3">
            <w:pPr>
              <w:pStyle w:val="ad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3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Ц Бригантина</w:t>
            </w:r>
          </w:p>
        </w:tc>
        <w:tc>
          <w:tcPr>
            <w:tcW w:w="2236" w:type="dxa"/>
          </w:tcPr>
          <w:p w:rsidR="007203F3" w:rsidRPr="009013D3" w:rsidRDefault="006B1762" w:rsidP="009013D3">
            <w:pPr>
              <w:pStyle w:val="ad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.А. Леднева</w:t>
            </w:r>
          </w:p>
        </w:tc>
      </w:tr>
      <w:tr w:rsidR="007203F3" w:rsidRPr="009013D3" w:rsidTr="0051196C">
        <w:tc>
          <w:tcPr>
            <w:tcW w:w="823" w:type="dxa"/>
          </w:tcPr>
          <w:p w:rsidR="007203F3" w:rsidRPr="009013D3" w:rsidRDefault="007203F3" w:rsidP="009013D3">
            <w:pPr>
              <w:pStyle w:val="ab"/>
              <w:numPr>
                <w:ilvl w:val="0"/>
                <w:numId w:val="37"/>
              </w:num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7203F3" w:rsidRPr="009013D3" w:rsidRDefault="007203F3" w:rsidP="009013D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российская акция </w:t>
            </w:r>
          </w:p>
          <w:p w:rsidR="007203F3" w:rsidRPr="009013D3" w:rsidRDefault="007203F3" w:rsidP="009013D3">
            <w:pPr>
              <w:pStyle w:val="ad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9013D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«День Героев Отечества»</w:t>
            </w:r>
          </w:p>
        </w:tc>
        <w:tc>
          <w:tcPr>
            <w:tcW w:w="1420" w:type="dxa"/>
          </w:tcPr>
          <w:p w:rsidR="007203F3" w:rsidRPr="009013D3" w:rsidRDefault="007203F3" w:rsidP="009013D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 декабря</w:t>
            </w:r>
          </w:p>
        </w:tc>
        <w:tc>
          <w:tcPr>
            <w:tcW w:w="2490" w:type="dxa"/>
          </w:tcPr>
          <w:p w:rsidR="007203F3" w:rsidRPr="009013D3" w:rsidRDefault="007203F3" w:rsidP="009013D3">
            <w:pPr>
              <w:pStyle w:val="ad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3D3">
              <w:rPr>
                <w:rFonts w:ascii="Times New Roman" w:hAnsi="Times New Roman"/>
                <w:sz w:val="24"/>
                <w:szCs w:val="24"/>
              </w:rPr>
              <w:t>Парки и скверы, общественные места</w:t>
            </w:r>
          </w:p>
        </w:tc>
        <w:tc>
          <w:tcPr>
            <w:tcW w:w="2236" w:type="dxa"/>
          </w:tcPr>
          <w:p w:rsidR="006B1762" w:rsidRDefault="006B1762" w:rsidP="009013D3">
            <w:pPr>
              <w:pStyle w:val="ad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.А. Леднева</w:t>
            </w:r>
            <w:r w:rsidR="007203F3" w:rsidRPr="009013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7203F3" w:rsidRPr="009013D3" w:rsidRDefault="006B1762" w:rsidP="009013D3">
            <w:pPr>
              <w:pStyle w:val="ad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Н. Гурулев</w:t>
            </w:r>
          </w:p>
        </w:tc>
      </w:tr>
      <w:tr w:rsidR="007203F3" w:rsidRPr="009013D3" w:rsidTr="0051196C">
        <w:tc>
          <w:tcPr>
            <w:tcW w:w="823" w:type="dxa"/>
          </w:tcPr>
          <w:p w:rsidR="007203F3" w:rsidRPr="009013D3" w:rsidRDefault="007203F3" w:rsidP="009013D3">
            <w:pPr>
              <w:pStyle w:val="ab"/>
              <w:numPr>
                <w:ilvl w:val="0"/>
                <w:numId w:val="37"/>
              </w:num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7203F3" w:rsidRPr="009013D3" w:rsidRDefault="007203F3" w:rsidP="00901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Акция поздравлений на дому детей, находящихся на домашнем обучении, «Волшебный валенок деда мороза»</w:t>
            </w:r>
          </w:p>
        </w:tc>
        <w:tc>
          <w:tcPr>
            <w:tcW w:w="1420" w:type="dxa"/>
          </w:tcPr>
          <w:p w:rsidR="007203F3" w:rsidRPr="009013D3" w:rsidRDefault="007203F3" w:rsidP="009013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90" w:type="dxa"/>
          </w:tcPr>
          <w:p w:rsidR="007203F3" w:rsidRPr="009013D3" w:rsidRDefault="007203F3" w:rsidP="009013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Поздравление на дому</w:t>
            </w:r>
          </w:p>
        </w:tc>
        <w:tc>
          <w:tcPr>
            <w:tcW w:w="2236" w:type="dxa"/>
          </w:tcPr>
          <w:p w:rsidR="007203F3" w:rsidRPr="009013D3" w:rsidRDefault="006B1762" w:rsidP="00901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 Гурулев</w:t>
            </w:r>
          </w:p>
        </w:tc>
      </w:tr>
      <w:tr w:rsidR="007203F3" w:rsidRPr="009013D3" w:rsidTr="0051196C">
        <w:tc>
          <w:tcPr>
            <w:tcW w:w="823" w:type="dxa"/>
          </w:tcPr>
          <w:p w:rsidR="007203F3" w:rsidRPr="009013D3" w:rsidRDefault="007203F3" w:rsidP="009013D3">
            <w:pPr>
              <w:pStyle w:val="ab"/>
              <w:numPr>
                <w:ilvl w:val="0"/>
                <w:numId w:val="37"/>
              </w:num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7203F3" w:rsidRPr="009013D3" w:rsidRDefault="007203F3" w:rsidP="00901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 xml:space="preserve">Акция «С </w:t>
            </w:r>
            <w:proofErr w:type="gramStart"/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наступающим</w:t>
            </w:r>
            <w:proofErr w:type="gramEnd"/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03F3" w:rsidRPr="009013D3" w:rsidRDefault="007203F3" w:rsidP="00901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пожилых людей </w:t>
            </w:r>
          </w:p>
          <w:p w:rsidR="007203F3" w:rsidRPr="009013D3" w:rsidRDefault="007203F3" w:rsidP="00901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с новогодней поздравительной программой</w:t>
            </w:r>
          </w:p>
        </w:tc>
        <w:tc>
          <w:tcPr>
            <w:tcW w:w="1420" w:type="dxa"/>
          </w:tcPr>
          <w:p w:rsidR="007203F3" w:rsidRPr="009013D3" w:rsidRDefault="007203F3" w:rsidP="009013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90" w:type="dxa"/>
          </w:tcPr>
          <w:p w:rsidR="007203F3" w:rsidRPr="009013D3" w:rsidRDefault="007203F3" w:rsidP="009013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Поздравление на дому</w:t>
            </w:r>
          </w:p>
        </w:tc>
        <w:tc>
          <w:tcPr>
            <w:tcW w:w="2236" w:type="dxa"/>
          </w:tcPr>
          <w:p w:rsidR="007203F3" w:rsidRPr="009013D3" w:rsidRDefault="006B1762" w:rsidP="00901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 Гурулев</w:t>
            </w:r>
          </w:p>
        </w:tc>
      </w:tr>
      <w:tr w:rsidR="007203F3" w:rsidRPr="009013D3" w:rsidTr="0051196C">
        <w:tc>
          <w:tcPr>
            <w:tcW w:w="823" w:type="dxa"/>
          </w:tcPr>
          <w:p w:rsidR="007203F3" w:rsidRPr="009013D3" w:rsidRDefault="007203F3" w:rsidP="009013D3">
            <w:pPr>
              <w:pStyle w:val="ab"/>
              <w:numPr>
                <w:ilvl w:val="0"/>
                <w:numId w:val="37"/>
              </w:num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7203F3" w:rsidRPr="009013D3" w:rsidRDefault="007203F3" w:rsidP="009013D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овое награждение </w:t>
            </w:r>
            <w:r w:rsidRPr="00901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артакиады КФК (сопровождение)</w:t>
            </w:r>
          </w:p>
        </w:tc>
        <w:tc>
          <w:tcPr>
            <w:tcW w:w="1420" w:type="dxa"/>
          </w:tcPr>
          <w:p w:rsidR="007203F3" w:rsidRPr="009013D3" w:rsidRDefault="007203F3" w:rsidP="009013D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490" w:type="dxa"/>
          </w:tcPr>
          <w:p w:rsidR="007203F3" w:rsidRPr="009013D3" w:rsidRDefault="007203F3" w:rsidP="009013D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 площадь</w:t>
            </w:r>
          </w:p>
        </w:tc>
        <w:tc>
          <w:tcPr>
            <w:tcW w:w="2236" w:type="dxa"/>
          </w:tcPr>
          <w:p w:rsidR="007203F3" w:rsidRPr="009013D3" w:rsidRDefault="007203F3" w:rsidP="00901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 xml:space="preserve">Л.Б. Стариков </w:t>
            </w:r>
          </w:p>
        </w:tc>
      </w:tr>
      <w:tr w:rsidR="007203F3" w:rsidRPr="009013D3" w:rsidTr="0051196C">
        <w:tc>
          <w:tcPr>
            <w:tcW w:w="823" w:type="dxa"/>
          </w:tcPr>
          <w:p w:rsidR="007203F3" w:rsidRPr="009013D3" w:rsidRDefault="007203F3" w:rsidP="009013D3">
            <w:pPr>
              <w:pStyle w:val="ab"/>
              <w:numPr>
                <w:ilvl w:val="0"/>
                <w:numId w:val="37"/>
              </w:num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7203F3" w:rsidRPr="009013D3" w:rsidRDefault="007203F3" w:rsidP="009013D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ржественное закрытие Года добровольца (волонтера) </w:t>
            </w:r>
          </w:p>
        </w:tc>
        <w:tc>
          <w:tcPr>
            <w:tcW w:w="1420" w:type="dxa"/>
          </w:tcPr>
          <w:p w:rsidR="007203F3" w:rsidRPr="009013D3" w:rsidRDefault="007203F3" w:rsidP="009013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90" w:type="dxa"/>
          </w:tcPr>
          <w:p w:rsidR="007203F3" w:rsidRPr="009013D3" w:rsidRDefault="007203F3" w:rsidP="009013D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МБУК «ГДК»</w:t>
            </w:r>
          </w:p>
        </w:tc>
        <w:tc>
          <w:tcPr>
            <w:tcW w:w="2236" w:type="dxa"/>
          </w:tcPr>
          <w:p w:rsidR="007203F3" w:rsidRPr="009013D3" w:rsidRDefault="007203F3" w:rsidP="00901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Н.С. Аникина,</w:t>
            </w:r>
          </w:p>
          <w:p w:rsidR="006B1762" w:rsidRDefault="006B1762" w:rsidP="00901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 Гурулев,</w:t>
            </w: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03F3" w:rsidRPr="009013D3" w:rsidRDefault="007203F3" w:rsidP="00901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И.А. Леднева,</w:t>
            </w:r>
          </w:p>
          <w:p w:rsidR="007203F3" w:rsidRPr="009013D3" w:rsidRDefault="007203F3" w:rsidP="00901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Л.Б. Стариков</w:t>
            </w:r>
          </w:p>
        </w:tc>
      </w:tr>
      <w:tr w:rsidR="007203F3" w:rsidRPr="009013D3" w:rsidTr="0051196C">
        <w:tc>
          <w:tcPr>
            <w:tcW w:w="823" w:type="dxa"/>
          </w:tcPr>
          <w:p w:rsidR="007203F3" w:rsidRPr="009013D3" w:rsidRDefault="007203F3" w:rsidP="009013D3">
            <w:pPr>
              <w:pStyle w:val="ab"/>
              <w:numPr>
                <w:ilvl w:val="0"/>
                <w:numId w:val="37"/>
              </w:num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7203F3" w:rsidRPr="009013D3" w:rsidRDefault="007203F3" w:rsidP="00901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по добровольчеству</w:t>
            </w:r>
          </w:p>
        </w:tc>
        <w:tc>
          <w:tcPr>
            <w:tcW w:w="1420" w:type="dxa"/>
          </w:tcPr>
          <w:p w:rsidR="007203F3" w:rsidRPr="009013D3" w:rsidRDefault="007203F3" w:rsidP="009013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2490" w:type="dxa"/>
          </w:tcPr>
          <w:p w:rsidR="007203F3" w:rsidRPr="009013D3" w:rsidRDefault="007203F3" w:rsidP="009013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МЦ Бригантина</w:t>
            </w:r>
          </w:p>
        </w:tc>
        <w:tc>
          <w:tcPr>
            <w:tcW w:w="2236" w:type="dxa"/>
          </w:tcPr>
          <w:p w:rsidR="007203F3" w:rsidRPr="009013D3" w:rsidRDefault="006B1762" w:rsidP="00901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Леднева</w:t>
            </w:r>
          </w:p>
        </w:tc>
      </w:tr>
      <w:tr w:rsidR="007203F3" w:rsidRPr="009013D3" w:rsidTr="0051196C">
        <w:tc>
          <w:tcPr>
            <w:tcW w:w="823" w:type="dxa"/>
          </w:tcPr>
          <w:p w:rsidR="007203F3" w:rsidRPr="009013D3" w:rsidRDefault="007203F3" w:rsidP="009013D3">
            <w:pPr>
              <w:pStyle w:val="ab"/>
              <w:numPr>
                <w:ilvl w:val="0"/>
                <w:numId w:val="37"/>
              </w:num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7203F3" w:rsidRPr="009013D3" w:rsidRDefault="007203F3" w:rsidP="0051196C">
            <w:pPr>
              <w:pStyle w:val="ab"/>
              <w:spacing w:after="0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волонтёров к подготовке документов на </w:t>
            </w:r>
            <w:proofErr w:type="spellStart"/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грантовые</w:t>
            </w:r>
            <w:proofErr w:type="spellEnd"/>
            <w:r w:rsidRPr="009013D3">
              <w:rPr>
                <w:rFonts w:ascii="Times New Roman" w:hAnsi="Times New Roman" w:cs="Times New Roman"/>
                <w:sz w:val="24"/>
                <w:szCs w:val="24"/>
              </w:rPr>
              <w:t xml:space="preserve"> конкурсы и реализации социальных проектов</w:t>
            </w:r>
          </w:p>
        </w:tc>
        <w:tc>
          <w:tcPr>
            <w:tcW w:w="1420" w:type="dxa"/>
          </w:tcPr>
          <w:p w:rsidR="007203F3" w:rsidRPr="009013D3" w:rsidRDefault="007203F3" w:rsidP="009D7137">
            <w:pPr>
              <w:pStyle w:val="ab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0" w:type="dxa"/>
          </w:tcPr>
          <w:p w:rsidR="007203F3" w:rsidRPr="009013D3" w:rsidRDefault="007203F3" w:rsidP="009013D3">
            <w:pPr>
              <w:pStyle w:val="ab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Ресурсный центр поддержки общественных инициатив г</w:t>
            </w:r>
            <w:proofErr w:type="gramStart"/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азарово,</w:t>
            </w:r>
          </w:p>
          <w:p w:rsidR="007203F3" w:rsidRPr="009013D3" w:rsidRDefault="007203F3" w:rsidP="009013D3">
            <w:pPr>
              <w:pStyle w:val="ab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УСЗН г</w:t>
            </w:r>
            <w:proofErr w:type="gramStart"/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азарово</w:t>
            </w:r>
          </w:p>
        </w:tc>
        <w:tc>
          <w:tcPr>
            <w:tcW w:w="2236" w:type="dxa"/>
          </w:tcPr>
          <w:p w:rsidR="006B1762" w:rsidRDefault="006B1762" w:rsidP="007203F3">
            <w:pPr>
              <w:pStyle w:val="ab"/>
              <w:spacing w:after="0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Леднева,</w:t>
            </w:r>
          </w:p>
          <w:p w:rsidR="007203F3" w:rsidRPr="009013D3" w:rsidRDefault="007203F3" w:rsidP="007203F3">
            <w:pPr>
              <w:pStyle w:val="ab"/>
              <w:spacing w:after="0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Л. В. Лебедева</w:t>
            </w:r>
          </w:p>
        </w:tc>
      </w:tr>
      <w:tr w:rsidR="007203F3" w:rsidRPr="009013D3" w:rsidTr="0051196C">
        <w:tc>
          <w:tcPr>
            <w:tcW w:w="823" w:type="dxa"/>
          </w:tcPr>
          <w:p w:rsidR="007203F3" w:rsidRPr="009013D3" w:rsidRDefault="007203F3" w:rsidP="009013D3">
            <w:pPr>
              <w:pStyle w:val="ab"/>
              <w:numPr>
                <w:ilvl w:val="0"/>
                <w:numId w:val="37"/>
              </w:num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7203F3" w:rsidRPr="009013D3" w:rsidRDefault="007203F3" w:rsidP="0051196C">
            <w:pPr>
              <w:pStyle w:val="ab"/>
              <w:spacing w:after="0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«Помогаем играя»</w:t>
            </w:r>
          </w:p>
        </w:tc>
        <w:tc>
          <w:tcPr>
            <w:tcW w:w="1420" w:type="dxa"/>
          </w:tcPr>
          <w:p w:rsidR="007203F3" w:rsidRPr="009013D3" w:rsidRDefault="007203F3" w:rsidP="009D7137">
            <w:pPr>
              <w:pStyle w:val="ab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0" w:type="dxa"/>
          </w:tcPr>
          <w:p w:rsidR="007203F3" w:rsidRPr="009013D3" w:rsidRDefault="007203F3" w:rsidP="009013D3">
            <w:pPr>
              <w:pStyle w:val="ab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КГБПОУ «Назаровский Аграрный Техникум им. А.Ф. Вепрева»</w:t>
            </w:r>
          </w:p>
        </w:tc>
        <w:tc>
          <w:tcPr>
            <w:tcW w:w="2236" w:type="dxa"/>
          </w:tcPr>
          <w:p w:rsidR="007203F3" w:rsidRPr="009013D3" w:rsidRDefault="007203F3" w:rsidP="007203F3">
            <w:pPr>
              <w:pStyle w:val="ab"/>
              <w:spacing w:after="0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Л. В. Голикова</w:t>
            </w:r>
          </w:p>
        </w:tc>
      </w:tr>
      <w:tr w:rsidR="007203F3" w:rsidRPr="009013D3" w:rsidTr="0051196C">
        <w:tc>
          <w:tcPr>
            <w:tcW w:w="823" w:type="dxa"/>
          </w:tcPr>
          <w:p w:rsidR="007203F3" w:rsidRPr="009013D3" w:rsidRDefault="007203F3" w:rsidP="009013D3">
            <w:pPr>
              <w:pStyle w:val="ab"/>
              <w:numPr>
                <w:ilvl w:val="0"/>
                <w:numId w:val="37"/>
              </w:num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7203F3" w:rsidRPr="009013D3" w:rsidRDefault="007203F3" w:rsidP="0051196C">
            <w:pPr>
              <w:pStyle w:val="ab"/>
              <w:spacing w:after="0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«Театр дружбы»</w:t>
            </w:r>
          </w:p>
        </w:tc>
        <w:tc>
          <w:tcPr>
            <w:tcW w:w="1420" w:type="dxa"/>
          </w:tcPr>
          <w:p w:rsidR="007203F3" w:rsidRPr="009013D3" w:rsidRDefault="007203F3" w:rsidP="007203F3">
            <w:pPr>
              <w:pStyle w:val="ab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0" w:type="dxa"/>
          </w:tcPr>
          <w:p w:rsidR="007203F3" w:rsidRPr="009013D3" w:rsidRDefault="007203F3" w:rsidP="007203F3">
            <w:pPr>
              <w:pStyle w:val="ab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КЦСО г</w:t>
            </w:r>
            <w:proofErr w:type="gramStart"/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азарово</w:t>
            </w:r>
          </w:p>
        </w:tc>
        <w:tc>
          <w:tcPr>
            <w:tcW w:w="2236" w:type="dxa"/>
          </w:tcPr>
          <w:p w:rsidR="007203F3" w:rsidRPr="009013D3" w:rsidRDefault="007203F3" w:rsidP="007203F3">
            <w:pPr>
              <w:pStyle w:val="ab"/>
              <w:spacing w:after="0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Л. В. Голикова</w:t>
            </w:r>
          </w:p>
        </w:tc>
      </w:tr>
      <w:tr w:rsidR="007203F3" w:rsidRPr="009013D3" w:rsidTr="0051196C">
        <w:tc>
          <w:tcPr>
            <w:tcW w:w="823" w:type="dxa"/>
          </w:tcPr>
          <w:p w:rsidR="007203F3" w:rsidRPr="009013D3" w:rsidRDefault="007203F3" w:rsidP="009013D3">
            <w:pPr>
              <w:pStyle w:val="ab"/>
              <w:numPr>
                <w:ilvl w:val="0"/>
                <w:numId w:val="37"/>
              </w:num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7203F3" w:rsidRPr="009013D3" w:rsidRDefault="007203F3" w:rsidP="0051196C">
            <w:pPr>
              <w:pStyle w:val="ab"/>
              <w:spacing w:after="0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«Вкусные уроки»</w:t>
            </w:r>
          </w:p>
        </w:tc>
        <w:tc>
          <w:tcPr>
            <w:tcW w:w="1420" w:type="dxa"/>
          </w:tcPr>
          <w:p w:rsidR="007203F3" w:rsidRPr="009013D3" w:rsidRDefault="007203F3" w:rsidP="007203F3">
            <w:pPr>
              <w:pStyle w:val="ab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0" w:type="dxa"/>
          </w:tcPr>
          <w:p w:rsidR="007203F3" w:rsidRPr="009013D3" w:rsidRDefault="007203F3" w:rsidP="009013D3">
            <w:pPr>
              <w:pStyle w:val="ab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КЦСО г</w:t>
            </w:r>
            <w:proofErr w:type="gramStart"/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азарово</w:t>
            </w:r>
          </w:p>
        </w:tc>
        <w:tc>
          <w:tcPr>
            <w:tcW w:w="2236" w:type="dxa"/>
          </w:tcPr>
          <w:p w:rsidR="007203F3" w:rsidRPr="009013D3" w:rsidRDefault="007203F3" w:rsidP="007203F3">
            <w:pPr>
              <w:pStyle w:val="ab"/>
              <w:spacing w:after="0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Л. В. Голикова</w:t>
            </w:r>
          </w:p>
        </w:tc>
      </w:tr>
      <w:tr w:rsidR="007203F3" w:rsidRPr="009013D3" w:rsidTr="0051196C">
        <w:tc>
          <w:tcPr>
            <w:tcW w:w="823" w:type="dxa"/>
          </w:tcPr>
          <w:p w:rsidR="007203F3" w:rsidRPr="009013D3" w:rsidRDefault="007203F3" w:rsidP="009013D3">
            <w:pPr>
              <w:pStyle w:val="ab"/>
              <w:numPr>
                <w:ilvl w:val="0"/>
                <w:numId w:val="37"/>
              </w:num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7203F3" w:rsidRPr="009013D3" w:rsidRDefault="007203F3" w:rsidP="009013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Акции «Адресная помощь»</w:t>
            </w:r>
          </w:p>
        </w:tc>
        <w:tc>
          <w:tcPr>
            <w:tcW w:w="1420" w:type="dxa"/>
          </w:tcPr>
          <w:p w:rsidR="007203F3" w:rsidRPr="009013D3" w:rsidRDefault="007203F3" w:rsidP="009013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0" w:type="dxa"/>
          </w:tcPr>
          <w:p w:rsidR="007203F3" w:rsidRPr="009013D3" w:rsidRDefault="007203F3" w:rsidP="009013D3">
            <w:pPr>
              <w:pStyle w:val="ad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013D3">
              <w:rPr>
                <w:rFonts w:ascii="Times New Roman" w:hAnsi="Times New Roman"/>
                <w:sz w:val="24"/>
                <w:szCs w:val="24"/>
              </w:rPr>
              <w:t>Адресно</w:t>
            </w:r>
            <w:proofErr w:type="spellEnd"/>
            <w:r w:rsidRPr="009013D3">
              <w:rPr>
                <w:rFonts w:ascii="Times New Roman" w:hAnsi="Times New Roman"/>
                <w:sz w:val="24"/>
                <w:szCs w:val="24"/>
              </w:rPr>
              <w:t xml:space="preserve"> (по месту проживания)</w:t>
            </w:r>
          </w:p>
        </w:tc>
        <w:tc>
          <w:tcPr>
            <w:tcW w:w="2236" w:type="dxa"/>
          </w:tcPr>
          <w:p w:rsidR="007203F3" w:rsidRDefault="006B1762" w:rsidP="006B1762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.А. Леднева</w:t>
            </w:r>
            <w:r w:rsidR="007203F3" w:rsidRPr="009013D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</w:t>
            </w:r>
            <w:r w:rsidR="007203F3" w:rsidRPr="00901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B1762" w:rsidRPr="009013D3" w:rsidRDefault="006B1762" w:rsidP="006B1762">
            <w:pPr>
              <w:pStyle w:val="ad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Н. Гурулев</w:t>
            </w:r>
          </w:p>
        </w:tc>
      </w:tr>
      <w:tr w:rsidR="007203F3" w:rsidRPr="009013D3" w:rsidTr="0051196C">
        <w:tc>
          <w:tcPr>
            <w:tcW w:w="823" w:type="dxa"/>
          </w:tcPr>
          <w:p w:rsidR="007203F3" w:rsidRPr="009013D3" w:rsidRDefault="007203F3" w:rsidP="009013D3">
            <w:pPr>
              <w:pStyle w:val="ab"/>
              <w:numPr>
                <w:ilvl w:val="0"/>
                <w:numId w:val="37"/>
              </w:num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7203F3" w:rsidRPr="009013D3" w:rsidRDefault="007203F3" w:rsidP="009013D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стафета огня Универсиады</w:t>
            </w:r>
          </w:p>
        </w:tc>
        <w:tc>
          <w:tcPr>
            <w:tcW w:w="1420" w:type="dxa"/>
          </w:tcPr>
          <w:p w:rsidR="007203F3" w:rsidRPr="009013D3" w:rsidRDefault="007203F3" w:rsidP="009013D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490" w:type="dxa"/>
          </w:tcPr>
          <w:p w:rsidR="007203F3" w:rsidRPr="009013D3" w:rsidRDefault="007203F3" w:rsidP="009013D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ицы города</w:t>
            </w:r>
          </w:p>
        </w:tc>
        <w:tc>
          <w:tcPr>
            <w:tcW w:w="2236" w:type="dxa"/>
          </w:tcPr>
          <w:p w:rsidR="007203F3" w:rsidRPr="009013D3" w:rsidRDefault="007203F3" w:rsidP="006B17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 xml:space="preserve">Л.Б. Стариков, </w:t>
            </w:r>
            <w:r w:rsidR="006B17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А. Леднева</w:t>
            </w:r>
          </w:p>
        </w:tc>
      </w:tr>
      <w:tr w:rsidR="007203F3" w:rsidRPr="009013D3" w:rsidTr="0051196C">
        <w:tc>
          <w:tcPr>
            <w:tcW w:w="823" w:type="dxa"/>
          </w:tcPr>
          <w:p w:rsidR="007203F3" w:rsidRPr="009013D3" w:rsidRDefault="007203F3" w:rsidP="009013D3">
            <w:pPr>
              <w:pStyle w:val="ab"/>
              <w:numPr>
                <w:ilvl w:val="0"/>
                <w:numId w:val="37"/>
              </w:num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7203F3" w:rsidRPr="009013D3" w:rsidRDefault="007203F3" w:rsidP="009013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, бесед, круглых столов на тему: «Волонтёр – это звучит гордо!»</w:t>
            </w:r>
          </w:p>
        </w:tc>
        <w:tc>
          <w:tcPr>
            <w:tcW w:w="1420" w:type="dxa"/>
          </w:tcPr>
          <w:p w:rsidR="007203F3" w:rsidRPr="009013D3" w:rsidRDefault="007203F3" w:rsidP="009013D3">
            <w:pPr>
              <w:pStyle w:val="2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490" w:type="dxa"/>
          </w:tcPr>
          <w:p w:rsidR="007203F3" w:rsidRPr="009013D3" w:rsidRDefault="007203F3" w:rsidP="009013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организации</w:t>
            </w:r>
          </w:p>
        </w:tc>
        <w:tc>
          <w:tcPr>
            <w:tcW w:w="2236" w:type="dxa"/>
          </w:tcPr>
          <w:p w:rsidR="007203F3" w:rsidRPr="009013D3" w:rsidRDefault="006B1762" w:rsidP="009013D3">
            <w:pPr>
              <w:pStyle w:val="2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.В. Гаврилова</w:t>
            </w:r>
          </w:p>
        </w:tc>
      </w:tr>
      <w:tr w:rsidR="007203F3" w:rsidRPr="009013D3" w:rsidTr="0051196C">
        <w:tc>
          <w:tcPr>
            <w:tcW w:w="823" w:type="dxa"/>
          </w:tcPr>
          <w:p w:rsidR="007203F3" w:rsidRPr="009013D3" w:rsidRDefault="007203F3" w:rsidP="009013D3">
            <w:pPr>
              <w:pStyle w:val="ab"/>
              <w:numPr>
                <w:ilvl w:val="0"/>
                <w:numId w:val="37"/>
              </w:num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7203F3" w:rsidRPr="009013D3" w:rsidRDefault="007203F3" w:rsidP="009013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Акция «Ветеран»</w:t>
            </w:r>
          </w:p>
        </w:tc>
        <w:tc>
          <w:tcPr>
            <w:tcW w:w="1420" w:type="dxa"/>
          </w:tcPr>
          <w:p w:rsidR="007203F3" w:rsidRPr="009013D3" w:rsidRDefault="007203F3" w:rsidP="009013D3">
            <w:pPr>
              <w:pStyle w:val="2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течение учебного года (по отдельному плану)</w:t>
            </w:r>
          </w:p>
        </w:tc>
        <w:tc>
          <w:tcPr>
            <w:tcW w:w="2490" w:type="dxa"/>
          </w:tcPr>
          <w:p w:rsidR="007203F3" w:rsidRPr="009013D3" w:rsidRDefault="007203F3" w:rsidP="009013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МБОУ «СОШ №9»</w:t>
            </w:r>
          </w:p>
        </w:tc>
        <w:tc>
          <w:tcPr>
            <w:tcW w:w="2236" w:type="dxa"/>
          </w:tcPr>
          <w:p w:rsidR="007203F3" w:rsidRPr="009013D3" w:rsidRDefault="007203F3" w:rsidP="009013D3">
            <w:pPr>
              <w:pStyle w:val="2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.В. Гаврилова</w:t>
            </w:r>
          </w:p>
        </w:tc>
      </w:tr>
      <w:tr w:rsidR="007203F3" w:rsidRPr="009013D3" w:rsidTr="0051196C">
        <w:tc>
          <w:tcPr>
            <w:tcW w:w="823" w:type="dxa"/>
          </w:tcPr>
          <w:p w:rsidR="007203F3" w:rsidRPr="009013D3" w:rsidRDefault="007203F3" w:rsidP="009013D3">
            <w:pPr>
              <w:pStyle w:val="ab"/>
              <w:numPr>
                <w:ilvl w:val="0"/>
                <w:numId w:val="37"/>
              </w:num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7203F3" w:rsidRPr="009013D3" w:rsidRDefault="007203F3" w:rsidP="009013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Мероприятия отрядов юных инспекторов дорожного движения</w:t>
            </w:r>
          </w:p>
        </w:tc>
        <w:tc>
          <w:tcPr>
            <w:tcW w:w="1420" w:type="dxa"/>
          </w:tcPr>
          <w:p w:rsidR="007203F3" w:rsidRPr="009013D3" w:rsidRDefault="007203F3" w:rsidP="009013D3">
            <w:pPr>
              <w:pStyle w:val="2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течение года (по отдельному плану)</w:t>
            </w:r>
          </w:p>
        </w:tc>
        <w:tc>
          <w:tcPr>
            <w:tcW w:w="2490" w:type="dxa"/>
          </w:tcPr>
          <w:p w:rsidR="007203F3" w:rsidRPr="009013D3" w:rsidRDefault="007203F3" w:rsidP="009013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организации</w:t>
            </w:r>
          </w:p>
        </w:tc>
        <w:tc>
          <w:tcPr>
            <w:tcW w:w="2236" w:type="dxa"/>
          </w:tcPr>
          <w:p w:rsidR="007203F3" w:rsidRPr="009013D3" w:rsidRDefault="007203F3" w:rsidP="009013D3">
            <w:pPr>
              <w:pStyle w:val="2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13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.В. Гаврилова</w:t>
            </w:r>
          </w:p>
        </w:tc>
      </w:tr>
    </w:tbl>
    <w:p w:rsidR="009013D3" w:rsidRPr="009013D3" w:rsidRDefault="009013D3" w:rsidP="009013D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013D3" w:rsidRPr="0077754B" w:rsidRDefault="009013D3" w:rsidP="009013D3">
      <w:pPr>
        <w:pStyle w:val="a3"/>
        <w:jc w:val="right"/>
        <w:rPr>
          <w:szCs w:val="28"/>
        </w:rPr>
      </w:pPr>
    </w:p>
    <w:sectPr w:rsidR="009013D3" w:rsidRPr="0077754B" w:rsidSect="00C5470F">
      <w:pgSz w:w="11906" w:h="16838"/>
      <w:pgMar w:top="1134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3448"/>
    <w:multiLevelType w:val="hybridMultilevel"/>
    <w:tmpl w:val="D36E9CC2"/>
    <w:lvl w:ilvl="0" w:tplc="B86699A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C693CD0"/>
    <w:multiLevelType w:val="hybridMultilevel"/>
    <w:tmpl w:val="7FBEFAA0"/>
    <w:lvl w:ilvl="0" w:tplc="4EEC0192">
      <w:start w:val="1"/>
      <w:numFmt w:val="russianLow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74444"/>
    <w:multiLevelType w:val="hybridMultilevel"/>
    <w:tmpl w:val="8572CEAE"/>
    <w:lvl w:ilvl="0" w:tplc="3A80AE4E">
      <w:start w:val="1"/>
      <w:numFmt w:val="russianLow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55EE8"/>
    <w:multiLevelType w:val="hybridMultilevel"/>
    <w:tmpl w:val="E73806D4"/>
    <w:lvl w:ilvl="0" w:tplc="34A89BF4">
      <w:start w:val="1"/>
      <w:numFmt w:val="decimal"/>
      <w:lvlText w:val="%1."/>
      <w:lvlJc w:val="center"/>
      <w:pPr>
        <w:tabs>
          <w:tab w:val="num" w:pos="0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EB7204"/>
    <w:multiLevelType w:val="multilevel"/>
    <w:tmpl w:val="3C805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4E91CEB"/>
    <w:multiLevelType w:val="hybridMultilevel"/>
    <w:tmpl w:val="3DCE5EC4"/>
    <w:lvl w:ilvl="0" w:tplc="65F26864">
      <w:start w:val="1"/>
      <w:numFmt w:val="decimal"/>
      <w:suff w:val="space"/>
      <w:lvlText w:val="%1."/>
      <w:lvlJc w:val="left"/>
      <w:pPr>
        <w:ind w:left="56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97113"/>
    <w:multiLevelType w:val="hybridMultilevel"/>
    <w:tmpl w:val="6E88F700"/>
    <w:lvl w:ilvl="0" w:tplc="3F564604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E8D71D1"/>
    <w:multiLevelType w:val="hybridMultilevel"/>
    <w:tmpl w:val="E616732C"/>
    <w:lvl w:ilvl="0" w:tplc="F7CE48DE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1510B8"/>
    <w:multiLevelType w:val="multilevel"/>
    <w:tmpl w:val="D62A87EE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988" w:hanging="4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486A5188"/>
    <w:multiLevelType w:val="hybridMultilevel"/>
    <w:tmpl w:val="547EFC9E"/>
    <w:lvl w:ilvl="0" w:tplc="D0FC085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3053A1A"/>
    <w:multiLevelType w:val="hybridMultilevel"/>
    <w:tmpl w:val="B57E4250"/>
    <w:lvl w:ilvl="0" w:tplc="C390099A">
      <w:start w:val="1"/>
      <w:numFmt w:val="russianLow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61154C"/>
    <w:multiLevelType w:val="hybridMultilevel"/>
    <w:tmpl w:val="5EFA30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9D13DA"/>
    <w:multiLevelType w:val="hybridMultilevel"/>
    <w:tmpl w:val="9AA09C42"/>
    <w:lvl w:ilvl="0" w:tplc="86142018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D0A414E"/>
    <w:multiLevelType w:val="hybridMultilevel"/>
    <w:tmpl w:val="36943CAA"/>
    <w:lvl w:ilvl="0" w:tplc="ABCAF1F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781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000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2"/>
  </w:num>
  <w:num w:numId="12">
    <w:abstractNumId w:val="10"/>
  </w:num>
  <w:num w:numId="13">
    <w:abstractNumId w:val="1"/>
  </w:num>
  <w:num w:numId="14">
    <w:abstractNumId w:val="8"/>
  </w:num>
  <w:num w:numId="15">
    <w:abstractNumId w:val="6"/>
  </w:num>
  <w:num w:numId="16">
    <w:abstractNumId w:val="9"/>
  </w:num>
  <w:num w:numId="17">
    <w:abstractNumId w:val="0"/>
  </w:num>
  <w:num w:numId="18">
    <w:abstractNumId w:val="7"/>
  </w:num>
  <w:num w:numId="19">
    <w:abstractNumId w:val="13"/>
  </w:num>
  <w:num w:numId="20">
    <w:abstractNumId w:val="12"/>
  </w:num>
  <w:num w:numId="21">
    <w:abstractNumId w:val="3"/>
  </w:num>
  <w:num w:numId="22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ind w:left="786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988" w:hanging="4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23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ind w:left="786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988" w:hanging="4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24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ind w:left="786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988" w:hanging="4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25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ind w:left="786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988" w:hanging="4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26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ind w:left="786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988" w:hanging="4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27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ind w:left="786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988" w:hanging="4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28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ind w:left="786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704" w:hanging="4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29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ind w:left="786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988" w:hanging="4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30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ind w:left="786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988" w:hanging="4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31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ind w:left="786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988" w:hanging="4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32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ind w:left="786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988" w:hanging="4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33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ind w:left="786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988" w:hanging="4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34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ind w:left="786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988" w:hanging="4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35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ind w:left="786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988" w:hanging="4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36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ind w:left="786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988" w:hanging="4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7424"/>
    <w:rsid w:val="00026A1F"/>
    <w:rsid w:val="000275A2"/>
    <w:rsid w:val="00037825"/>
    <w:rsid w:val="000427BD"/>
    <w:rsid w:val="00047236"/>
    <w:rsid w:val="00057845"/>
    <w:rsid w:val="00074F51"/>
    <w:rsid w:val="000758C0"/>
    <w:rsid w:val="00077F33"/>
    <w:rsid w:val="00082ABE"/>
    <w:rsid w:val="0009473D"/>
    <w:rsid w:val="00094CB7"/>
    <w:rsid w:val="000B7424"/>
    <w:rsid w:val="00107B00"/>
    <w:rsid w:val="0011193D"/>
    <w:rsid w:val="001144E7"/>
    <w:rsid w:val="001231CC"/>
    <w:rsid w:val="00131A7D"/>
    <w:rsid w:val="0013514F"/>
    <w:rsid w:val="00146431"/>
    <w:rsid w:val="001477D5"/>
    <w:rsid w:val="0015640F"/>
    <w:rsid w:val="00157538"/>
    <w:rsid w:val="00176C1D"/>
    <w:rsid w:val="001802E0"/>
    <w:rsid w:val="00184DC7"/>
    <w:rsid w:val="001A4337"/>
    <w:rsid w:val="001B313C"/>
    <w:rsid w:val="001B52B8"/>
    <w:rsid w:val="001B697A"/>
    <w:rsid w:val="001C2D66"/>
    <w:rsid w:val="001C7DD9"/>
    <w:rsid w:val="001D2487"/>
    <w:rsid w:val="001D7EF5"/>
    <w:rsid w:val="001F6F53"/>
    <w:rsid w:val="00207A93"/>
    <w:rsid w:val="00214DB6"/>
    <w:rsid w:val="002439F2"/>
    <w:rsid w:val="00251D45"/>
    <w:rsid w:val="00267300"/>
    <w:rsid w:val="00290739"/>
    <w:rsid w:val="002920D2"/>
    <w:rsid w:val="00296A66"/>
    <w:rsid w:val="002A0781"/>
    <w:rsid w:val="002A5DB0"/>
    <w:rsid w:val="002C20E5"/>
    <w:rsid w:val="002C5E61"/>
    <w:rsid w:val="002C70EB"/>
    <w:rsid w:val="002D2B5E"/>
    <w:rsid w:val="002E634A"/>
    <w:rsid w:val="003067F3"/>
    <w:rsid w:val="0031241C"/>
    <w:rsid w:val="00324D8C"/>
    <w:rsid w:val="00354574"/>
    <w:rsid w:val="003548EA"/>
    <w:rsid w:val="00362654"/>
    <w:rsid w:val="00366833"/>
    <w:rsid w:val="00382132"/>
    <w:rsid w:val="003B2B7E"/>
    <w:rsid w:val="003B600C"/>
    <w:rsid w:val="003C3A2B"/>
    <w:rsid w:val="003C60B2"/>
    <w:rsid w:val="003D2A1B"/>
    <w:rsid w:val="003D3E78"/>
    <w:rsid w:val="003F2611"/>
    <w:rsid w:val="00431796"/>
    <w:rsid w:val="00437536"/>
    <w:rsid w:val="0046156B"/>
    <w:rsid w:val="0046598E"/>
    <w:rsid w:val="00465BA1"/>
    <w:rsid w:val="00470C3A"/>
    <w:rsid w:val="004936EB"/>
    <w:rsid w:val="0049573A"/>
    <w:rsid w:val="004B4D13"/>
    <w:rsid w:val="004B59FB"/>
    <w:rsid w:val="004E59A7"/>
    <w:rsid w:val="004E5DA7"/>
    <w:rsid w:val="0051196C"/>
    <w:rsid w:val="00525BCC"/>
    <w:rsid w:val="00527318"/>
    <w:rsid w:val="00542584"/>
    <w:rsid w:val="005A2B0E"/>
    <w:rsid w:val="005A6B66"/>
    <w:rsid w:val="005B1299"/>
    <w:rsid w:val="005B6FD6"/>
    <w:rsid w:val="005B7361"/>
    <w:rsid w:val="005C1745"/>
    <w:rsid w:val="005C636C"/>
    <w:rsid w:val="005D6223"/>
    <w:rsid w:val="005E0279"/>
    <w:rsid w:val="006021D0"/>
    <w:rsid w:val="00603DBB"/>
    <w:rsid w:val="00613DF4"/>
    <w:rsid w:val="00617086"/>
    <w:rsid w:val="00622962"/>
    <w:rsid w:val="00633BDF"/>
    <w:rsid w:val="00657F1C"/>
    <w:rsid w:val="00664353"/>
    <w:rsid w:val="00675B11"/>
    <w:rsid w:val="0069251E"/>
    <w:rsid w:val="006A2E82"/>
    <w:rsid w:val="006B1762"/>
    <w:rsid w:val="006C3B27"/>
    <w:rsid w:val="006C68DE"/>
    <w:rsid w:val="006D49D4"/>
    <w:rsid w:val="006D507B"/>
    <w:rsid w:val="006E1130"/>
    <w:rsid w:val="006E3EAC"/>
    <w:rsid w:val="006F4B0B"/>
    <w:rsid w:val="00700440"/>
    <w:rsid w:val="007117C5"/>
    <w:rsid w:val="00715250"/>
    <w:rsid w:val="007168ED"/>
    <w:rsid w:val="00717A53"/>
    <w:rsid w:val="007203F3"/>
    <w:rsid w:val="00727008"/>
    <w:rsid w:val="0072747D"/>
    <w:rsid w:val="00776947"/>
    <w:rsid w:val="0077754B"/>
    <w:rsid w:val="00783FD0"/>
    <w:rsid w:val="007A4276"/>
    <w:rsid w:val="007B0400"/>
    <w:rsid w:val="007B6CF1"/>
    <w:rsid w:val="007C32D2"/>
    <w:rsid w:val="007C6B40"/>
    <w:rsid w:val="007D157F"/>
    <w:rsid w:val="007D1E51"/>
    <w:rsid w:val="007E4330"/>
    <w:rsid w:val="00832F3F"/>
    <w:rsid w:val="008348ED"/>
    <w:rsid w:val="008415B6"/>
    <w:rsid w:val="00844890"/>
    <w:rsid w:val="008477C8"/>
    <w:rsid w:val="00865ABA"/>
    <w:rsid w:val="008676D6"/>
    <w:rsid w:val="008725C7"/>
    <w:rsid w:val="00876657"/>
    <w:rsid w:val="008907A2"/>
    <w:rsid w:val="008A0D8C"/>
    <w:rsid w:val="008A75A1"/>
    <w:rsid w:val="008B65BA"/>
    <w:rsid w:val="008D6D69"/>
    <w:rsid w:val="008D7AF8"/>
    <w:rsid w:val="008E348C"/>
    <w:rsid w:val="008F13E5"/>
    <w:rsid w:val="009013D3"/>
    <w:rsid w:val="00902084"/>
    <w:rsid w:val="0090739B"/>
    <w:rsid w:val="009302FD"/>
    <w:rsid w:val="009344EA"/>
    <w:rsid w:val="00944E78"/>
    <w:rsid w:val="00952C73"/>
    <w:rsid w:val="00965C7A"/>
    <w:rsid w:val="00975C6E"/>
    <w:rsid w:val="00980AF8"/>
    <w:rsid w:val="00985314"/>
    <w:rsid w:val="009A507A"/>
    <w:rsid w:val="009A7F27"/>
    <w:rsid w:val="009B0D83"/>
    <w:rsid w:val="009D7137"/>
    <w:rsid w:val="009F0032"/>
    <w:rsid w:val="009F498E"/>
    <w:rsid w:val="00A03728"/>
    <w:rsid w:val="00A12BD6"/>
    <w:rsid w:val="00A14BB3"/>
    <w:rsid w:val="00A427A6"/>
    <w:rsid w:val="00A56548"/>
    <w:rsid w:val="00A643A6"/>
    <w:rsid w:val="00A758B3"/>
    <w:rsid w:val="00A87A69"/>
    <w:rsid w:val="00AA0C57"/>
    <w:rsid w:val="00AA31B8"/>
    <w:rsid w:val="00AC0401"/>
    <w:rsid w:val="00AC5047"/>
    <w:rsid w:val="00AD127C"/>
    <w:rsid w:val="00AE424A"/>
    <w:rsid w:val="00AE728C"/>
    <w:rsid w:val="00AE78D5"/>
    <w:rsid w:val="00AE7C11"/>
    <w:rsid w:val="00AF0648"/>
    <w:rsid w:val="00AF5F9C"/>
    <w:rsid w:val="00B12D87"/>
    <w:rsid w:val="00B20F59"/>
    <w:rsid w:val="00B211C2"/>
    <w:rsid w:val="00B21285"/>
    <w:rsid w:val="00B25A1D"/>
    <w:rsid w:val="00B304C8"/>
    <w:rsid w:val="00B32665"/>
    <w:rsid w:val="00B40C6D"/>
    <w:rsid w:val="00B90D72"/>
    <w:rsid w:val="00BA07E0"/>
    <w:rsid w:val="00BC1B9F"/>
    <w:rsid w:val="00BC6C9D"/>
    <w:rsid w:val="00BD0F4D"/>
    <w:rsid w:val="00BF06F9"/>
    <w:rsid w:val="00BF4B58"/>
    <w:rsid w:val="00BF4DA2"/>
    <w:rsid w:val="00C5078F"/>
    <w:rsid w:val="00C50CD7"/>
    <w:rsid w:val="00C5470F"/>
    <w:rsid w:val="00C8301D"/>
    <w:rsid w:val="00C8414D"/>
    <w:rsid w:val="00C96B7C"/>
    <w:rsid w:val="00CA4251"/>
    <w:rsid w:val="00CB3484"/>
    <w:rsid w:val="00CD22C2"/>
    <w:rsid w:val="00CE0527"/>
    <w:rsid w:val="00CE70C0"/>
    <w:rsid w:val="00CF75BB"/>
    <w:rsid w:val="00D16606"/>
    <w:rsid w:val="00D1780E"/>
    <w:rsid w:val="00D20FDA"/>
    <w:rsid w:val="00D55349"/>
    <w:rsid w:val="00D71EDA"/>
    <w:rsid w:val="00D75907"/>
    <w:rsid w:val="00D8445E"/>
    <w:rsid w:val="00D94B15"/>
    <w:rsid w:val="00DB4132"/>
    <w:rsid w:val="00DE4793"/>
    <w:rsid w:val="00DE74FF"/>
    <w:rsid w:val="00E05C5E"/>
    <w:rsid w:val="00E150B5"/>
    <w:rsid w:val="00E5211A"/>
    <w:rsid w:val="00E607BB"/>
    <w:rsid w:val="00E726D9"/>
    <w:rsid w:val="00E72AEA"/>
    <w:rsid w:val="00E80A9C"/>
    <w:rsid w:val="00E8611E"/>
    <w:rsid w:val="00E96F91"/>
    <w:rsid w:val="00EA37E5"/>
    <w:rsid w:val="00EB773B"/>
    <w:rsid w:val="00ED6284"/>
    <w:rsid w:val="00EE603A"/>
    <w:rsid w:val="00EF6370"/>
    <w:rsid w:val="00F02AE4"/>
    <w:rsid w:val="00F15268"/>
    <w:rsid w:val="00F21382"/>
    <w:rsid w:val="00F24F55"/>
    <w:rsid w:val="00F317DA"/>
    <w:rsid w:val="00F32FDC"/>
    <w:rsid w:val="00F42CF1"/>
    <w:rsid w:val="00F47813"/>
    <w:rsid w:val="00F54947"/>
    <w:rsid w:val="00F662D5"/>
    <w:rsid w:val="00F67D91"/>
    <w:rsid w:val="00F761CD"/>
    <w:rsid w:val="00F84353"/>
    <w:rsid w:val="00F87DDF"/>
    <w:rsid w:val="00F94305"/>
    <w:rsid w:val="00FB14CB"/>
    <w:rsid w:val="00FB700E"/>
    <w:rsid w:val="00FC3DDA"/>
    <w:rsid w:val="00FD6747"/>
    <w:rsid w:val="00FE58E8"/>
    <w:rsid w:val="00FE6C7D"/>
    <w:rsid w:val="00FF4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4E7"/>
  </w:style>
  <w:style w:type="paragraph" w:styleId="4">
    <w:name w:val="heading 4"/>
    <w:basedOn w:val="a"/>
    <w:next w:val="a"/>
    <w:link w:val="40"/>
    <w:uiPriority w:val="9"/>
    <w:qFormat/>
    <w:rsid w:val="009013D3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74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0B742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rmal (Web)"/>
    <w:basedOn w:val="a"/>
    <w:uiPriority w:val="99"/>
    <w:rsid w:val="001B5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B5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E1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1130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0"/>
    <w:rsid w:val="0046598E"/>
    <w:rPr>
      <w:sz w:val="20"/>
      <w:szCs w:val="20"/>
    </w:rPr>
  </w:style>
  <w:style w:type="paragraph" w:customStyle="1" w:styleId="a8">
    <w:name w:val="Содержимое таблицы"/>
    <w:basedOn w:val="a"/>
    <w:rsid w:val="0046598E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List Paragraph"/>
    <w:basedOn w:val="a"/>
    <w:uiPriority w:val="34"/>
    <w:qFormat/>
    <w:rsid w:val="00D16606"/>
    <w:pPr>
      <w:ind w:left="720"/>
      <w:contextualSpacing/>
    </w:pPr>
  </w:style>
  <w:style w:type="table" w:styleId="aa">
    <w:name w:val="Table Grid"/>
    <w:basedOn w:val="a1"/>
    <w:rsid w:val="00A643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semiHidden/>
    <w:unhideWhenUsed/>
    <w:rsid w:val="009013D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013D3"/>
  </w:style>
  <w:style w:type="paragraph" w:styleId="2">
    <w:name w:val="Body Text 2"/>
    <w:basedOn w:val="a"/>
    <w:link w:val="20"/>
    <w:uiPriority w:val="99"/>
    <w:unhideWhenUsed/>
    <w:rsid w:val="009013D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013D3"/>
  </w:style>
  <w:style w:type="character" w:customStyle="1" w:styleId="40">
    <w:name w:val="Заголовок 4 Знак"/>
    <w:basedOn w:val="a0"/>
    <w:link w:val="4"/>
    <w:uiPriority w:val="9"/>
    <w:rsid w:val="009013D3"/>
    <w:rPr>
      <w:rFonts w:ascii="Arial" w:eastAsia="Times New Roman" w:hAnsi="Arial" w:cs="Times New Roman"/>
      <w:b/>
      <w:sz w:val="25"/>
      <w:szCs w:val="20"/>
    </w:rPr>
  </w:style>
  <w:style w:type="paragraph" w:styleId="ad">
    <w:name w:val="No Spacing"/>
    <w:link w:val="ae"/>
    <w:uiPriority w:val="1"/>
    <w:qFormat/>
    <w:rsid w:val="009013D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e">
    <w:name w:val="Без интервала Знак"/>
    <w:link w:val="ad"/>
    <w:uiPriority w:val="1"/>
    <w:rsid w:val="009013D3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9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92213-C705-4902-ABA9-F3ED5E78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8</Pages>
  <Words>1646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44</cp:revision>
  <cp:lastPrinted>2018-03-21T02:57:00Z</cp:lastPrinted>
  <dcterms:created xsi:type="dcterms:W3CDTF">2015-09-02T04:11:00Z</dcterms:created>
  <dcterms:modified xsi:type="dcterms:W3CDTF">2018-04-06T07:05:00Z</dcterms:modified>
</cp:coreProperties>
</file>